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AC5" w:rsidRDefault="00336AC5">
      <w:r>
        <w:rPr>
          <w:noProof/>
          <w:lang w:eastAsia="tr-TR"/>
        </w:rPr>
        <w:drawing>
          <wp:inline distT="0" distB="0" distL="0" distR="0" wp14:anchorId="526A9053" wp14:editId="5D2FAB60">
            <wp:extent cx="6010275" cy="2743200"/>
            <wp:effectExtent l="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6AC5" w:rsidRDefault="00336AC5" w:rsidP="00336AC5"/>
    <w:p w:rsidR="00336AC5" w:rsidRDefault="00336AC5" w:rsidP="00336AC5">
      <w:pPr>
        <w:tabs>
          <w:tab w:val="left" w:pos="6090"/>
        </w:tabs>
      </w:pPr>
      <w:r>
        <w:tab/>
      </w:r>
      <w:r>
        <w:rPr>
          <w:noProof/>
          <w:lang w:eastAsia="tr-TR"/>
        </w:rPr>
        <w:drawing>
          <wp:inline distT="0" distB="0" distL="0" distR="0" wp14:anchorId="136D552C" wp14:editId="646924E4">
            <wp:extent cx="6048375" cy="2743200"/>
            <wp:effectExtent l="0" t="0" r="9525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6AC5" w:rsidRPr="00336AC5" w:rsidRDefault="00336AC5" w:rsidP="00336AC5"/>
    <w:p w:rsidR="00336AC5" w:rsidRPr="00336AC5" w:rsidRDefault="00336AC5" w:rsidP="00336AC5"/>
    <w:p w:rsidR="00336AC5" w:rsidRDefault="00336AC5" w:rsidP="00336AC5"/>
    <w:p w:rsidR="00336AC5" w:rsidRDefault="00336AC5" w:rsidP="00336AC5">
      <w:pPr>
        <w:tabs>
          <w:tab w:val="left" w:pos="7590"/>
        </w:tabs>
      </w:pPr>
      <w:r>
        <w:lastRenderedPageBreak/>
        <w:tab/>
      </w:r>
      <w:r>
        <w:rPr>
          <w:noProof/>
          <w:lang w:eastAsia="tr-TR"/>
        </w:rPr>
        <mc:AlternateContent>
          <mc:Choice Requires="cx">
            <w:drawing>
              <wp:inline distT="0" distB="0" distL="0" distR="0" wp14:anchorId="0056702C" wp14:editId="0F1A03DB">
                <wp:extent cx="6410325" cy="2714625"/>
                <wp:effectExtent l="0" t="0" r="9525" b="9525"/>
                <wp:docPr id="3" name="Grafik 3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0056702C" wp14:editId="0F1A03DB">
                <wp:extent cx="6410325" cy="2714625"/>
                <wp:effectExtent l="0" t="0" r="9525" b="9525"/>
                <wp:docPr id="3" name="Grafik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36AC5" w:rsidRPr="00336AC5" w:rsidRDefault="00336AC5" w:rsidP="00336AC5"/>
    <w:p w:rsidR="00336AC5" w:rsidRPr="00336AC5" w:rsidRDefault="00336AC5" w:rsidP="00336AC5"/>
    <w:p w:rsidR="00336AC5" w:rsidRPr="00336AC5" w:rsidRDefault="00336AC5" w:rsidP="00336AC5">
      <w:r>
        <w:rPr>
          <w:noProof/>
          <w:lang w:eastAsia="tr-TR"/>
        </w:rPr>
        <w:drawing>
          <wp:inline distT="0" distB="0" distL="0" distR="0" wp14:anchorId="58C5FFC6" wp14:editId="3EF245FE">
            <wp:extent cx="6410325" cy="3524250"/>
            <wp:effectExtent l="0" t="0" r="9525" b="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6AC5" w:rsidRPr="00336AC5" w:rsidRDefault="00336AC5" w:rsidP="00336AC5"/>
    <w:p w:rsidR="00336AC5" w:rsidRPr="00336AC5" w:rsidRDefault="00336AC5" w:rsidP="00336AC5"/>
    <w:p w:rsidR="00336AC5" w:rsidRDefault="00336AC5" w:rsidP="00336AC5"/>
    <w:p w:rsidR="00ED109A" w:rsidRPr="00336AC5" w:rsidRDefault="00336AC5" w:rsidP="00336AC5">
      <w:pPr>
        <w:tabs>
          <w:tab w:val="left" w:pos="5895"/>
        </w:tabs>
      </w:pPr>
      <w:r>
        <w:lastRenderedPageBreak/>
        <w:tab/>
      </w:r>
      <w:bookmarkStart w:id="0" w:name="_GoBack"/>
      <w:r>
        <w:rPr>
          <w:noProof/>
          <w:lang w:eastAsia="tr-TR"/>
        </w:rPr>
        <w:drawing>
          <wp:inline distT="0" distB="0" distL="0" distR="0" wp14:anchorId="2213D5DE" wp14:editId="6E005C1E">
            <wp:extent cx="6372225" cy="3648075"/>
            <wp:effectExtent l="0" t="0" r="9525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ED109A" w:rsidRPr="00336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E1" w:rsidRDefault="00FC70E1" w:rsidP="00336AC5">
      <w:pPr>
        <w:spacing w:after="0" w:line="240" w:lineRule="auto"/>
      </w:pPr>
      <w:r>
        <w:separator/>
      </w:r>
    </w:p>
  </w:endnote>
  <w:endnote w:type="continuationSeparator" w:id="0">
    <w:p w:rsidR="00FC70E1" w:rsidRDefault="00FC70E1" w:rsidP="0033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E1" w:rsidRDefault="00FC70E1" w:rsidP="00336AC5">
      <w:pPr>
        <w:spacing w:after="0" w:line="240" w:lineRule="auto"/>
      </w:pPr>
      <w:r>
        <w:separator/>
      </w:r>
    </w:p>
  </w:footnote>
  <w:footnote w:type="continuationSeparator" w:id="0">
    <w:p w:rsidR="00FC70E1" w:rsidRDefault="00FC70E1" w:rsidP="00336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21"/>
    <w:rsid w:val="00100621"/>
    <w:rsid w:val="00336AC5"/>
    <w:rsid w:val="0067326E"/>
    <w:rsid w:val="007141DA"/>
    <w:rsid w:val="009F22CD"/>
    <w:rsid w:val="00ED109A"/>
    <w:rsid w:val="00FC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CCD54-90BA-469D-A0AE-BC92143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6AC5"/>
  </w:style>
  <w:style w:type="paragraph" w:styleId="AltBilgi">
    <w:name w:val="footer"/>
    <w:basedOn w:val="Normal"/>
    <w:link w:val="AltBilgiChar"/>
    <w:uiPriority w:val="99"/>
    <w:unhideWhenUsed/>
    <w:rsid w:val="0033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6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K1GeTR\Desktop\istanbu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K1GeTR\Desktop\istanbu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TeK1GeTR\Desktop\istanbu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K1GeTR\Desktop\istanbu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K1GeTR\Desktop\istanbu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tanbul</a:t>
            </a:r>
            <a:r>
              <a:rPr lang="tr-TR" baseline="0"/>
              <a:t>  Sera Gazları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istanbul.xlsx]Sheet1!$B$1:$B$2</c:f>
              <c:strCache>
                <c:ptCount val="2"/>
                <c:pt idx="0">
                  <c:v>İstanbul - Kandilli-MTHM</c:v>
                </c:pt>
                <c:pt idx="1">
                  <c:v>PM10 ( µg/m³ 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B$3:$B$93</c:f>
              <c:numCache>
                <c:formatCode>General</c:formatCode>
                <c:ptCount val="91"/>
                <c:pt idx="0">
                  <c:v>30.78</c:v>
                </c:pt>
                <c:pt idx="1">
                  <c:v>50.54</c:v>
                </c:pt>
                <c:pt idx="3">
                  <c:v>30.5</c:v>
                </c:pt>
                <c:pt idx="4">
                  <c:v>30.08</c:v>
                </c:pt>
                <c:pt idx="5">
                  <c:v>11.29</c:v>
                </c:pt>
                <c:pt idx="6">
                  <c:v>14.79</c:v>
                </c:pt>
                <c:pt idx="7">
                  <c:v>13.6</c:v>
                </c:pt>
                <c:pt idx="8">
                  <c:v>20.16</c:v>
                </c:pt>
                <c:pt idx="9">
                  <c:v>30.98</c:v>
                </c:pt>
                <c:pt idx="10">
                  <c:v>27.69</c:v>
                </c:pt>
                <c:pt idx="11">
                  <c:v>23.36</c:v>
                </c:pt>
                <c:pt idx="12">
                  <c:v>37.700000000000003</c:v>
                </c:pt>
                <c:pt idx="13">
                  <c:v>70.2</c:v>
                </c:pt>
                <c:pt idx="14">
                  <c:v>40.28</c:v>
                </c:pt>
                <c:pt idx="15">
                  <c:v>19.16</c:v>
                </c:pt>
                <c:pt idx="16">
                  <c:v>24.69</c:v>
                </c:pt>
                <c:pt idx="17">
                  <c:v>40.35</c:v>
                </c:pt>
                <c:pt idx="18">
                  <c:v>60.4</c:v>
                </c:pt>
                <c:pt idx="19">
                  <c:v>26.64</c:v>
                </c:pt>
                <c:pt idx="20">
                  <c:v>18.72</c:v>
                </c:pt>
                <c:pt idx="21">
                  <c:v>20.41</c:v>
                </c:pt>
                <c:pt idx="22">
                  <c:v>22.26</c:v>
                </c:pt>
                <c:pt idx="23">
                  <c:v>30.31</c:v>
                </c:pt>
                <c:pt idx="24">
                  <c:v>30.95</c:v>
                </c:pt>
                <c:pt idx="27">
                  <c:v>20.9</c:v>
                </c:pt>
                <c:pt idx="28">
                  <c:v>25.81</c:v>
                </c:pt>
                <c:pt idx="29">
                  <c:v>29.16</c:v>
                </c:pt>
                <c:pt idx="30">
                  <c:v>64.510000000000005</c:v>
                </c:pt>
                <c:pt idx="31">
                  <c:v>40.67</c:v>
                </c:pt>
                <c:pt idx="32">
                  <c:v>67.64</c:v>
                </c:pt>
                <c:pt idx="33">
                  <c:v>56.71</c:v>
                </c:pt>
                <c:pt idx="34">
                  <c:v>25.18</c:v>
                </c:pt>
                <c:pt idx="35">
                  <c:v>41.17</c:v>
                </c:pt>
                <c:pt idx="36">
                  <c:v>60.19</c:v>
                </c:pt>
                <c:pt idx="37">
                  <c:v>56.33</c:v>
                </c:pt>
                <c:pt idx="38">
                  <c:v>28.95</c:v>
                </c:pt>
                <c:pt idx="39">
                  <c:v>32.700000000000003</c:v>
                </c:pt>
                <c:pt idx="40">
                  <c:v>43.62</c:v>
                </c:pt>
                <c:pt idx="41">
                  <c:v>24.18</c:v>
                </c:pt>
                <c:pt idx="42">
                  <c:v>28.56</c:v>
                </c:pt>
                <c:pt idx="43">
                  <c:v>13.08</c:v>
                </c:pt>
                <c:pt idx="44">
                  <c:v>13.94</c:v>
                </c:pt>
                <c:pt idx="45">
                  <c:v>11.8</c:v>
                </c:pt>
                <c:pt idx="46">
                  <c:v>19.940000000000001</c:v>
                </c:pt>
                <c:pt idx="47">
                  <c:v>23.56</c:v>
                </c:pt>
                <c:pt idx="48">
                  <c:v>36.450000000000003</c:v>
                </c:pt>
                <c:pt idx="49">
                  <c:v>45.56</c:v>
                </c:pt>
                <c:pt idx="50">
                  <c:v>48.49</c:v>
                </c:pt>
                <c:pt idx="51">
                  <c:v>19.600000000000001</c:v>
                </c:pt>
                <c:pt idx="52">
                  <c:v>13.61</c:v>
                </c:pt>
                <c:pt idx="53">
                  <c:v>11.54</c:v>
                </c:pt>
                <c:pt idx="54">
                  <c:v>45.81</c:v>
                </c:pt>
                <c:pt idx="55">
                  <c:v>125.08</c:v>
                </c:pt>
                <c:pt idx="56">
                  <c:v>109.05</c:v>
                </c:pt>
                <c:pt idx="59">
                  <c:v>56.54</c:v>
                </c:pt>
                <c:pt idx="60">
                  <c:v>20.16</c:v>
                </c:pt>
                <c:pt idx="61">
                  <c:v>26.68</c:v>
                </c:pt>
                <c:pt idx="62">
                  <c:v>21.67</c:v>
                </c:pt>
                <c:pt idx="63">
                  <c:v>34.89</c:v>
                </c:pt>
                <c:pt idx="64">
                  <c:v>17.690000000000001</c:v>
                </c:pt>
                <c:pt idx="65">
                  <c:v>36.92</c:v>
                </c:pt>
                <c:pt idx="66">
                  <c:v>25.8</c:v>
                </c:pt>
                <c:pt idx="69">
                  <c:v>31.96</c:v>
                </c:pt>
                <c:pt idx="70">
                  <c:v>54.66</c:v>
                </c:pt>
                <c:pt idx="71">
                  <c:v>24.52</c:v>
                </c:pt>
                <c:pt idx="72">
                  <c:v>25.64</c:v>
                </c:pt>
                <c:pt idx="73">
                  <c:v>46.46</c:v>
                </c:pt>
                <c:pt idx="74">
                  <c:v>17.11</c:v>
                </c:pt>
                <c:pt idx="75">
                  <c:v>15.29</c:v>
                </c:pt>
                <c:pt idx="76">
                  <c:v>36.44</c:v>
                </c:pt>
                <c:pt idx="77">
                  <c:v>38.549999999999997</c:v>
                </c:pt>
                <c:pt idx="78">
                  <c:v>44.39</c:v>
                </c:pt>
                <c:pt idx="79">
                  <c:v>39.44</c:v>
                </c:pt>
                <c:pt idx="80">
                  <c:v>26.75</c:v>
                </c:pt>
                <c:pt idx="81">
                  <c:v>17.72</c:v>
                </c:pt>
                <c:pt idx="82">
                  <c:v>14.87</c:v>
                </c:pt>
                <c:pt idx="83">
                  <c:v>16.71</c:v>
                </c:pt>
                <c:pt idx="84">
                  <c:v>21.26</c:v>
                </c:pt>
                <c:pt idx="85">
                  <c:v>30.82</c:v>
                </c:pt>
                <c:pt idx="86">
                  <c:v>25.36</c:v>
                </c:pt>
                <c:pt idx="87">
                  <c:v>28.2</c:v>
                </c:pt>
                <c:pt idx="88">
                  <c:v>53.04</c:v>
                </c:pt>
                <c:pt idx="89">
                  <c:v>52.43</c:v>
                </c:pt>
                <c:pt idx="90">
                  <c:v>2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A-44D4-B824-42738A1D19CF}"/>
            </c:ext>
          </c:extLst>
        </c:ser>
        <c:ser>
          <c:idx val="1"/>
          <c:order val="1"/>
          <c:tx>
            <c:strRef>
              <c:f>[istanbul.xlsx]Sheet1!$C$1:$C$2</c:f>
              <c:strCache>
                <c:ptCount val="2"/>
                <c:pt idx="0">
                  <c:v>İstanbul - Kandilli-MTHM</c:v>
                </c:pt>
                <c:pt idx="1">
                  <c:v>SO2 ( µg/m³ 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C$3:$C$93</c:f>
              <c:numCache>
                <c:formatCode>General</c:formatCode>
                <c:ptCount val="91"/>
                <c:pt idx="0">
                  <c:v>13.44</c:v>
                </c:pt>
                <c:pt idx="1">
                  <c:v>15.08</c:v>
                </c:pt>
                <c:pt idx="2">
                  <c:v>13.62</c:v>
                </c:pt>
                <c:pt idx="3">
                  <c:v>17.079999999999998</c:v>
                </c:pt>
                <c:pt idx="4">
                  <c:v>15.18</c:v>
                </c:pt>
                <c:pt idx="5">
                  <c:v>9.98</c:v>
                </c:pt>
                <c:pt idx="6">
                  <c:v>7.25</c:v>
                </c:pt>
                <c:pt idx="7">
                  <c:v>4.37</c:v>
                </c:pt>
                <c:pt idx="8">
                  <c:v>3.88</c:v>
                </c:pt>
                <c:pt idx="9">
                  <c:v>10.16</c:v>
                </c:pt>
                <c:pt idx="10">
                  <c:v>14.24</c:v>
                </c:pt>
                <c:pt idx="11">
                  <c:v>9.34</c:v>
                </c:pt>
                <c:pt idx="12">
                  <c:v>9.59</c:v>
                </c:pt>
                <c:pt idx="13">
                  <c:v>13.01</c:v>
                </c:pt>
                <c:pt idx="14">
                  <c:v>12.28</c:v>
                </c:pt>
                <c:pt idx="15">
                  <c:v>5.75</c:v>
                </c:pt>
                <c:pt idx="16">
                  <c:v>6.53</c:v>
                </c:pt>
                <c:pt idx="17">
                  <c:v>9.8800000000000008</c:v>
                </c:pt>
                <c:pt idx="18">
                  <c:v>11.02</c:v>
                </c:pt>
                <c:pt idx="19">
                  <c:v>10.050000000000001</c:v>
                </c:pt>
                <c:pt idx="20">
                  <c:v>8.85</c:v>
                </c:pt>
                <c:pt idx="21">
                  <c:v>7.91</c:v>
                </c:pt>
                <c:pt idx="22">
                  <c:v>6.31</c:v>
                </c:pt>
                <c:pt idx="23">
                  <c:v>12.69</c:v>
                </c:pt>
                <c:pt idx="24">
                  <c:v>6.76</c:v>
                </c:pt>
                <c:pt idx="25">
                  <c:v>13.57</c:v>
                </c:pt>
                <c:pt idx="26">
                  <c:v>12.44</c:v>
                </c:pt>
                <c:pt idx="27">
                  <c:v>9.4499999999999993</c:v>
                </c:pt>
                <c:pt idx="28">
                  <c:v>9.0399999999999991</c:v>
                </c:pt>
                <c:pt idx="29">
                  <c:v>7.22</c:v>
                </c:pt>
                <c:pt idx="30">
                  <c:v>14.58</c:v>
                </c:pt>
                <c:pt idx="31">
                  <c:v>14.27</c:v>
                </c:pt>
                <c:pt idx="32">
                  <c:v>19.47</c:v>
                </c:pt>
                <c:pt idx="33">
                  <c:v>18.309999999999999</c:v>
                </c:pt>
                <c:pt idx="34">
                  <c:v>12.67</c:v>
                </c:pt>
                <c:pt idx="35">
                  <c:v>14.5</c:v>
                </c:pt>
                <c:pt idx="36">
                  <c:v>15.02</c:v>
                </c:pt>
                <c:pt idx="37">
                  <c:v>14.33</c:v>
                </c:pt>
                <c:pt idx="38">
                  <c:v>11.13</c:v>
                </c:pt>
                <c:pt idx="39">
                  <c:v>12.15</c:v>
                </c:pt>
                <c:pt idx="40">
                  <c:v>15.31</c:v>
                </c:pt>
                <c:pt idx="41">
                  <c:v>11.64</c:v>
                </c:pt>
                <c:pt idx="42">
                  <c:v>10.220000000000001</c:v>
                </c:pt>
                <c:pt idx="43">
                  <c:v>8.94</c:v>
                </c:pt>
                <c:pt idx="44">
                  <c:v>5.69</c:v>
                </c:pt>
                <c:pt idx="45">
                  <c:v>5.15</c:v>
                </c:pt>
                <c:pt idx="46">
                  <c:v>7.18</c:v>
                </c:pt>
                <c:pt idx="47">
                  <c:v>7.67</c:v>
                </c:pt>
                <c:pt idx="48">
                  <c:v>8.34</c:v>
                </c:pt>
                <c:pt idx="49">
                  <c:v>10.59</c:v>
                </c:pt>
                <c:pt idx="50">
                  <c:v>12.93</c:v>
                </c:pt>
                <c:pt idx="51">
                  <c:v>7.22</c:v>
                </c:pt>
                <c:pt idx="52">
                  <c:v>7.83</c:v>
                </c:pt>
                <c:pt idx="53">
                  <c:v>6.74</c:v>
                </c:pt>
                <c:pt idx="54">
                  <c:v>7.25</c:v>
                </c:pt>
                <c:pt idx="55">
                  <c:v>8.9</c:v>
                </c:pt>
                <c:pt idx="56">
                  <c:v>10.74</c:v>
                </c:pt>
                <c:pt idx="57">
                  <c:v>10.62</c:v>
                </c:pt>
                <c:pt idx="58">
                  <c:v>13.1</c:v>
                </c:pt>
                <c:pt idx="59">
                  <c:v>11.84</c:v>
                </c:pt>
                <c:pt idx="60">
                  <c:v>10.36</c:v>
                </c:pt>
                <c:pt idx="61">
                  <c:v>11.43</c:v>
                </c:pt>
                <c:pt idx="62">
                  <c:v>10.58</c:v>
                </c:pt>
                <c:pt idx="63">
                  <c:v>11.83</c:v>
                </c:pt>
                <c:pt idx="64">
                  <c:v>11.28</c:v>
                </c:pt>
                <c:pt idx="65">
                  <c:v>8.6199999999999992</c:v>
                </c:pt>
                <c:pt idx="67">
                  <c:v>9.3800000000000008</c:v>
                </c:pt>
                <c:pt idx="68">
                  <c:v>9.1999999999999993</c:v>
                </c:pt>
                <c:pt idx="69">
                  <c:v>13.75</c:v>
                </c:pt>
                <c:pt idx="70">
                  <c:v>15.41</c:v>
                </c:pt>
                <c:pt idx="71">
                  <c:v>11.76</c:v>
                </c:pt>
                <c:pt idx="72">
                  <c:v>13.01</c:v>
                </c:pt>
                <c:pt idx="73">
                  <c:v>15.74</c:v>
                </c:pt>
                <c:pt idx="74">
                  <c:v>8.34</c:v>
                </c:pt>
                <c:pt idx="75">
                  <c:v>7.06</c:v>
                </c:pt>
                <c:pt idx="76">
                  <c:v>14.78</c:v>
                </c:pt>
                <c:pt idx="77">
                  <c:v>18.91</c:v>
                </c:pt>
                <c:pt idx="78">
                  <c:v>18.809999999999999</c:v>
                </c:pt>
                <c:pt idx="79">
                  <c:v>12.02</c:v>
                </c:pt>
                <c:pt idx="80">
                  <c:v>8.3800000000000008</c:v>
                </c:pt>
                <c:pt idx="81">
                  <c:v>7.65</c:v>
                </c:pt>
                <c:pt idx="82">
                  <c:v>7.33</c:v>
                </c:pt>
                <c:pt idx="83">
                  <c:v>8.39</c:v>
                </c:pt>
                <c:pt idx="85">
                  <c:v>10.15</c:v>
                </c:pt>
                <c:pt idx="86">
                  <c:v>8.5500000000000007</c:v>
                </c:pt>
                <c:pt idx="87">
                  <c:v>7.7</c:v>
                </c:pt>
                <c:pt idx="88">
                  <c:v>11.33</c:v>
                </c:pt>
                <c:pt idx="89">
                  <c:v>14.02</c:v>
                </c:pt>
                <c:pt idx="90">
                  <c:v>1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7A-44D4-B824-42738A1D19CF}"/>
            </c:ext>
          </c:extLst>
        </c:ser>
        <c:ser>
          <c:idx val="2"/>
          <c:order val="2"/>
          <c:tx>
            <c:strRef>
              <c:f>[istanbul.xlsx]Sheet1!$D$1:$D$2</c:f>
              <c:strCache>
                <c:ptCount val="2"/>
                <c:pt idx="0">
                  <c:v>İstanbul - Kandilli-MTHM</c:v>
                </c:pt>
                <c:pt idx="1">
                  <c:v>CO ( µg/m³ 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D$3:$D$93</c:f>
              <c:numCache>
                <c:formatCode>General</c:formatCode>
                <c:ptCount val="91"/>
                <c:pt idx="0">
                  <c:v>787.62</c:v>
                </c:pt>
                <c:pt idx="1">
                  <c:v>1267.6199999999999</c:v>
                </c:pt>
                <c:pt idx="2">
                  <c:v>733.72</c:v>
                </c:pt>
                <c:pt idx="3">
                  <c:v>800.25</c:v>
                </c:pt>
                <c:pt idx="4">
                  <c:v>839.98</c:v>
                </c:pt>
                <c:pt idx="5">
                  <c:v>595.1</c:v>
                </c:pt>
                <c:pt idx="6">
                  <c:v>587.91</c:v>
                </c:pt>
                <c:pt idx="7">
                  <c:v>556.1</c:v>
                </c:pt>
                <c:pt idx="8">
                  <c:v>687.7</c:v>
                </c:pt>
                <c:pt idx="9">
                  <c:v>1019.22</c:v>
                </c:pt>
                <c:pt idx="10">
                  <c:v>597.20000000000005</c:v>
                </c:pt>
                <c:pt idx="11">
                  <c:v>656.34</c:v>
                </c:pt>
                <c:pt idx="12">
                  <c:v>1216.43</c:v>
                </c:pt>
                <c:pt idx="13">
                  <c:v>1974.41</c:v>
                </c:pt>
                <c:pt idx="14">
                  <c:v>1009.97</c:v>
                </c:pt>
                <c:pt idx="15">
                  <c:v>514.39</c:v>
                </c:pt>
                <c:pt idx="16">
                  <c:v>780.53</c:v>
                </c:pt>
                <c:pt idx="17">
                  <c:v>1074.1400000000001</c:v>
                </c:pt>
                <c:pt idx="18">
                  <c:v>1490.85</c:v>
                </c:pt>
                <c:pt idx="19">
                  <c:v>697.14</c:v>
                </c:pt>
                <c:pt idx="20">
                  <c:v>593.79999999999995</c:v>
                </c:pt>
                <c:pt idx="21">
                  <c:v>586.28</c:v>
                </c:pt>
                <c:pt idx="22">
                  <c:v>775.17</c:v>
                </c:pt>
                <c:pt idx="23">
                  <c:v>795.55</c:v>
                </c:pt>
                <c:pt idx="24">
                  <c:v>966.58</c:v>
                </c:pt>
                <c:pt idx="25">
                  <c:v>908.44</c:v>
                </c:pt>
                <c:pt idx="26">
                  <c:v>663.85</c:v>
                </c:pt>
                <c:pt idx="27">
                  <c:v>809.48</c:v>
                </c:pt>
                <c:pt idx="28">
                  <c:v>914.46</c:v>
                </c:pt>
                <c:pt idx="29">
                  <c:v>1065.58</c:v>
                </c:pt>
                <c:pt idx="30">
                  <c:v>1811.84</c:v>
                </c:pt>
                <c:pt idx="31">
                  <c:v>983.43</c:v>
                </c:pt>
                <c:pt idx="32">
                  <c:v>1553.36</c:v>
                </c:pt>
                <c:pt idx="33">
                  <c:v>1284.57</c:v>
                </c:pt>
                <c:pt idx="34">
                  <c:v>839.47</c:v>
                </c:pt>
                <c:pt idx="35">
                  <c:v>1192.67</c:v>
                </c:pt>
                <c:pt idx="36">
                  <c:v>1430.48</c:v>
                </c:pt>
                <c:pt idx="37">
                  <c:v>1217.25</c:v>
                </c:pt>
                <c:pt idx="38">
                  <c:v>811.92</c:v>
                </c:pt>
                <c:pt idx="39">
                  <c:v>1137.8499999999999</c:v>
                </c:pt>
                <c:pt idx="40">
                  <c:v>1374.35</c:v>
                </c:pt>
                <c:pt idx="41">
                  <c:v>752.32</c:v>
                </c:pt>
                <c:pt idx="42">
                  <c:v>954.24</c:v>
                </c:pt>
                <c:pt idx="43">
                  <c:v>632.71</c:v>
                </c:pt>
                <c:pt idx="44">
                  <c:v>592.29</c:v>
                </c:pt>
                <c:pt idx="45">
                  <c:v>645.55999999999995</c:v>
                </c:pt>
                <c:pt idx="46">
                  <c:v>868.29</c:v>
                </c:pt>
                <c:pt idx="47">
                  <c:v>693.99</c:v>
                </c:pt>
                <c:pt idx="48">
                  <c:v>1047.8499999999999</c:v>
                </c:pt>
                <c:pt idx="49">
                  <c:v>1310.87</c:v>
                </c:pt>
                <c:pt idx="50">
                  <c:v>1522.12</c:v>
                </c:pt>
                <c:pt idx="51">
                  <c:v>767.5</c:v>
                </c:pt>
                <c:pt idx="52">
                  <c:v>774.09</c:v>
                </c:pt>
                <c:pt idx="53">
                  <c:v>732.43</c:v>
                </c:pt>
                <c:pt idx="54">
                  <c:v>748.87</c:v>
                </c:pt>
                <c:pt idx="55">
                  <c:v>713.22</c:v>
                </c:pt>
                <c:pt idx="56">
                  <c:v>753.38</c:v>
                </c:pt>
                <c:pt idx="57">
                  <c:v>870.17</c:v>
                </c:pt>
                <c:pt idx="58">
                  <c:v>904.72</c:v>
                </c:pt>
                <c:pt idx="59">
                  <c:v>1231.6099999999999</c:v>
                </c:pt>
                <c:pt idx="60">
                  <c:v>629.42999999999995</c:v>
                </c:pt>
                <c:pt idx="61">
                  <c:v>659.2</c:v>
                </c:pt>
                <c:pt idx="62">
                  <c:v>743.25</c:v>
                </c:pt>
                <c:pt idx="63">
                  <c:v>1095.03</c:v>
                </c:pt>
                <c:pt idx="64">
                  <c:v>659.47</c:v>
                </c:pt>
                <c:pt idx="65">
                  <c:v>630.87</c:v>
                </c:pt>
                <c:pt idx="67">
                  <c:v>618.65</c:v>
                </c:pt>
                <c:pt idx="68">
                  <c:v>620.21</c:v>
                </c:pt>
                <c:pt idx="69">
                  <c:v>940.16</c:v>
                </c:pt>
                <c:pt idx="70">
                  <c:v>1385.03</c:v>
                </c:pt>
                <c:pt idx="71">
                  <c:v>688.51</c:v>
                </c:pt>
                <c:pt idx="72">
                  <c:v>874.94</c:v>
                </c:pt>
                <c:pt idx="73">
                  <c:v>1227.27</c:v>
                </c:pt>
                <c:pt idx="74">
                  <c:v>747.92</c:v>
                </c:pt>
                <c:pt idx="75">
                  <c:v>738.97</c:v>
                </c:pt>
                <c:pt idx="76">
                  <c:v>984.67</c:v>
                </c:pt>
                <c:pt idx="77">
                  <c:v>1038.8</c:v>
                </c:pt>
                <c:pt idx="78">
                  <c:v>1075.74</c:v>
                </c:pt>
                <c:pt idx="79">
                  <c:v>938.62</c:v>
                </c:pt>
                <c:pt idx="80">
                  <c:v>683.82</c:v>
                </c:pt>
                <c:pt idx="81">
                  <c:v>603.76</c:v>
                </c:pt>
                <c:pt idx="82">
                  <c:v>664.55</c:v>
                </c:pt>
                <c:pt idx="83">
                  <c:v>600.25</c:v>
                </c:pt>
                <c:pt idx="85">
                  <c:v>978.39</c:v>
                </c:pt>
                <c:pt idx="86">
                  <c:v>731.82</c:v>
                </c:pt>
                <c:pt idx="87">
                  <c:v>688.65</c:v>
                </c:pt>
                <c:pt idx="88">
                  <c:v>928.65</c:v>
                </c:pt>
                <c:pt idx="89">
                  <c:v>987.86</c:v>
                </c:pt>
                <c:pt idx="90">
                  <c:v>75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7A-44D4-B824-42738A1D19CF}"/>
            </c:ext>
          </c:extLst>
        </c:ser>
        <c:ser>
          <c:idx val="3"/>
          <c:order val="3"/>
          <c:tx>
            <c:strRef>
              <c:f>[istanbul.xlsx]Sheet1!$E$1:$E$2</c:f>
              <c:strCache>
                <c:ptCount val="2"/>
                <c:pt idx="0">
                  <c:v>İstanbul - Kandilli-MTHM</c:v>
                </c:pt>
                <c:pt idx="1">
                  <c:v>NO2 ( µg/m³ 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E$3:$E$93</c:f>
              <c:numCache>
                <c:formatCode>General</c:formatCode>
                <c:ptCount val="91"/>
                <c:pt idx="0">
                  <c:v>36.5</c:v>
                </c:pt>
                <c:pt idx="1">
                  <c:v>49.06</c:v>
                </c:pt>
                <c:pt idx="2">
                  <c:v>41.26</c:v>
                </c:pt>
                <c:pt idx="3">
                  <c:v>42</c:v>
                </c:pt>
                <c:pt idx="4">
                  <c:v>41.77</c:v>
                </c:pt>
                <c:pt idx="5">
                  <c:v>12.64</c:v>
                </c:pt>
                <c:pt idx="6">
                  <c:v>13.43</c:v>
                </c:pt>
                <c:pt idx="7">
                  <c:v>9.67</c:v>
                </c:pt>
                <c:pt idx="8">
                  <c:v>26.47</c:v>
                </c:pt>
                <c:pt idx="9">
                  <c:v>40.64</c:v>
                </c:pt>
                <c:pt idx="10">
                  <c:v>29.81</c:v>
                </c:pt>
                <c:pt idx="11">
                  <c:v>32.380000000000003</c:v>
                </c:pt>
                <c:pt idx="12">
                  <c:v>47.1</c:v>
                </c:pt>
                <c:pt idx="13">
                  <c:v>56.73</c:v>
                </c:pt>
                <c:pt idx="14">
                  <c:v>32.01</c:v>
                </c:pt>
                <c:pt idx="15">
                  <c:v>11.2</c:v>
                </c:pt>
                <c:pt idx="16">
                  <c:v>29.12</c:v>
                </c:pt>
                <c:pt idx="17">
                  <c:v>39.79</c:v>
                </c:pt>
                <c:pt idx="18">
                  <c:v>35.869999999999997</c:v>
                </c:pt>
                <c:pt idx="19">
                  <c:v>19.98</c:v>
                </c:pt>
                <c:pt idx="20">
                  <c:v>13.56</c:v>
                </c:pt>
                <c:pt idx="21">
                  <c:v>11.1</c:v>
                </c:pt>
                <c:pt idx="22">
                  <c:v>30.17</c:v>
                </c:pt>
                <c:pt idx="23">
                  <c:v>31.85</c:v>
                </c:pt>
                <c:pt idx="24">
                  <c:v>35.880000000000003</c:v>
                </c:pt>
                <c:pt idx="25">
                  <c:v>47.38</c:v>
                </c:pt>
                <c:pt idx="26">
                  <c:v>19.71</c:v>
                </c:pt>
                <c:pt idx="27">
                  <c:v>32.590000000000003</c:v>
                </c:pt>
                <c:pt idx="28">
                  <c:v>23.94</c:v>
                </c:pt>
                <c:pt idx="29">
                  <c:v>38.28</c:v>
                </c:pt>
                <c:pt idx="30">
                  <c:v>48.44</c:v>
                </c:pt>
                <c:pt idx="31">
                  <c:v>55.58</c:v>
                </c:pt>
                <c:pt idx="32">
                  <c:v>62.95</c:v>
                </c:pt>
                <c:pt idx="33">
                  <c:v>53.8</c:v>
                </c:pt>
                <c:pt idx="34">
                  <c:v>34.869999999999997</c:v>
                </c:pt>
                <c:pt idx="35">
                  <c:v>50.9</c:v>
                </c:pt>
                <c:pt idx="36">
                  <c:v>48.77</c:v>
                </c:pt>
                <c:pt idx="37">
                  <c:v>35.54</c:v>
                </c:pt>
                <c:pt idx="38">
                  <c:v>22.81</c:v>
                </c:pt>
                <c:pt idx="39">
                  <c:v>39.39</c:v>
                </c:pt>
                <c:pt idx="40">
                  <c:v>48.61</c:v>
                </c:pt>
                <c:pt idx="41">
                  <c:v>30.08</c:v>
                </c:pt>
                <c:pt idx="42">
                  <c:v>24.58</c:v>
                </c:pt>
                <c:pt idx="43">
                  <c:v>6.89</c:v>
                </c:pt>
                <c:pt idx="44">
                  <c:v>7.39</c:v>
                </c:pt>
                <c:pt idx="45">
                  <c:v>10.43</c:v>
                </c:pt>
                <c:pt idx="46">
                  <c:v>25.87</c:v>
                </c:pt>
                <c:pt idx="47">
                  <c:v>14.8</c:v>
                </c:pt>
                <c:pt idx="48">
                  <c:v>36.67</c:v>
                </c:pt>
                <c:pt idx="49">
                  <c:v>44.14</c:v>
                </c:pt>
                <c:pt idx="50">
                  <c:v>29.6</c:v>
                </c:pt>
                <c:pt idx="51">
                  <c:v>9.42</c:v>
                </c:pt>
                <c:pt idx="52">
                  <c:v>7.15</c:v>
                </c:pt>
                <c:pt idx="53">
                  <c:v>7.13</c:v>
                </c:pt>
                <c:pt idx="54">
                  <c:v>6.59</c:v>
                </c:pt>
                <c:pt idx="55">
                  <c:v>10.42</c:v>
                </c:pt>
                <c:pt idx="56">
                  <c:v>18.12</c:v>
                </c:pt>
                <c:pt idx="57">
                  <c:v>22.15</c:v>
                </c:pt>
                <c:pt idx="58">
                  <c:v>28.62</c:v>
                </c:pt>
                <c:pt idx="59">
                  <c:v>22.07</c:v>
                </c:pt>
                <c:pt idx="60">
                  <c:v>8.14</c:v>
                </c:pt>
                <c:pt idx="61">
                  <c:v>7.46</c:v>
                </c:pt>
                <c:pt idx="62">
                  <c:v>27.58</c:v>
                </c:pt>
                <c:pt idx="63">
                  <c:v>22.69</c:v>
                </c:pt>
                <c:pt idx="64">
                  <c:v>7.33</c:v>
                </c:pt>
                <c:pt idx="65">
                  <c:v>11.08</c:v>
                </c:pt>
                <c:pt idx="67">
                  <c:v>6.62</c:v>
                </c:pt>
                <c:pt idx="68">
                  <c:v>10.48</c:v>
                </c:pt>
                <c:pt idx="69">
                  <c:v>35.94</c:v>
                </c:pt>
                <c:pt idx="70">
                  <c:v>32.450000000000003</c:v>
                </c:pt>
                <c:pt idx="71">
                  <c:v>8.8000000000000007</c:v>
                </c:pt>
                <c:pt idx="72">
                  <c:v>34.880000000000003</c:v>
                </c:pt>
                <c:pt idx="73">
                  <c:v>43.12</c:v>
                </c:pt>
                <c:pt idx="74">
                  <c:v>10.47</c:v>
                </c:pt>
                <c:pt idx="75">
                  <c:v>15.29</c:v>
                </c:pt>
                <c:pt idx="76">
                  <c:v>42.13</c:v>
                </c:pt>
                <c:pt idx="77">
                  <c:v>41.3</c:v>
                </c:pt>
                <c:pt idx="78">
                  <c:v>36.04</c:v>
                </c:pt>
                <c:pt idx="79">
                  <c:v>23.4</c:v>
                </c:pt>
                <c:pt idx="80">
                  <c:v>8.42</c:v>
                </c:pt>
                <c:pt idx="81">
                  <c:v>6.69</c:v>
                </c:pt>
                <c:pt idx="82">
                  <c:v>5.43</c:v>
                </c:pt>
                <c:pt idx="83">
                  <c:v>3.5</c:v>
                </c:pt>
                <c:pt idx="85">
                  <c:v>27.12</c:v>
                </c:pt>
                <c:pt idx="86">
                  <c:v>21.86</c:v>
                </c:pt>
                <c:pt idx="87">
                  <c:v>21.26</c:v>
                </c:pt>
                <c:pt idx="88">
                  <c:v>40.119999999999997</c:v>
                </c:pt>
                <c:pt idx="89">
                  <c:v>42.69</c:v>
                </c:pt>
                <c:pt idx="90">
                  <c:v>2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7A-44D4-B824-42738A1D1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817567"/>
        <c:axId val="295808831"/>
      </c:barChart>
      <c:dateAx>
        <c:axId val="295817567"/>
        <c:scaling>
          <c:orientation val="minMax"/>
        </c:scaling>
        <c:delete val="0"/>
        <c:axPos val="b"/>
        <c:numFmt formatCode="dd\.mm\.yyyy\ hh:mm:ss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95808831"/>
        <c:crosses val="autoZero"/>
        <c:auto val="1"/>
        <c:lblOffset val="100"/>
        <c:baseTimeUnit val="days"/>
      </c:dateAx>
      <c:valAx>
        <c:axId val="29580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9581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Çizgi</a:t>
            </a:r>
            <a:r>
              <a:rPr lang="tr-TR" baseline="0"/>
              <a:t> Grafiği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stanbul.xlsx]Sheet1!$B$1:$B$2</c:f>
              <c:strCache>
                <c:ptCount val="2"/>
                <c:pt idx="0">
                  <c:v>İstanbul - Kandilli-MTHM</c:v>
                </c:pt>
                <c:pt idx="1">
                  <c:v>PM10 ( µg/m³ 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B$3:$B$93</c:f>
              <c:numCache>
                <c:formatCode>General</c:formatCode>
                <c:ptCount val="91"/>
                <c:pt idx="0">
                  <c:v>30.78</c:v>
                </c:pt>
                <c:pt idx="1">
                  <c:v>50.54</c:v>
                </c:pt>
                <c:pt idx="3">
                  <c:v>30.5</c:v>
                </c:pt>
                <c:pt idx="4">
                  <c:v>30.08</c:v>
                </c:pt>
                <c:pt idx="5">
                  <c:v>11.29</c:v>
                </c:pt>
                <c:pt idx="6">
                  <c:v>14.79</c:v>
                </c:pt>
                <c:pt idx="7">
                  <c:v>13.6</c:v>
                </c:pt>
                <c:pt idx="8">
                  <c:v>20.16</c:v>
                </c:pt>
                <c:pt idx="9">
                  <c:v>30.98</c:v>
                </c:pt>
                <c:pt idx="10">
                  <c:v>27.69</c:v>
                </c:pt>
                <c:pt idx="11">
                  <c:v>23.36</c:v>
                </c:pt>
                <c:pt idx="12">
                  <c:v>37.700000000000003</c:v>
                </c:pt>
                <c:pt idx="13">
                  <c:v>70.2</c:v>
                </c:pt>
                <c:pt idx="14">
                  <c:v>40.28</c:v>
                </c:pt>
                <c:pt idx="15">
                  <c:v>19.16</c:v>
                </c:pt>
                <c:pt idx="16">
                  <c:v>24.69</c:v>
                </c:pt>
                <c:pt idx="17">
                  <c:v>40.35</c:v>
                </c:pt>
                <c:pt idx="18">
                  <c:v>60.4</c:v>
                </c:pt>
                <c:pt idx="19">
                  <c:v>26.64</c:v>
                </c:pt>
                <c:pt idx="20">
                  <c:v>18.72</c:v>
                </c:pt>
                <c:pt idx="21">
                  <c:v>20.41</c:v>
                </c:pt>
                <c:pt idx="22">
                  <c:v>22.26</c:v>
                </c:pt>
                <c:pt idx="23">
                  <c:v>30.31</c:v>
                </c:pt>
                <c:pt idx="24">
                  <c:v>30.95</c:v>
                </c:pt>
                <c:pt idx="27">
                  <c:v>20.9</c:v>
                </c:pt>
                <c:pt idx="28">
                  <c:v>25.81</c:v>
                </c:pt>
                <c:pt idx="29">
                  <c:v>29.16</c:v>
                </c:pt>
                <c:pt idx="30">
                  <c:v>64.510000000000005</c:v>
                </c:pt>
                <c:pt idx="31">
                  <c:v>40.67</c:v>
                </c:pt>
                <c:pt idx="32">
                  <c:v>67.64</c:v>
                </c:pt>
                <c:pt idx="33">
                  <c:v>56.71</c:v>
                </c:pt>
                <c:pt idx="34">
                  <c:v>25.18</c:v>
                </c:pt>
                <c:pt idx="35">
                  <c:v>41.17</c:v>
                </c:pt>
                <c:pt idx="36">
                  <c:v>60.19</c:v>
                </c:pt>
                <c:pt idx="37">
                  <c:v>56.33</c:v>
                </c:pt>
                <c:pt idx="38">
                  <c:v>28.95</c:v>
                </c:pt>
                <c:pt idx="39">
                  <c:v>32.700000000000003</c:v>
                </c:pt>
                <c:pt idx="40">
                  <c:v>43.62</c:v>
                </c:pt>
                <c:pt idx="41">
                  <c:v>24.18</c:v>
                </c:pt>
                <c:pt idx="42">
                  <c:v>28.56</c:v>
                </c:pt>
                <c:pt idx="43">
                  <c:v>13.08</c:v>
                </c:pt>
                <c:pt idx="44">
                  <c:v>13.94</c:v>
                </c:pt>
                <c:pt idx="45">
                  <c:v>11.8</c:v>
                </c:pt>
                <c:pt idx="46">
                  <c:v>19.940000000000001</c:v>
                </c:pt>
                <c:pt idx="47">
                  <c:v>23.56</c:v>
                </c:pt>
                <c:pt idx="48">
                  <c:v>36.450000000000003</c:v>
                </c:pt>
                <c:pt idx="49">
                  <c:v>45.56</c:v>
                </c:pt>
                <c:pt idx="50">
                  <c:v>48.49</c:v>
                </c:pt>
                <c:pt idx="51">
                  <c:v>19.600000000000001</c:v>
                </c:pt>
                <c:pt idx="52">
                  <c:v>13.61</c:v>
                </c:pt>
                <c:pt idx="53">
                  <c:v>11.54</c:v>
                </c:pt>
                <c:pt idx="54">
                  <c:v>45.81</c:v>
                </c:pt>
                <c:pt idx="55">
                  <c:v>125.08</c:v>
                </c:pt>
                <c:pt idx="56">
                  <c:v>109.05</c:v>
                </c:pt>
                <c:pt idx="59">
                  <c:v>56.54</c:v>
                </c:pt>
                <c:pt idx="60">
                  <c:v>20.16</c:v>
                </c:pt>
                <c:pt idx="61">
                  <c:v>26.68</c:v>
                </c:pt>
                <c:pt idx="62">
                  <c:v>21.67</c:v>
                </c:pt>
                <c:pt idx="63">
                  <c:v>34.89</c:v>
                </c:pt>
                <c:pt idx="64">
                  <c:v>17.690000000000001</c:v>
                </c:pt>
                <c:pt idx="65">
                  <c:v>36.92</c:v>
                </c:pt>
                <c:pt idx="66">
                  <c:v>25.8</c:v>
                </c:pt>
                <c:pt idx="69">
                  <c:v>31.96</c:v>
                </c:pt>
                <c:pt idx="70">
                  <c:v>54.66</c:v>
                </c:pt>
                <c:pt idx="71">
                  <c:v>24.52</c:v>
                </c:pt>
                <c:pt idx="72">
                  <c:v>25.64</c:v>
                </c:pt>
                <c:pt idx="73">
                  <c:v>46.46</c:v>
                </c:pt>
                <c:pt idx="74">
                  <c:v>17.11</c:v>
                </c:pt>
                <c:pt idx="75">
                  <c:v>15.29</c:v>
                </c:pt>
                <c:pt idx="76">
                  <c:v>36.44</c:v>
                </c:pt>
                <c:pt idx="77">
                  <c:v>38.549999999999997</c:v>
                </c:pt>
                <c:pt idx="78">
                  <c:v>44.39</c:v>
                </c:pt>
                <c:pt idx="79">
                  <c:v>39.44</c:v>
                </c:pt>
                <c:pt idx="80">
                  <c:v>26.75</c:v>
                </c:pt>
                <c:pt idx="81">
                  <c:v>17.72</c:v>
                </c:pt>
                <c:pt idx="82">
                  <c:v>14.87</c:v>
                </c:pt>
                <c:pt idx="83">
                  <c:v>16.71</c:v>
                </c:pt>
                <c:pt idx="84">
                  <c:v>21.26</c:v>
                </c:pt>
                <c:pt idx="85">
                  <c:v>30.82</c:v>
                </c:pt>
                <c:pt idx="86">
                  <c:v>25.36</c:v>
                </c:pt>
                <c:pt idx="87">
                  <c:v>28.2</c:v>
                </c:pt>
                <c:pt idx="88">
                  <c:v>53.04</c:v>
                </c:pt>
                <c:pt idx="89">
                  <c:v>52.43</c:v>
                </c:pt>
                <c:pt idx="90">
                  <c:v>25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AC-4ED6-ACB1-BD6F7EE6A4B8}"/>
            </c:ext>
          </c:extLst>
        </c:ser>
        <c:ser>
          <c:idx val="1"/>
          <c:order val="1"/>
          <c:tx>
            <c:strRef>
              <c:f>[istanbul.xlsx]Sheet1!$C$1:$C$2</c:f>
              <c:strCache>
                <c:ptCount val="2"/>
                <c:pt idx="0">
                  <c:v>İstanbul - Kandilli-MTHM</c:v>
                </c:pt>
                <c:pt idx="1">
                  <c:v>SO2 ( µg/m³ 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C$3:$C$93</c:f>
              <c:numCache>
                <c:formatCode>General</c:formatCode>
                <c:ptCount val="91"/>
                <c:pt idx="0">
                  <c:v>13.44</c:v>
                </c:pt>
                <c:pt idx="1">
                  <c:v>15.08</c:v>
                </c:pt>
                <c:pt idx="2">
                  <c:v>13.62</c:v>
                </c:pt>
                <c:pt idx="3">
                  <c:v>17.079999999999998</c:v>
                </c:pt>
                <c:pt idx="4">
                  <c:v>15.18</c:v>
                </c:pt>
                <c:pt idx="5">
                  <c:v>9.98</c:v>
                </c:pt>
                <c:pt idx="6">
                  <c:v>7.25</c:v>
                </c:pt>
                <c:pt idx="7">
                  <c:v>4.37</c:v>
                </c:pt>
                <c:pt idx="8">
                  <c:v>3.88</c:v>
                </c:pt>
                <c:pt idx="9">
                  <c:v>10.16</c:v>
                </c:pt>
                <c:pt idx="10">
                  <c:v>14.24</c:v>
                </c:pt>
                <c:pt idx="11">
                  <c:v>9.34</c:v>
                </c:pt>
                <c:pt idx="12">
                  <c:v>9.59</c:v>
                </c:pt>
                <c:pt idx="13">
                  <c:v>13.01</c:v>
                </c:pt>
                <c:pt idx="14">
                  <c:v>12.28</c:v>
                </c:pt>
                <c:pt idx="15">
                  <c:v>5.75</c:v>
                </c:pt>
                <c:pt idx="16">
                  <c:v>6.53</c:v>
                </c:pt>
                <c:pt idx="17">
                  <c:v>9.8800000000000008</c:v>
                </c:pt>
                <c:pt idx="18">
                  <c:v>11.02</c:v>
                </c:pt>
                <c:pt idx="19">
                  <c:v>10.050000000000001</c:v>
                </c:pt>
                <c:pt idx="20">
                  <c:v>8.85</c:v>
                </c:pt>
                <c:pt idx="21">
                  <c:v>7.91</c:v>
                </c:pt>
                <c:pt idx="22">
                  <c:v>6.31</c:v>
                </c:pt>
                <c:pt idx="23">
                  <c:v>12.69</c:v>
                </c:pt>
                <c:pt idx="24">
                  <c:v>6.76</c:v>
                </c:pt>
                <c:pt idx="25">
                  <c:v>13.57</c:v>
                </c:pt>
                <c:pt idx="26">
                  <c:v>12.44</c:v>
                </c:pt>
                <c:pt idx="27">
                  <c:v>9.4499999999999993</c:v>
                </c:pt>
                <c:pt idx="28">
                  <c:v>9.0399999999999991</c:v>
                </c:pt>
                <c:pt idx="29">
                  <c:v>7.22</c:v>
                </c:pt>
                <c:pt idx="30">
                  <c:v>14.58</c:v>
                </c:pt>
                <c:pt idx="31">
                  <c:v>14.27</c:v>
                </c:pt>
                <c:pt idx="32">
                  <c:v>19.47</c:v>
                </c:pt>
                <c:pt idx="33">
                  <c:v>18.309999999999999</c:v>
                </c:pt>
                <c:pt idx="34">
                  <c:v>12.67</c:v>
                </c:pt>
                <c:pt idx="35">
                  <c:v>14.5</c:v>
                </c:pt>
                <c:pt idx="36">
                  <c:v>15.02</c:v>
                </c:pt>
                <c:pt idx="37">
                  <c:v>14.33</c:v>
                </c:pt>
                <c:pt idx="38">
                  <c:v>11.13</c:v>
                </c:pt>
                <c:pt idx="39">
                  <c:v>12.15</c:v>
                </c:pt>
                <c:pt idx="40">
                  <c:v>15.31</c:v>
                </c:pt>
                <c:pt idx="41">
                  <c:v>11.64</c:v>
                </c:pt>
                <c:pt idx="42">
                  <c:v>10.220000000000001</c:v>
                </c:pt>
                <c:pt idx="43">
                  <c:v>8.94</c:v>
                </c:pt>
                <c:pt idx="44">
                  <c:v>5.69</c:v>
                </c:pt>
                <c:pt idx="45">
                  <c:v>5.15</c:v>
                </c:pt>
                <c:pt idx="46">
                  <c:v>7.18</c:v>
                </c:pt>
                <c:pt idx="47">
                  <c:v>7.67</c:v>
                </c:pt>
                <c:pt idx="48">
                  <c:v>8.34</c:v>
                </c:pt>
                <c:pt idx="49">
                  <c:v>10.59</c:v>
                </c:pt>
                <c:pt idx="50">
                  <c:v>12.93</c:v>
                </c:pt>
                <c:pt idx="51">
                  <c:v>7.22</c:v>
                </c:pt>
                <c:pt idx="52">
                  <c:v>7.83</c:v>
                </c:pt>
                <c:pt idx="53">
                  <c:v>6.74</c:v>
                </c:pt>
                <c:pt idx="54">
                  <c:v>7.25</c:v>
                </c:pt>
                <c:pt idx="55">
                  <c:v>8.9</c:v>
                </c:pt>
                <c:pt idx="56">
                  <c:v>10.74</c:v>
                </c:pt>
                <c:pt idx="57">
                  <c:v>10.62</c:v>
                </c:pt>
                <c:pt idx="58">
                  <c:v>13.1</c:v>
                </c:pt>
                <c:pt idx="59">
                  <c:v>11.84</c:v>
                </c:pt>
                <c:pt idx="60">
                  <c:v>10.36</c:v>
                </c:pt>
                <c:pt idx="61">
                  <c:v>11.43</c:v>
                </c:pt>
                <c:pt idx="62">
                  <c:v>10.58</c:v>
                </c:pt>
                <c:pt idx="63">
                  <c:v>11.83</c:v>
                </c:pt>
                <c:pt idx="64">
                  <c:v>11.28</c:v>
                </c:pt>
                <c:pt idx="65">
                  <c:v>8.6199999999999992</c:v>
                </c:pt>
                <c:pt idx="67">
                  <c:v>9.3800000000000008</c:v>
                </c:pt>
                <c:pt idx="68">
                  <c:v>9.1999999999999993</c:v>
                </c:pt>
                <c:pt idx="69">
                  <c:v>13.75</c:v>
                </c:pt>
                <c:pt idx="70">
                  <c:v>15.41</c:v>
                </c:pt>
                <c:pt idx="71">
                  <c:v>11.76</c:v>
                </c:pt>
                <c:pt idx="72">
                  <c:v>13.01</c:v>
                </c:pt>
                <c:pt idx="73">
                  <c:v>15.74</c:v>
                </c:pt>
                <c:pt idx="74">
                  <c:v>8.34</c:v>
                </c:pt>
                <c:pt idx="75">
                  <c:v>7.06</c:v>
                </c:pt>
                <c:pt idx="76">
                  <c:v>14.78</c:v>
                </c:pt>
                <c:pt idx="77">
                  <c:v>18.91</c:v>
                </c:pt>
                <c:pt idx="78">
                  <c:v>18.809999999999999</c:v>
                </c:pt>
                <c:pt idx="79">
                  <c:v>12.02</c:v>
                </c:pt>
                <c:pt idx="80">
                  <c:v>8.3800000000000008</c:v>
                </c:pt>
                <c:pt idx="81">
                  <c:v>7.65</c:v>
                </c:pt>
                <c:pt idx="82">
                  <c:v>7.33</c:v>
                </c:pt>
                <c:pt idx="83">
                  <c:v>8.39</c:v>
                </c:pt>
                <c:pt idx="85">
                  <c:v>10.15</c:v>
                </c:pt>
                <c:pt idx="86">
                  <c:v>8.5500000000000007</c:v>
                </c:pt>
                <c:pt idx="87">
                  <c:v>7.7</c:v>
                </c:pt>
                <c:pt idx="88">
                  <c:v>11.33</c:v>
                </c:pt>
                <c:pt idx="89">
                  <c:v>14.02</c:v>
                </c:pt>
                <c:pt idx="90">
                  <c:v>1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AC-4ED6-ACB1-BD6F7EE6A4B8}"/>
            </c:ext>
          </c:extLst>
        </c:ser>
        <c:ser>
          <c:idx val="2"/>
          <c:order val="2"/>
          <c:tx>
            <c:strRef>
              <c:f>[istanbul.xlsx]Sheet1!$D$1:$D$2</c:f>
              <c:strCache>
                <c:ptCount val="2"/>
                <c:pt idx="0">
                  <c:v>İstanbul - Kandilli-MTHM</c:v>
                </c:pt>
                <c:pt idx="1">
                  <c:v>CO ( µg/m³ 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D$3:$D$93</c:f>
              <c:numCache>
                <c:formatCode>General</c:formatCode>
                <c:ptCount val="91"/>
                <c:pt idx="0">
                  <c:v>787.62</c:v>
                </c:pt>
                <c:pt idx="1">
                  <c:v>1267.6199999999999</c:v>
                </c:pt>
                <c:pt idx="2">
                  <c:v>733.72</c:v>
                </c:pt>
                <c:pt idx="3">
                  <c:v>800.25</c:v>
                </c:pt>
                <c:pt idx="4">
                  <c:v>839.98</c:v>
                </c:pt>
                <c:pt idx="5">
                  <c:v>595.1</c:v>
                </c:pt>
                <c:pt idx="6">
                  <c:v>587.91</c:v>
                </c:pt>
                <c:pt idx="7">
                  <c:v>556.1</c:v>
                </c:pt>
                <c:pt idx="8">
                  <c:v>687.7</c:v>
                </c:pt>
                <c:pt idx="9">
                  <c:v>1019.22</c:v>
                </c:pt>
                <c:pt idx="10">
                  <c:v>597.20000000000005</c:v>
                </c:pt>
                <c:pt idx="11">
                  <c:v>656.34</c:v>
                </c:pt>
                <c:pt idx="12">
                  <c:v>1216.43</c:v>
                </c:pt>
                <c:pt idx="13">
                  <c:v>1974.41</c:v>
                </c:pt>
                <c:pt idx="14">
                  <c:v>1009.97</c:v>
                </c:pt>
                <c:pt idx="15">
                  <c:v>514.39</c:v>
                </c:pt>
                <c:pt idx="16">
                  <c:v>780.53</c:v>
                </c:pt>
                <c:pt idx="17">
                  <c:v>1074.1400000000001</c:v>
                </c:pt>
                <c:pt idx="18">
                  <c:v>1490.85</c:v>
                </c:pt>
                <c:pt idx="19">
                  <c:v>697.14</c:v>
                </c:pt>
                <c:pt idx="20">
                  <c:v>593.79999999999995</c:v>
                </c:pt>
                <c:pt idx="21">
                  <c:v>586.28</c:v>
                </c:pt>
                <c:pt idx="22">
                  <c:v>775.17</c:v>
                </c:pt>
                <c:pt idx="23">
                  <c:v>795.55</c:v>
                </c:pt>
                <c:pt idx="24">
                  <c:v>966.58</c:v>
                </c:pt>
                <c:pt idx="25">
                  <c:v>908.44</c:v>
                </c:pt>
                <c:pt idx="26">
                  <c:v>663.85</c:v>
                </c:pt>
                <c:pt idx="27">
                  <c:v>809.48</c:v>
                </c:pt>
                <c:pt idx="28">
                  <c:v>914.46</c:v>
                </c:pt>
                <c:pt idx="29">
                  <c:v>1065.58</c:v>
                </c:pt>
                <c:pt idx="30">
                  <c:v>1811.84</c:v>
                </c:pt>
                <c:pt idx="31">
                  <c:v>983.43</c:v>
                </c:pt>
                <c:pt idx="32">
                  <c:v>1553.36</c:v>
                </c:pt>
                <c:pt idx="33">
                  <c:v>1284.57</c:v>
                </c:pt>
                <c:pt idx="34">
                  <c:v>839.47</c:v>
                </c:pt>
                <c:pt idx="35">
                  <c:v>1192.67</c:v>
                </c:pt>
                <c:pt idx="36">
                  <c:v>1430.48</c:v>
                </c:pt>
                <c:pt idx="37">
                  <c:v>1217.25</c:v>
                </c:pt>
                <c:pt idx="38">
                  <c:v>811.92</c:v>
                </c:pt>
                <c:pt idx="39">
                  <c:v>1137.8499999999999</c:v>
                </c:pt>
                <c:pt idx="40">
                  <c:v>1374.35</c:v>
                </c:pt>
                <c:pt idx="41">
                  <c:v>752.32</c:v>
                </c:pt>
                <c:pt idx="42">
                  <c:v>954.24</c:v>
                </c:pt>
                <c:pt idx="43">
                  <c:v>632.71</c:v>
                </c:pt>
                <c:pt idx="44">
                  <c:v>592.29</c:v>
                </c:pt>
                <c:pt idx="45">
                  <c:v>645.55999999999995</c:v>
                </c:pt>
                <c:pt idx="46">
                  <c:v>868.29</c:v>
                </c:pt>
                <c:pt idx="47">
                  <c:v>693.99</c:v>
                </c:pt>
                <c:pt idx="48">
                  <c:v>1047.8499999999999</c:v>
                </c:pt>
                <c:pt idx="49">
                  <c:v>1310.87</c:v>
                </c:pt>
                <c:pt idx="50">
                  <c:v>1522.12</c:v>
                </c:pt>
                <c:pt idx="51">
                  <c:v>767.5</c:v>
                </c:pt>
                <c:pt idx="52">
                  <c:v>774.09</c:v>
                </c:pt>
                <c:pt idx="53">
                  <c:v>732.43</c:v>
                </c:pt>
                <c:pt idx="54">
                  <c:v>748.87</c:v>
                </c:pt>
                <c:pt idx="55">
                  <c:v>713.22</c:v>
                </c:pt>
                <c:pt idx="56">
                  <c:v>753.38</c:v>
                </c:pt>
                <c:pt idx="57">
                  <c:v>870.17</c:v>
                </c:pt>
                <c:pt idx="58">
                  <c:v>904.72</c:v>
                </c:pt>
                <c:pt idx="59">
                  <c:v>1231.6099999999999</c:v>
                </c:pt>
                <c:pt idx="60">
                  <c:v>629.42999999999995</c:v>
                </c:pt>
                <c:pt idx="61">
                  <c:v>659.2</c:v>
                </c:pt>
                <c:pt idx="62">
                  <c:v>743.25</c:v>
                </c:pt>
                <c:pt idx="63">
                  <c:v>1095.03</c:v>
                </c:pt>
                <c:pt idx="64">
                  <c:v>659.47</c:v>
                </c:pt>
                <c:pt idx="65">
                  <c:v>630.87</c:v>
                </c:pt>
                <c:pt idx="67">
                  <c:v>618.65</c:v>
                </c:pt>
                <c:pt idx="68">
                  <c:v>620.21</c:v>
                </c:pt>
                <c:pt idx="69">
                  <c:v>940.16</c:v>
                </c:pt>
                <c:pt idx="70">
                  <c:v>1385.03</c:v>
                </c:pt>
                <c:pt idx="71">
                  <c:v>688.51</c:v>
                </c:pt>
                <c:pt idx="72">
                  <c:v>874.94</c:v>
                </c:pt>
                <c:pt idx="73">
                  <c:v>1227.27</c:v>
                </c:pt>
                <c:pt idx="74">
                  <c:v>747.92</c:v>
                </c:pt>
                <c:pt idx="75">
                  <c:v>738.97</c:v>
                </c:pt>
                <c:pt idx="76">
                  <c:v>984.67</c:v>
                </c:pt>
                <c:pt idx="77">
                  <c:v>1038.8</c:v>
                </c:pt>
                <c:pt idx="78">
                  <c:v>1075.74</c:v>
                </c:pt>
                <c:pt idx="79">
                  <c:v>938.62</c:v>
                </c:pt>
                <c:pt idx="80">
                  <c:v>683.82</c:v>
                </c:pt>
                <c:pt idx="81">
                  <c:v>603.76</c:v>
                </c:pt>
                <c:pt idx="82">
                  <c:v>664.55</c:v>
                </c:pt>
                <c:pt idx="83">
                  <c:v>600.25</c:v>
                </c:pt>
                <c:pt idx="85">
                  <c:v>978.39</c:v>
                </c:pt>
                <c:pt idx="86">
                  <c:v>731.82</c:v>
                </c:pt>
                <c:pt idx="87">
                  <c:v>688.65</c:v>
                </c:pt>
                <c:pt idx="88">
                  <c:v>928.65</c:v>
                </c:pt>
                <c:pt idx="89">
                  <c:v>987.86</c:v>
                </c:pt>
                <c:pt idx="90">
                  <c:v>75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AC-4ED6-ACB1-BD6F7EE6A4B8}"/>
            </c:ext>
          </c:extLst>
        </c:ser>
        <c:ser>
          <c:idx val="3"/>
          <c:order val="3"/>
          <c:tx>
            <c:strRef>
              <c:f>[istanbul.xlsx]Sheet1!$E$1:$E$2</c:f>
              <c:strCache>
                <c:ptCount val="2"/>
                <c:pt idx="0">
                  <c:v>İstanbul - Kandilli-MTHM</c:v>
                </c:pt>
                <c:pt idx="1">
                  <c:v>NO2 ( µg/m³ 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E$3:$E$93</c:f>
              <c:numCache>
                <c:formatCode>General</c:formatCode>
                <c:ptCount val="91"/>
                <c:pt idx="0">
                  <c:v>36.5</c:v>
                </c:pt>
                <c:pt idx="1">
                  <c:v>49.06</c:v>
                </c:pt>
                <c:pt idx="2">
                  <c:v>41.26</c:v>
                </c:pt>
                <c:pt idx="3">
                  <c:v>42</c:v>
                </c:pt>
                <c:pt idx="4">
                  <c:v>41.77</c:v>
                </c:pt>
                <c:pt idx="5">
                  <c:v>12.64</c:v>
                </c:pt>
                <c:pt idx="6">
                  <c:v>13.43</c:v>
                </c:pt>
                <c:pt idx="7">
                  <c:v>9.67</c:v>
                </c:pt>
                <c:pt idx="8">
                  <c:v>26.47</c:v>
                </c:pt>
                <c:pt idx="9">
                  <c:v>40.64</c:v>
                </c:pt>
                <c:pt idx="10">
                  <c:v>29.81</c:v>
                </c:pt>
                <c:pt idx="11">
                  <c:v>32.380000000000003</c:v>
                </c:pt>
                <c:pt idx="12">
                  <c:v>47.1</c:v>
                </c:pt>
                <c:pt idx="13">
                  <c:v>56.73</c:v>
                </c:pt>
                <c:pt idx="14">
                  <c:v>32.01</c:v>
                </c:pt>
                <c:pt idx="15">
                  <c:v>11.2</c:v>
                </c:pt>
                <c:pt idx="16">
                  <c:v>29.12</c:v>
                </c:pt>
                <c:pt idx="17">
                  <c:v>39.79</c:v>
                </c:pt>
                <c:pt idx="18">
                  <c:v>35.869999999999997</c:v>
                </c:pt>
                <c:pt idx="19">
                  <c:v>19.98</c:v>
                </c:pt>
                <c:pt idx="20">
                  <c:v>13.56</c:v>
                </c:pt>
                <c:pt idx="21">
                  <c:v>11.1</c:v>
                </c:pt>
                <c:pt idx="22">
                  <c:v>30.17</c:v>
                </c:pt>
                <c:pt idx="23">
                  <c:v>31.85</c:v>
                </c:pt>
                <c:pt idx="24">
                  <c:v>35.880000000000003</c:v>
                </c:pt>
                <c:pt idx="25">
                  <c:v>47.38</c:v>
                </c:pt>
                <c:pt idx="26">
                  <c:v>19.71</c:v>
                </c:pt>
                <c:pt idx="27">
                  <c:v>32.590000000000003</c:v>
                </c:pt>
                <c:pt idx="28">
                  <c:v>23.94</c:v>
                </c:pt>
                <c:pt idx="29">
                  <c:v>38.28</c:v>
                </c:pt>
                <c:pt idx="30">
                  <c:v>48.44</c:v>
                </c:pt>
                <c:pt idx="31">
                  <c:v>55.58</c:v>
                </c:pt>
                <c:pt idx="32">
                  <c:v>62.95</c:v>
                </c:pt>
                <c:pt idx="33">
                  <c:v>53.8</c:v>
                </c:pt>
                <c:pt idx="34">
                  <c:v>34.869999999999997</c:v>
                </c:pt>
                <c:pt idx="35">
                  <c:v>50.9</c:v>
                </c:pt>
                <c:pt idx="36">
                  <c:v>48.77</c:v>
                </c:pt>
                <c:pt idx="37">
                  <c:v>35.54</c:v>
                </c:pt>
                <c:pt idx="38">
                  <c:v>22.81</c:v>
                </c:pt>
                <c:pt idx="39">
                  <c:v>39.39</c:v>
                </c:pt>
                <c:pt idx="40">
                  <c:v>48.61</c:v>
                </c:pt>
                <c:pt idx="41">
                  <c:v>30.08</c:v>
                </c:pt>
                <c:pt idx="42">
                  <c:v>24.58</c:v>
                </c:pt>
                <c:pt idx="43">
                  <c:v>6.89</c:v>
                </c:pt>
                <c:pt idx="44">
                  <c:v>7.39</c:v>
                </c:pt>
                <c:pt idx="45">
                  <c:v>10.43</c:v>
                </c:pt>
                <c:pt idx="46">
                  <c:v>25.87</c:v>
                </c:pt>
                <c:pt idx="47">
                  <c:v>14.8</c:v>
                </c:pt>
                <c:pt idx="48">
                  <c:v>36.67</c:v>
                </c:pt>
                <c:pt idx="49">
                  <c:v>44.14</c:v>
                </c:pt>
                <c:pt idx="50">
                  <c:v>29.6</c:v>
                </c:pt>
                <c:pt idx="51">
                  <c:v>9.42</c:v>
                </c:pt>
                <c:pt idx="52">
                  <c:v>7.15</c:v>
                </c:pt>
                <c:pt idx="53">
                  <c:v>7.13</c:v>
                </c:pt>
                <c:pt idx="54">
                  <c:v>6.59</c:v>
                </c:pt>
                <c:pt idx="55">
                  <c:v>10.42</c:v>
                </c:pt>
                <c:pt idx="56">
                  <c:v>18.12</c:v>
                </c:pt>
                <c:pt idx="57">
                  <c:v>22.15</c:v>
                </c:pt>
                <c:pt idx="58">
                  <c:v>28.62</c:v>
                </c:pt>
                <c:pt idx="59">
                  <c:v>22.07</c:v>
                </c:pt>
                <c:pt idx="60">
                  <c:v>8.14</c:v>
                </c:pt>
                <c:pt idx="61">
                  <c:v>7.46</c:v>
                </c:pt>
                <c:pt idx="62">
                  <c:v>27.58</c:v>
                </c:pt>
                <c:pt idx="63">
                  <c:v>22.69</c:v>
                </c:pt>
                <c:pt idx="64">
                  <c:v>7.33</c:v>
                </c:pt>
                <c:pt idx="65">
                  <c:v>11.08</c:v>
                </c:pt>
                <c:pt idx="67">
                  <c:v>6.62</c:v>
                </c:pt>
                <c:pt idx="68">
                  <c:v>10.48</c:v>
                </c:pt>
                <c:pt idx="69">
                  <c:v>35.94</c:v>
                </c:pt>
                <c:pt idx="70">
                  <c:v>32.450000000000003</c:v>
                </c:pt>
                <c:pt idx="71">
                  <c:v>8.8000000000000007</c:v>
                </c:pt>
                <c:pt idx="72">
                  <c:v>34.880000000000003</c:v>
                </c:pt>
                <c:pt idx="73">
                  <c:v>43.12</c:v>
                </c:pt>
                <c:pt idx="74">
                  <c:v>10.47</c:v>
                </c:pt>
                <c:pt idx="75">
                  <c:v>15.29</c:v>
                </c:pt>
                <c:pt idx="76">
                  <c:v>42.13</c:v>
                </c:pt>
                <c:pt idx="77">
                  <c:v>41.3</c:v>
                </c:pt>
                <c:pt idx="78">
                  <c:v>36.04</c:v>
                </c:pt>
                <c:pt idx="79">
                  <c:v>23.4</c:v>
                </c:pt>
                <c:pt idx="80">
                  <c:v>8.42</c:v>
                </c:pt>
                <c:pt idx="81">
                  <c:v>6.69</c:v>
                </c:pt>
                <c:pt idx="82">
                  <c:v>5.43</c:v>
                </c:pt>
                <c:pt idx="83">
                  <c:v>3.5</c:v>
                </c:pt>
                <c:pt idx="85">
                  <c:v>27.12</c:v>
                </c:pt>
                <c:pt idx="86">
                  <c:v>21.86</c:v>
                </c:pt>
                <c:pt idx="87">
                  <c:v>21.26</c:v>
                </c:pt>
                <c:pt idx="88">
                  <c:v>40.119999999999997</c:v>
                </c:pt>
                <c:pt idx="89">
                  <c:v>42.69</c:v>
                </c:pt>
                <c:pt idx="90">
                  <c:v>29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AC-4ED6-ACB1-BD6F7EE6A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3589871"/>
        <c:axId val="273591535"/>
      </c:lineChart>
      <c:dateAx>
        <c:axId val="273589871"/>
        <c:scaling>
          <c:orientation val="minMax"/>
        </c:scaling>
        <c:delete val="0"/>
        <c:axPos val="b"/>
        <c:numFmt formatCode="dd\.mm\.yyyy\ hh:mm:ss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3591535"/>
        <c:crosses val="autoZero"/>
        <c:auto val="1"/>
        <c:lblOffset val="100"/>
        <c:baseTimeUnit val="days"/>
      </c:dateAx>
      <c:valAx>
        <c:axId val="27359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3589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[istanbul.xlsx]Sheet1!$A$3:$A$93</cx:f>
        <cx:lvl ptCount="91">
          <cx:pt idx="0">01.02.2020 00:00:56</cx:pt>
          <cx:pt idx="1">02.02.2020 00:00:56</cx:pt>
          <cx:pt idx="2">03.02.2020 00:00:56</cx:pt>
          <cx:pt idx="3">04.02.2020 00:00:56</cx:pt>
          <cx:pt idx="4">05.02.2020 00:00:56</cx:pt>
          <cx:pt idx="5">06.02.2020 00:00:56</cx:pt>
          <cx:pt idx="6">07.02.2020 00:00:56</cx:pt>
          <cx:pt idx="7">08.02.2020 00:00:56</cx:pt>
          <cx:pt idx="8">09.02.2020 00:00:56</cx:pt>
          <cx:pt idx="9">10.02.2020 00:00:56</cx:pt>
          <cx:pt idx="10">11.02.2020 00:00:56</cx:pt>
          <cx:pt idx="11">12.02.2020 00:00:56</cx:pt>
          <cx:pt idx="12">13.02.2020 00:00:56</cx:pt>
          <cx:pt idx="13">14.02.2020 00:00:56</cx:pt>
          <cx:pt idx="14">15.02.2020 00:00:56</cx:pt>
          <cx:pt idx="15">16.02.2020 00:00:56</cx:pt>
          <cx:pt idx="16">17.02.2020 00:00:56</cx:pt>
          <cx:pt idx="17">18.02.2020 00:00:56</cx:pt>
          <cx:pt idx="18">19.02.2020 00:00:56</cx:pt>
          <cx:pt idx="19">20.02.2020 00:00:56</cx:pt>
          <cx:pt idx="20">21.02.2020 00:00:56</cx:pt>
          <cx:pt idx="21">22.02.2020 00:00:56</cx:pt>
          <cx:pt idx="22">23.02.2020 00:00:56</cx:pt>
          <cx:pt idx="23">24.02.2020 00:00:56</cx:pt>
          <cx:pt idx="24">25.02.2020 00:00:56</cx:pt>
          <cx:pt idx="25">26.02.2020 00:00:56</cx:pt>
          <cx:pt idx="26">27.02.2020 00:00:56</cx:pt>
          <cx:pt idx="27">28.02.2020 00:00:56</cx:pt>
          <cx:pt idx="28">29.02.2020 00:00:56</cx:pt>
          <cx:pt idx="29">01.03.2020 00:00:56</cx:pt>
          <cx:pt idx="30">02.03.2020 00:00:56</cx:pt>
          <cx:pt idx="31">03.03.2020 00:00:56</cx:pt>
          <cx:pt idx="32">04.03.2020 00:00:56</cx:pt>
          <cx:pt idx="33">05.03.2020 00:00:56</cx:pt>
          <cx:pt idx="34">06.03.2020 00:00:56</cx:pt>
          <cx:pt idx="35">07.03.2020 00:00:56</cx:pt>
          <cx:pt idx="36">08.03.2020 00:00:56</cx:pt>
          <cx:pt idx="37">09.03.2020 00:00:56</cx:pt>
          <cx:pt idx="38">10.03.2020 00:00:56</cx:pt>
          <cx:pt idx="39">11.03.2020 00:00:56</cx:pt>
          <cx:pt idx="40">12.03.2020 00:00:56</cx:pt>
          <cx:pt idx="41">13.03.2020 00:00:56</cx:pt>
          <cx:pt idx="42">14.03.2020 00:00:56</cx:pt>
          <cx:pt idx="43">15.03.2020 00:00:56</cx:pt>
          <cx:pt idx="44">16.03.2020 00:00:56</cx:pt>
          <cx:pt idx="45">17.03.2020 00:00:56</cx:pt>
          <cx:pt idx="46">18.03.2020 00:00:56</cx:pt>
          <cx:pt idx="47">19.03.2020 00:00:56</cx:pt>
          <cx:pt idx="48">20.03.2020 00:00:56</cx:pt>
          <cx:pt idx="49">21.03.2020 00:00:56</cx:pt>
          <cx:pt idx="50">22.03.2020 00:00:56</cx:pt>
          <cx:pt idx="51">23.03.2020 00:00:56</cx:pt>
          <cx:pt idx="52">24.03.2020 00:00:56</cx:pt>
          <cx:pt idx="53">25.03.2020 00:00:56</cx:pt>
          <cx:pt idx="54">26.03.2020 00:00:56</cx:pt>
          <cx:pt idx="55">27.03.2020 00:00:56</cx:pt>
          <cx:pt idx="56">28.03.2020 00:00:56</cx:pt>
          <cx:pt idx="57">29.03.2020 00:00:56</cx:pt>
          <cx:pt idx="58">30.03.2020 00:00:56</cx:pt>
          <cx:pt idx="59">31.03.2020 00:00:56</cx:pt>
          <cx:pt idx="60">01.04.2020 00:00:56</cx:pt>
          <cx:pt idx="61">02.04.2020 00:00:56</cx:pt>
          <cx:pt idx="62">03.04.2020 00:00:56</cx:pt>
          <cx:pt idx="63">04.04.2020 00:00:56</cx:pt>
          <cx:pt idx="64">05.04.2020 00:00:56</cx:pt>
          <cx:pt idx="65">06.04.2020 00:00:56</cx:pt>
          <cx:pt idx="66">07.04.2020 00:00:56</cx:pt>
          <cx:pt idx="67">08.04.2020 00:00:56</cx:pt>
          <cx:pt idx="68">09.04.2020 00:00:56</cx:pt>
          <cx:pt idx="69">10.04.2020 00:00:56</cx:pt>
          <cx:pt idx="70">11.04.2020 00:00:56</cx:pt>
          <cx:pt idx="71">12.04.2020 00:00:56</cx:pt>
          <cx:pt idx="72">13.04.2020 00:00:56</cx:pt>
          <cx:pt idx="73">14.04.2020 00:00:56</cx:pt>
          <cx:pt idx="74">15.04.2020 00:00:56</cx:pt>
          <cx:pt idx="75">16.04.2020 00:00:56</cx:pt>
          <cx:pt idx="76">17.04.2020 00:00:56</cx:pt>
          <cx:pt idx="77">18.04.2020 00:00:56</cx:pt>
          <cx:pt idx="78">19.04.2020 00:00:56</cx:pt>
          <cx:pt idx="79">20.04.2020 00:00:56</cx:pt>
          <cx:pt idx="80">21.04.2020 00:00:56</cx:pt>
          <cx:pt idx="81">22.04.2020 00:00:56</cx:pt>
          <cx:pt idx="82">23.04.2020 00:00:56</cx:pt>
          <cx:pt idx="83">24.04.2020 00:00:56</cx:pt>
          <cx:pt idx="84">25.04.2020 00:00:56</cx:pt>
          <cx:pt idx="85">26.04.2020 00:00:56</cx:pt>
          <cx:pt idx="86">27.04.2020 00:00:56</cx:pt>
          <cx:pt idx="87">28.04.2020 00:00:56</cx:pt>
          <cx:pt idx="88">29.04.2020 00:00:56</cx:pt>
          <cx:pt idx="89">30.04.2020 00:00:56</cx:pt>
          <cx:pt idx="90">01.05.2020 00:00:56</cx:pt>
        </cx:lvl>
      </cx:strDim>
      <cx:numDim type="val">
        <cx:f>[istanbul.xlsx]Sheet1!$B$3:$B$93</cx:f>
        <cx:lvl ptCount="91" formatCode="Genel">
          <cx:pt idx="0">30.780000000000001</cx:pt>
          <cx:pt idx="1">50.539999999999999</cx:pt>
          <cx:pt idx="3">30.5</cx:pt>
          <cx:pt idx="4">30.079999999999998</cx:pt>
          <cx:pt idx="5">11.289999999999999</cx:pt>
          <cx:pt idx="6">14.789999999999999</cx:pt>
          <cx:pt idx="7">13.6</cx:pt>
          <cx:pt idx="8">20.16</cx:pt>
          <cx:pt idx="9">30.98</cx:pt>
          <cx:pt idx="10">27.690000000000001</cx:pt>
          <cx:pt idx="11">23.359999999999999</cx:pt>
          <cx:pt idx="12">37.700000000000003</cx:pt>
          <cx:pt idx="13">70.200000000000003</cx:pt>
          <cx:pt idx="14">40.280000000000001</cx:pt>
          <cx:pt idx="15">19.16</cx:pt>
          <cx:pt idx="16">24.690000000000001</cx:pt>
          <cx:pt idx="17">40.350000000000001</cx:pt>
          <cx:pt idx="18">60.399999999999999</cx:pt>
          <cx:pt idx="19">26.640000000000001</cx:pt>
          <cx:pt idx="20">18.719999999999999</cx:pt>
          <cx:pt idx="21">20.41</cx:pt>
          <cx:pt idx="22">22.260000000000002</cx:pt>
          <cx:pt idx="23">30.309999999999999</cx:pt>
          <cx:pt idx="24">30.949999999999999</cx:pt>
          <cx:pt idx="27">20.899999999999999</cx:pt>
          <cx:pt idx="28">25.809999999999999</cx:pt>
          <cx:pt idx="29">29.16</cx:pt>
          <cx:pt idx="30">64.510000000000005</cx:pt>
          <cx:pt idx="31">40.670000000000002</cx:pt>
          <cx:pt idx="32">67.640000000000001</cx:pt>
          <cx:pt idx="33">56.710000000000001</cx:pt>
          <cx:pt idx="34">25.18</cx:pt>
          <cx:pt idx="35">41.170000000000002</cx:pt>
          <cx:pt idx="36">60.189999999999998</cx:pt>
          <cx:pt idx="37">56.329999999999998</cx:pt>
          <cx:pt idx="38">28.949999999999999</cx:pt>
          <cx:pt idx="39">32.700000000000003</cx:pt>
          <cx:pt idx="40">43.619999999999997</cx:pt>
          <cx:pt idx="41">24.18</cx:pt>
          <cx:pt idx="42">28.559999999999999</cx:pt>
          <cx:pt idx="43">13.08</cx:pt>
          <cx:pt idx="44">13.94</cx:pt>
          <cx:pt idx="45">11.800000000000001</cx:pt>
          <cx:pt idx="46">19.940000000000001</cx:pt>
          <cx:pt idx="47">23.559999999999999</cx:pt>
          <cx:pt idx="48">36.450000000000003</cx:pt>
          <cx:pt idx="49">45.560000000000002</cx:pt>
          <cx:pt idx="50">48.490000000000002</cx:pt>
          <cx:pt idx="51">19.600000000000001</cx:pt>
          <cx:pt idx="52">13.609999999999999</cx:pt>
          <cx:pt idx="53">11.539999999999999</cx:pt>
          <cx:pt idx="54">45.810000000000002</cx:pt>
          <cx:pt idx="55">125.08</cx:pt>
          <cx:pt idx="56">109.05</cx:pt>
          <cx:pt idx="59">56.539999999999999</cx:pt>
          <cx:pt idx="60">20.16</cx:pt>
          <cx:pt idx="61">26.68</cx:pt>
          <cx:pt idx="62">21.670000000000002</cx:pt>
          <cx:pt idx="63">34.890000000000001</cx:pt>
          <cx:pt idx="64">17.690000000000001</cx:pt>
          <cx:pt idx="65">36.920000000000002</cx:pt>
          <cx:pt idx="66">25.800000000000001</cx:pt>
          <cx:pt idx="69">31.960000000000001</cx:pt>
          <cx:pt idx="70">54.659999999999997</cx:pt>
          <cx:pt idx="71">24.52</cx:pt>
          <cx:pt idx="72">25.640000000000001</cx:pt>
          <cx:pt idx="73">46.460000000000001</cx:pt>
          <cx:pt idx="74">17.109999999999999</cx:pt>
          <cx:pt idx="75">15.289999999999999</cx:pt>
          <cx:pt idx="76">36.439999999999998</cx:pt>
          <cx:pt idx="77">38.549999999999997</cx:pt>
          <cx:pt idx="78">44.390000000000001</cx:pt>
          <cx:pt idx="79">39.439999999999998</cx:pt>
          <cx:pt idx="80">26.75</cx:pt>
          <cx:pt idx="81">17.719999999999999</cx:pt>
          <cx:pt idx="82">14.869999999999999</cx:pt>
          <cx:pt idx="83">16.710000000000001</cx:pt>
          <cx:pt idx="84">21.260000000000002</cx:pt>
          <cx:pt idx="85">30.82</cx:pt>
          <cx:pt idx="86">25.359999999999999</cx:pt>
          <cx:pt idx="87">28.199999999999999</cx:pt>
          <cx:pt idx="88">53.039999999999999</cx:pt>
          <cx:pt idx="89">52.43</cx:pt>
          <cx:pt idx="90">25.289999999999999</cx:pt>
        </cx:lvl>
      </cx:numDim>
    </cx:data>
    <cx:data id="1">
      <cx:strDim type="cat">
        <cx:f>[istanbul.xlsx]Sheet1!$A$3:$A$93</cx:f>
        <cx:lvl ptCount="91">
          <cx:pt idx="0">01.02.2020 00:00:56</cx:pt>
          <cx:pt idx="1">02.02.2020 00:00:56</cx:pt>
          <cx:pt idx="2">03.02.2020 00:00:56</cx:pt>
          <cx:pt idx="3">04.02.2020 00:00:56</cx:pt>
          <cx:pt idx="4">05.02.2020 00:00:56</cx:pt>
          <cx:pt idx="5">06.02.2020 00:00:56</cx:pt>
          <cx:pt idx="6">07.02.2020 00:00:56</cx:pt>
          <cx:pt idx="7">08.02.2020 00:00:56</cx:pt>
          <cx:pt idx="8">09.02.2020 00:00:56</cx:pt>
          <cx:pt idx="9">10.02.2020 00:00:56</cx:pt>
          <cx:pt idx="10">11.02.2020 00:00:56</cx:pt>
          <cx:pt idx="11">12.02.2020 00:00:56</cx:pt>
          <cx:pt idx="12">13.02.2020 00:00:56</cx:pt>
          <cx:pt idx="13">14.02.2020 00:00:56</cx:pt>
          <cx:pt idx="14">15.02.2020 00:00:56</cx:pt>
          <cx:pt idx="15">16.02.2020 00:00:56</cx:pt>
          <cx:pt idx="16">17.02.2020 00:00:56</cx:pt>
          <cx:pt idx="17">18.02.2020 00:00:56</cx:pt>
          <cx:pt idx="18">19.02.2020 00:00:56</cx:pt>
          <cx:pt idx="19">20.02.2020 00:00:56</cx:pt>
          <cx:pt idx="20">21.02.2020 00:00:56</cx:pt>
          <cx:pt idx="21">22.02.2020 00:00:56</cx:pt>
          <cx:pt idx="22">23.02.2020 00:00:56</cx:pt>
          <cx:pt idx="23">24.02.2020 00:00:56</cx:pt>
          <cx:pt idx="24">25.02.2020 00:00:56</cx:pt>
          <cx:pt idx="25">26.02.2020 00:00:56</cx:pt>
          <cx:pt idx="26">27.02.2020 00:00:56</cx:pt>
          <cx:pt idx="27">28.02.2020 00:00:56</cx:pt>
          <cx:pt idx="28">29.02.2020 00:00:56</cx:pt>
          <cx:pt idx="29">01.03.2020 00:00:56</cx:pt>
          <cx:pt idx="30">02.03.2020 00:00:56</cx:pt>
          <cx:pt idx="31">03.03.2020 00:00:56</cx:pt>
          <cx:pt idx="32">04.03.2020 00:00:56</cx:pt>
          <cx:pt idx="33">05.03.2020 00:00:56</cx:pt>
          <cx:pt idx="34">06.03.2020 00:00:56</cx:pt>
          <cx:pt idx="35">07.03.2020 00:00:56</cx:pt>
          <cx:pt idx="36">08.03.2020 00:00:56</cx:pt>
          <cx:pt idx="37">09.03.2020 00:00:56</cx:pt>
          <cx:pt idx="38">10.03.2020 00:00:56</cx:pt>
          <cx:pt idx="39">11.03.2020 00:00:56</cx:pt>
          <cx:pt idx="40">12.03.2020 00:00:56</cx:pt>
          <cx:pt idx="41">13.03.2020 00:00:56</cx:pt>
          <cx:pt idx="42">14.03.2020 00:00:56</cx:pt>
          <cx:pt idx="43">15.03.2020 00:00:56</cx:pt>
          <cx:pt idx="44">16.03.2020 00:00:56</cx:pt>
          <cx:pt idx="45">17.03.2020 00:00:56</cx:pt>
          <cx:pt idx="46">18.03.2020 00:00:56</cx:pt>
          <cx:pt idx="47">19.03.2020 00:00:56</cx:pt>
          <cx:pt idx="48">20.03.2020 00:00:56</cx:pt>
          <cx:pt idx="49">21.03.2020 00:00:56</cx:pt>
          <cx:pt idx="50">22.03.2020 00:00:56</cx:pt>
          <cx:pt idx="51">23.03.2020 00:00:56</cx:pt>
          <cx:pt idx="52">24.03.2020 00:00:56</cx:pt>
          <cx:pt idx="53">25.03.2020 00:00:56</cx:pt>
          <cx:pt idx="54">26.03.2020 00:00:56</cx:pt>
          <cx:pt idx="55">27.03.2020 00:00:56</cx:pt>
          <cx:pt idx="56">28.03.2020 00:00:56</cx:pt>
          <cx:pt idx="57">29.03.2020 00:00:56</cx:pt>
          <cx:pt idx="58">30.03.2020 00:00:56</cx:pt>
          <cx:pt idx="59">31.03.2020 00:00:56</cx:pt>
          <cx:pt idx="60">01.04.2020 00:00:56</cx:pt>
          <cx:pt idx="61">02.04.2020 00:00:56</cx:pt>
          <cx:pt idx="62">03.04.2020 00:00:56</cx:pt>
          <cx:pt idx="63">04.04.2020 00:00:56</cx:pt>
          <cx:pt idx="64">05.04.2020 00:00:56</cx:pt>
          <cx:pt idx="65">06.04.2020 00:00:56</cx:pt>
          <cx:pt idx="66">07.04.2020 00:00:56</cx:pt>
          <cx:pt idx="67">08.04.2020 00:00:56</cx:pt>
          <cx:pt idx="68">09.04.2020 00:00:56</cx:pt>
          <cx:pt idx="69">10.04.2020 00:00:56</cx:pt>
          <cx:pt idx="70">11.04.2020 00:00:56</cx:pt>
          <cx:pt idx="71">12.04.2020 00:00:56</cx:pt>
          <cx:pt idx="72">13.04.2020 00:00:56</cx:pt>
          <cx:pt idx="73">14.04.2020 00:00:56</cx:pt>
          <cx:pt idx="74">15.04.2020 00:00:56</cx:pt>
          <cx:pt idx="75">16.04.2020 00:00:56</cx:pt>
          <cx:pt idx="76">17.04.2020 00:00:56</cx:pt>
          <cx:pt idx="77">18.04.2020 00:00:56</cx:pt>
          <cx:pt idx="78">19.04.2020 00:00:56</cx:pt>
          <cx:pt idx="79">20.04.2020 00:00:56</cx:pt>
          <cx:pt idx="80">21.04.2020 00:00:56</cx:pt>
          <cx:pt idx="81">22.04.2020 00:00:56</cx:pt>
          <cx:pt idx="82">23.04.2020 00:00:56</cx:pt>
          <cx:pt idx="83">24.04.2020 00:00:56</cx:pt>
          <cx:pt idx="84">25.04.2020 00:00:56</cx:pt>
          <cx:pt idx="85">26.04.2020 00:00:56</cx:pt>
          <cx:pt idx="86">27.04.2020 00:00:56</cx:pt>
          <cx:pt idx="87">28.04.2020 00:00:56</cx:pt>
          <cx:pt idx="88">29.04.2020 00:00:56</cx:pt>
          <cx:pt idx="89">30.04.2020 00:00:56</cx:pt>
          <cx:pt idx="90">01.05.2020 00:00:56</cx:pt>
        </cx:lvl>
      </cx:strDim>
      <cx:numDim type="val">
        <cx:f>[istanbul.xlsx]Sheet1!$C$3:$C$93</cx:f>
        <cx:lvl ptCount="91" formatCode="Genel">
          <cx:pt idx="0">13.44</cx:pt>
          <cx:pt idx="1">15.08</cx:pt>
          <cx:pt idx="2">13.619999999999999</cx:pt>
          <cx:pt idx="3">17.079999999999998</cx:pt>
          <cx:pt idx="4">15.18</cx:pt>
          <cx:pt idx="5">9.9800000000000004</cx:pt>
          <cx:pt idx="6">7.25</cx:pt>
          <cx:pt idx="7">4.3700000000000001</cx:pt>
          <cx:pt idx="8">3.8799999999999999</cx:pt>
          <cx:pt idx="9">10.16</cx:pt>
          <cx:pt idx="10">14.24</cx:pt>
          <cx:pt idx="11">9.3399999999999999</cx:pt>
          <cx:pt idx="12">9.5899999999999999</cx:pt>
          <cx:pt idx="13">13.01</cx:pt>
          <cx:pt idx="14">12.279999999999999</cx:pt>
          <cx:pt idx="15">5.75</cx:pt>
          <cx:pt idx="16">6.5300000000000002</cx:pt>
          <cx:pt idx="17">9.8800000000000008</cx:pt>
          <cx:pt idx="18">11.02</cx:pt>
          <cx:pt idx="19">10.050000000000001</cx:pt>
          <cx:pt idx="20">8.8499999999999996</cx:pt>
          <cx:pt idx="21">7.9100000000000001</cx:pt>
          <cx:pt idx="22">6.3099999999999996</cx:pt>
          <cx:pt idx="23">12.69</cx:pt>
          <cx:pt idx="24">6.7599999999999998</cx:pt>
          <cx:pt idx="25">13.57</cx:pt>
          <cx:pt idx="26">12.44</cx:pt>
          <cx:pt idx="27">9.4499999999999993</cx:pt>
          <cx:pt idx="28">9.0399999999999991</cx:pt>
          <cx:pt idx="29">7.2199999999999998</cx:pt>
          <cx:pt idx="30">14.58</cx:pt>
          <cx:pt idx="31">14.27</cx:pt>
          <cx:pt idx="32">19.469999999999999</cx:pt>
          <cx:pt idx="33">18.309999999999999</cx:pt>
          <cx:pt idx="34">12.67</cx:pt>
          <cx:pt idx="35">14.5</cx:pt>
          <cx:pt idx="36">15.02</cx:pt>
          <cx:pt idx="37">14.33</cx:pt>
          <cx:pt idx="38">11.130000000000001</cx:pt>
          <cx:pt idx="39">12.15</cx:pt>
          <cx:pt idx="40">15.31</cx:pt>
          <cx:pt idx="41">11.640000000000001</cx:pt>
          <cx:pt idx="42">10.220000000000001</cx:pt>
          <cx:pt idx="43">8.9399999999999995</cx:pt>
          <cx:pt idx="44">5.6900000000000004</cx:pt>
          <cx:pt idx="45">5.1500000000000004</cx:pt>
          <cx:pt idx="46">7.1799999999999997</cx:pt>
          <cx:pt idx="47">7.6699999999999999</cx:pt>
          <cx:pt idx="48">8.3399999999999999</cx:pt>
          <cx:pt idx="49">10.59</cx:pt>
          <cx:pt idx="50">12.93</cx:pt>
          <cx:pt idx="51">7.2199999999999998</cx:pt>
          <cx:pt idx="52">7.8300000000000001</cx:pt>
          <cx:pt idx="53">6.7400000000000002</cx:pt>
          <cx:pt idx="54">7.25</cx:pt>
          <cx:pt idx="55">8.9000000000000004</cx:pt>
          <cx:pt idx="56">10.74</cx:pt>
          <cx:pt idx="57">10.619999999999999</cx:pt>
          <cx:pt idx="58">13.1</cx:pt>
          <cx:pt idx="59">11.84</cx:pt>
          <cx:pt idx="60">10.359999999999999</cx:pt>
          <cx:pt idx="61">11.43</cx:pt>
          <cx:pt idx="62">10.58</cx:pt>
          <cx:pt idx="63">11.83</cx:pt>
          <cx:pt idx="64">11.279999999999999</cx:pt>
          <cx:pt idx="65">8.6199999999999992</cx:pt>
          <cx:pt idx="67">9.3800000000000008</cx:pt>
          <cx:pt idx="68">9.1999999999999993</cx:pt>
          <cx:pt idx="69">13.75</cx:pt>
          <cx:pt idx="70">15.41</cx:pt>
          <cx:pt idx="71">11.76</cx:pt>
          <cx:pt idx="72">13.01</cx:pt>
          <cx:pt idx="73">15.74</cx:pt>
          <cx:pt idx="74">8.3399999999999999</cx:pt>
          <cx:pt idx="75">7.0599999999999996</cx:pt>
          <cx:pt idx="76">14.779999999999999</cx:pt>
          <cx:pt idx="77">18.91</cx:pt>
          <cx:pt idx="78">18.809999999999999</cx:pt>
          <cx:pt idx="79">12.02</cx:pt>
          <cx:pt idx="80">8.3800000000000008</cx:pt>
          <cx:pt idx="81">7.6500000000000004</cx:pt>
          <cx:pt idx="82">7.3300000000000001</cx:pt>
          <cx:pt idx="83">8.3900000000000006</cx:pt>
          <cx:pt idx="85">10.15</cx:pt>
          <cx:pt idx="86">8.5500000000000007</cx:pt>
          <cx:pt idx="87">7.7000000000000002</cx:pt>
          <cx:pt idx="88">11.33</cx:pt>
          <cx:pt idx="89">14.02</cx:pt>
          <cx:pt idx="90">11.869999999999999</cx:pt>
        </cx:lvl>
      </cx:numDim>
    </cx:data>
    <cx:data id="2">
      <cx:strDim type="cat">
        <cx:f>[istanbul.xlsx]Sheet1!$A$3:$A$93</cx:f>
        <cx:lvl ptCount="91">
          <cx:pt idx="0">01.02.2020 00:00:56</cx:pt>
          <cx:pt idx="1">02.02.2020 00:00:56</cx:pt>
          <cx:pt idx="2">03.02.2020 00:00:56</cx:pt>
          <cx:pt idx="3">04.02.2020 00:00:56</cx:pt>
          <cx:pt idx="4">05.02.2020 00:00:56</cx:pt>
          <cx:pt idx="5">06.02.2020 00:00:56</cx:pt>
          <cx:pt idx="6">07.02.2020 00:00:56</cx:pt>
          <cx:pt idx="7">08.02.2020 00:00:56</cx:pt>
          <cx:pt idx="8">09.02.2020 00:00:56</cx:pt>
          <cx:pt idx="9">10.02.2020 00:00:56</cx:pt>
          <cx:pt idx="10">11.02.2020 00:00:56</cx:pt>
          <cx:pt idx="11">12.02.2020 00:00:56</cx:pt>
          <cx:pt idx="12">13.02.2020 00:00:56</cx:pt>
          <cx:pt idx="13">14.02.2020 00:00:56</cx:pt>
          <cx:pt idx="14">15.02.2020 00:00:56</cx:pt>
          <cx:pt idx="15">16.02.2020 00:00:56</cx:pt>
          <cx:pt idx="16">17.02.2020 00:00:56</cx:pt>
          <cx:pt idx="17">18.02.2020 00:00:56</cx:pt>
          <cx:pt idx="18">19.02.2020 00:00:56</cx:pt>
          <cx:pt idx="19">20.02.2020 00:00:56</cx:pt>
          <cx:pt idx="20">21.02.2020 00:00:56</cx:pt>
          <cx:pt idx="21">22.02.2020 00:00:56</cx:pt>
          <cx:pt idx="22">23.02.2020 00:00:56</cx:pt>
          <cx:pt idx="23">24.02.2020 00:00:56</cx:pt>
          <cx:pt idx="24">25.02.2020 00:00:56</cx:pt>
          <cx:pt idx="25">26.02.2020 00:00:56</cx:pt>
          <cx:pt idx="26">27.02.2020 00:00:56</cx:pt>
          <cx:pt idx="27">28.02.2020 00:00:56</cx:pt>
          <cx:pt idx="28">29.02.2020 00:00:56</cx:pt>
          <cx:pt idx="29">01.03.2020 00:00:56</cx:pt>
          <cx:pt idx="30">02.03.2020 00:00:56</cx:pt>
          <cx:pt idx="31">03.03.2020 00:00:56</cx:pt>
          <cx:pt idx="32">04.03.2020 00:00:56</cx:pt>
          <cx:pt idx="33">05.03.2020 00:00:56</cx:pt>
          <cx:pt idx="34">06.03.2020 00:00:56</cx:pt>
          <cx:pt idx="35">07.03.2020 00:00:56</cx:pt>
          <cx:pt idx="36">08.03.2020 00:00:56</cx:pt>
          <cx:pt idx="37">09.03.2020 00:00:56</cx:pt>
          <cx:pt idx="38">10.03.2020 00:00:56</cx:pt>
          <cx:pt idx="39">11.03.2020 00:00:56</cx:pt>
          <cx:pt idx="40">12.03.2020 00:00:56</cx:pt>
          <cx:pt idx="41">13.03.2020 00:00:56</cx:pt>
          <cx:pt idx="42">14.03.2020 00:00:56</cx:pt>
          <cx:pt idx="43">15.03.2020 00:00:56</cx:pt>
          <cx:pt idx="44">16.03.2020 00:00:56</cx:pt>
          <cx:pt idx="45">17.03.2020 00:00:56</cx:pt>
          <cx:pt idx="46">18.03.2020 00:00:56</cx:pt>
          <cx:pt idx="47">19.03.2020 00:00:56</cx:pt>
          <cx:pt idx="48">20.03.2020 00:00:56</cx:pt>
          <cx:pt idx="49">21.03.2020 00:00:56</cx:pt>
          <cx:pt idx="50">22.03.2020 00:00:56</cx:pt>
          <cx:pt idx="51">23.03.2020 00:00:56</cx:pt>
          <cx:pt idx="52">24.03.2020 00:00:56</cx:pt>
          <cx:pt idx="53">25.03.2020 00:00:56</cx:pt>
          <cx:pt idx="54">26.03.2020 00:00:56</cx:pt>
          <cx:pt idx="55">27.03.2020 00:00:56</cx:pt>
          <cx:pt idx="56">28.03.2020 00:00:56</cx:pt>
          <cx:pt idx="57">29.03.2020 00:00:56</cx:pt>
          <cx:pt idx="58">30.03.2020 00:00:56</cx:pt>
          <cx:pt idx="59">31.03.2020 00:00:56</cx:pt>
          <cx:pt idx="60">01.04.2020 00:00:56</cx:pt>
          <cx:pt idx="61">02.04.2020 00:00:56</cx:pt>
          <cx:pt idx="62">03.04.2020 00:00:56</cx:pt>
          <cx:pt idx="63">04.04.2020 00:00:56</cx:pt>
          <cx:pt idx="64">05.04.2020 00:00:56</cx:pt>
          <cx:pt idx="65">06.04.2020 00:00:56</cx:pt>
          <cx:pt idx="66">07.04.2020 00:00:56</cx:pt>
          <cx:pt idx="67">08.04.2020 00:00:56</cx:pt>
          <cx:pt idx="68">09.04.2020 00:00:56</cx:pt>
          <cx:pt idx="69">10.04.2020 00:00:56</cx:pt>
          <cx:pt idx="70">11.04.2020 00:00:56</cx:pt>
          <cx:pt idx="71">12.04.2020 00:00:56</cx:pt>
          <cx:pt idx="72">13.04.2020 00:00:56</cx:pt>
          <cx:pt idx="73">14.04.2020 00:00:56</cx:pt>
          <cx:pt idx="74">15.04.2020 00:00:56</cx:pt>
          <cx:pt idx="75">16.04.2020 00:00:56</cx:pt>
          <cx:pt idx="76">17.04.2020 00:00:56</cx:pt>
          <cx:pt idx="77">18.04.2020 00:00:56</cx:pt>
          <cx:pt idx="78">19.04.2020 00:00:56</cx:pt>
          <cx:pt idx="79">20.04.2020 00:00:56</cx:pt>
          <cx:pt idx="80">21.04.2020 00:00:56</cx:pt>
          <cx:pt idx="81">22.04.2020 00:00:56</cx:pt>
          <cx:pt idx="82">23.04.2020 00:00:56</cx:pt>
          <cx:pt idx="83">24.04.2020 00:00:56</cx:pt>
          <cx:pt idx="84">25.04.2020 00:00:56</cx:pt>
          <cx:pt idx="85">26.04.2020 00:00:56</cx:pt>
          <cx:pt idx="86">27.04.2020 00:00:56</cx:pt>
          <cx:pt idx="87">28.04.2020 00:00:56</cx:pt>
          <cx:pt idx="88">29.04.2020 00:00:56</cx:pt>
          <cx:pt idx="89">30.04.2020 00:00:56</cx:pt>
          <cx:pt idx="90">01.05.2020 00:00:56</cx:pt>
        </cx:lvl>
      </cx:strDim>
      <cx:numDim type="val">
        <cx:f>[istanbul.xlsx]Sheet1!$D$3:$D$93</cx:f>
        <cx:lvl ptCount="91" formatCode="Genel">
          <cx:pt idx="0">787.62</cx:pt>
          <cx:pt idx="1">1267.6199999999999</cx:pt>
          <cx:pt idx="2">733.72000000000003</cx:pt>
          <cx:pt idx="3">800.25</cx:pt>
          <cx:pt idx="4">839.98000000000002</cx:pt>
          <cx:pt idx="5">595.10000000000002</cx:pt>
          <cx:pt idx="6">587.90999999999997</cx:pt>
          <cx:pt idx="7">556.10000000000002</cx:pt>
          <cx:pt idx="8">687.70000000000005</cx:pt>
          <cx:pt idx="9">1019.22</cx:pt>
          <cx:pt idx="10">597.20000000000005</cx:pt>
          <cx:pt idx="11">656.34000000000003</cx:pt>
          <cx:pt idx="12">1216.4300000000001</cx:pt>
          <cx:pt idx="13">1974.4100000000001</cx:pt>
          <cx:pt idx="14">1009.97</cx:pt>
          <cx:pt idx="15">514.38999999999999</cx:pt>
          <cx:pt idx="16">780.52999999999997</cx:pt>
          <cx:pt idx="17">1074.1400000000001</cx:pt>
          <cx:pt idx="18">1490.8499999999999</cx:pt>
          <cx:pt idx="19">697.13999999999999</cx:pt>
          <cx:pt idx="20">593.79999999999995</cx:pt>
          <cx:pt idx="21">586.27999999999997</cx:pt>
          <cx:pt idx="22">775.16999999999996</cx:pt>
          <cx:pt idx="23">795.54999999999995</cx:pt>
          <cx:pt idx="24">966.58000000000004</cx:pt>
          <cx:pt idx="25">908.44000000000005</cx:pt>
          <cx:pt idx="26">663.85000000000002</cx:pt>
          <cx:pt idx="27">809.48000000000002</cx:pt>
          <cx:pt idx="28">914.46000000000004</cx:pt>
          <cx:pt idx="29">1065.5799999999999</cx:pt>
          <cx:pt idx="30">1811.8399999999999</cx:pt>
          <cx:pt idx="31">983.42999999999995</cx:pt>
          <cx:pt idx="32">1553.3599999999999</cx:pt>
          <cx:pt idx="33">1284.5699999999999</cx:pt>
          <cx:pt idx="34">839.47000000000003</cx:pt>
          <cx:pt idx="35">1192.6700000000001</cx:pt>
          <cx:pt idx="36">1430.48</cx:pt>
          <cx:pt idx="37">1217.25</cx:pt>
          <cx:pt idx="38">811.91999999999996</cx:pt>
          <cx:pt idx="39">1137.8499999999999</cx:pt>
          <cx:pt idx="40">1374.3499999999999</cx:pt>
          <cx:pt idx="41">752.32000000000005</cx:pt>
          <cx:pt idx="42">954.24000000000001</cx:pt>
          <cx:pt idx="43">632.71000000000004</cx:pt>
          <cx:pt idx="44">592.28999999999996</cx:pt>
          <cx:pt idx="45">645.55999999999995</cx:pt>
          <cx:pt idx="46">868.28999999999996</cx:pt>
          <cx:pt idx="47">693.99000000000001</cx:pt>
          <cx:pt idx="48">1047.8499999999999</cx:pt>
          <cx:pt idx="49">1310.8699999999999</cx:pt>
          <cx:pt idx="50">1522.1199999999999</cx:pt>
          <cx:pt idx="51">767.5</cx:pt>
          <cx:pt idx="52">774.09000000000003</cx:pt>
          <cx:pt idx="53">732.42999999999995</cx:pt>
          <cx:pt idx="54">748.87</cx:pt>
          <cx:pt idx="55">713.22000000000003</cx:pt>
          <cx:pt idx="56">753.38</cx:pt>
          <cx:pt idx="57">870.16999999999996</cx:pt>
          <cx:pt idx="58">904.72000000000003</cx:pt>
          <cx:pt idx="59">1231.6099999999999</cx:pt>
          <cx:pt idx="60">629.42999999999995</cx:pt>
          <cx:pt idx="61">659.20000000000005</cx:pt>
          <cx:pt idx="62">743.25</cx:pt>
          <cx:pt idx="63">1095.03</cx:pt>
          <cx:pt idx="64">659.47000000000003</cx:pt>
          <cx:pt idx="65">630.87</cx:pt>
          <cx:pt idx="67">618.64999999999998</cx:pt>
          <cx:pt idx="68">620.21000000000004</cx:pt>
          <cx:pt idx="69">940.15999999999997</cx:pt>
          <cx:pt idx="70">1385.03</cx:pt>
          <cx:pt idx="71">688.50999999999999</cx:pt>
          <cx:pt idx="72">874.94000000000005</cx:pt>
          <cx:pt idx="73">1227.27</cx:pt>
          <cx:pt idx="74">747.91999999999996</cx:pt>
          <cx:pt idx="75">738.97000000000003</cx:pt>
          <cx:pt idx="76">984.66999999999996</cx:pt>
          <cx:pt idx="77">1038.8</cx:pt>
          <cx:pt idx="78">1075.74</cx:pt>
          <cx:pt idx="79">938.62</cx:pt>
          <cx:pt idx="80">683.82000000000005</cx:pt>
          <cx:pt idx="81">603.75999999999999</cx:pt>
          <cx:pt idx="82">664.54999999999995</cx:pt>
          <cx:pt idx="83">600.25</cx:pt>
          <cx:pt idx="85">978.38999999999999</cx:pt>
          <cx:pt idx="86">731.82000000000005</cx:pt>
          <cx:pt idx="87">688.64999999999998</cx:pt>
          <cx:pt idx="88">928.64999999999998</cx:pt>
          <cx:pt idx="89">987.86000000000001</cx:pt>
          <cx:pt idx="90">752.10000000000002</cx:pt>
        </cx:lvl>
      </cx:numDim>
    </cx:data>
    <cx:data id="3">
      <cx:strDim type="cat">
        <cx:f>[istanbul.xlsx]Sheet1!$A$3:$A$93</cx:f>
        <cx:lvl ptCount="91">
          <cx:pt idx="0">01.02.2020 00:00:56</cx:pt>
          <cx:pt idx="1">02.02.2020 00:00:56</cx:pt>
          <cx:pt idx="2">03.02.2020 00:00:56</cx:pt>
          <cx:pt idx="3">04.02.2020 00:00:56</cx:pt>
          <cx:pt idx="4">05.02.2020 00:00:56</cx:pt>
          <cx:pt idx="5">06.02.2020 00:00:56</cx:pt>
          <cx:pt idx="6">07.02.2020 00:00:56</cx:pt>
          <cx:pt idx="7">08.02.2020 00:00:56</cx:pt>
          <cx:pt idx="8">09.02.2020 00:00:56</cx:pt>
          <cx:pt idx="9">10.02.2020 00:00:56</cx:pt>
          <cx:pt idx="10">11.02.2020 00:00:56</cx:pt>
          <cx:pt idx="11">12.02.2020 00:00:56</cx:pt>
          <cx:pt idx="12">13.02.2020 00:00:56</cx:pt>
          <cx:pt idx="13">14.02.2020 00:00:56</cx:pt>
          <cx:pt idx="14">15.02.2020 00:00:56</cx:pt>
          <cx:pt idx="15">16.02.2020 00:00:56</cx:pt>
          <cx:pt idx="16">17.02.2020 00:00:56</cx:pt>
          <cx:pt idx="17">18.02.2020 00:00:56</cx:pt>
          <cx:pt idx="18">19.02.2020 00:00:56</cx:pt>
          <cx:pt idx="19">20.02.2020 00:00:56</cx:pt>
          <cx:pt idx="20">21.02.2020 00:00:56</cx:pt>
          <cx:pt idx="21">22.02.2020 00:00:56</cx:pt>
          <cx:pt idx="22">23.02.2020 00:00:56</cx:pt>
          <cx:pt idx="23">24.02.2020 00:00:56</cx:pt>
          <cx:pt idx="24">25.02.2020 00:00:56</cx:pt>
          <cx:pt idx="25">26.02.2020 00:00:56</cx:pt>
          <cx:pt idx="26">27.02.2020 00:00:56</cx:pt>
          <cx:pt idx="27">28.02.2020 00:00:56</cx:pt>
          <cx:pt idx="28">29.02.2020 00:00:56</cx:pt>
          <cx:pt idx="29">01.03.2020 00:00:56</cx:pt>
          <cx:pt idx="30">02.03.2020 00:00:56</cx:pt>
          <cx:pt idx="31">03.03.2020 00:00:56</cx:pt>
          <cx:pt idx="32">04.03.2020 00:00:56</cx:pt>
          <cx:pt idx="33">05.03.2020 00:00:56</cx:pt>
          <cx:pt idx="34">06.03.2020 00:00:56</cx:pt>
          <cx:pt idx="35">07.03.2020 00:00:56</cx:pt>
          <cx:pt idx="36">08.03.2020 00:00:56</cx:pt>
          <cx:pt idx="37">09.03.2020 00:00:56</cx:pt>
          <cx:pt idx="38">10.03.2020 00:00:56</cx:pt>
          <cx:pt idx="39">11.03.2020 00:00:56</cx:pt>
          <cx:pt idx="40">12.03.2020 00:00:56</cx:pt>
          <cx:pt idx="41">13.03.2020 00:00:56</cx:pt>
          <cx:pt idx="42">14.03.2020 00:00:56</cx:pt>
          <cx:pt idx="43">15.03.2020 00:00:56</cx:pt>
          <cx:pt idx="44">16.03.2020 00:00:56</cx:pt>
          <cx:pt idx="45">17.03.2020 00:00:56</cx:pt>
          <cx:pt idx="46">18.03.2020 00:00:56</cx:pt>
          <cx:pt idx="47">19.03.2020 00:00:56</cx:pt>
          <cx:pt idx="48">20.03.2020 00:00:56</cx:pt>
          <cx:pt idx="49">21.03.2020 00:00:56</cx:pt>
          <cx:pt idx="50">22.03.2020 00:00:56</cx:pt>
          <cx:pt idx="51">23.03.2020 00:00:56</cx:pt>
          <cx:pt idx="52">24.03.2020 00:00:56</cx:pt>
          <cx:pt idx="53">25.03.2020 00:00:56</cx:pt>
          <cx:pt idx="54">26.03.2020 00:00:56</cx:pt>
          <cx:pt idx="55">27.03.2020 00:00:56</cx:pt>
          <cx:pt idx="56">28.03.2020 00:00:56</cx:pt>
          <cx:pt idx="57">29.03.2020 00:00:56</cx:pt>
          <cx:pt idx="58">30.03.2020 00:00:56</cx:pt>
          <cx:pt idx="59">31.03.2020 00:00:56</cx:pt>
          <cx:pt idx="60">01.04.2020 00:00:56</cx:pt>
          <cx:pt idx="61">02.04.2020 00:00:56</cx:pt>
          <cx:pt idx="62">03.04.2020 00:00:56</cx:pt>
          <cx:pt idx="63">04.04.2020 00:00:56</cx:pt>
          <cx:pt idx="64">05.04.2020 00:00:56</cx:pt>
          <cx:pt idx="65">06.04.2020 00:00:56</cx:pt>
          <cx:pt idx="66">07.04.2020 00:00:56</cx:pt>
          <cx:pt idx="67">08.04.2020 00:00:56</cx:pt>
          <cx:pt idx="68">09.04.2020 00:00:56</cx:pt>
          <cx:pt idx="69">10.04.2020 00:00:56</cx:pt>
          <cx:pt idx="70">11.04.2020 00:00:56</cx:pt>
          <cx:pt idx="71">12.04.2020 00:00:56</cx:pt>
          <cx:pt idx="72">13.04.2020 00:00:56</cx:pt>
          <cx:pt idx="73">14.04.2020 00:00:56</cx:pt>
          <cx:pt idx="74">15.04.2020 00:00:56</cx:pt>
          <cx:pt idx="75">16.04.2020 00:00:56</cx:pt>
          <cx:pt idx="76">17.04.2020 00:00:56</cx:pt>
          <cx:pt idx="77">18.04.2020 00:00:56</cx:pt>
          <cx:pt idx="78">19.04.2020 00:00:56</cx:pt>
          <cx:pt idx="79">20.04.2020 00:00:56</cx:pt>
          <cx:pt idx="80">21.04.2020 00:00:56</cx:pt>
          <cx:pt idx="81">22.04.2020 00:00:56</cx:pt>
          <cx:pt idx="82">23.04.2020 00:00:56</cx:pt>
          <cx:pt idx="83">24.04.2020 00:00:56</cx:pt>
          <cx:pt idx="84">25.04.2020 00:00:56</cx:pt>
          <cx:pt idx="85">26.04.2020 00:00:56</cx:pt>
          <cx:pt idx="86">27.04.2020 00:00:56</cx:pt>
          <cx:pt idx="87">28.04.2020 00:00:56</cx:pt>
          <cx:pt idx="88">29.04.2020 00:00:56</cx:pt>
          <cx:pt idx="89">30.04.2020 00:00:56</cx:pt>
          <cx:pt idx="90">01.05.2020 00:00:56</cx:pt>
        </cx:lvl>
      </cx:strDim>
      <cx:numDim type="val">
        <cx:f>[istanbul.xlsx]Sheet1!$E$3:$E$93</cx:f>
        <cx:lvl ptCount="91" formatCode="Genel">
          <cx:pt idx="0">36.5</cx:pt>
          <cx:pt idx="1">49.060000000000002</cx:pt>
          <cx:pt idx="2">41.259999999999998</cx:pt>
          <cx:pt idx="3">42</cx:pt>
          <cx:pt idx="4">41.770000000000003</cx:pt>
          <cx:pt idx="5">12.640000000000001</cx:pt>
          <cx:pt idx="6">13.43</cx:pt>
          <cx:pt idx="7">9.6699999999999999</cx:pt>
          <cx:pt idx="8">26.469999999999999</cx:pt>
          <cx:pt idx="9">40.640000000000001</cx:pt>
          <cx:pt idx="10">29.809999999999999</cx:pt>
          <cx:pt idx="11">32.380000000000003</cx:pt>
          <cx:pt idx="12">47.100000000000001</cx:pt>
          <cx:pt idx="13">56.729999999999997</cx:pt>
          <cx:pt idx="14">32.009999999999998</cx:pt>
          <cx:pt idx="15">11.199999999999999</cx:pt>
          <cx:pt idx="16">29.120000000000001</cx:pt>
          <cx:pt idx="17">39.789999999999999</cx:pt>
          <cx:pt idx="18">35.869999999999997</cx:pt>
          <cx:pt idx="19">19.98</cx:pt>
          <cx:pt idx="20">13.56</cx:pt>
          <cx:pt idx="21">11.1</cx:pt>
          <cx:pt idx="22">30.170000000000002</cx:pt>
          <cx:pt idx="23">31.850000000000001</cx:pt>
          <cx:pt idx="24">35.880000000000003</cx:pt>
          <cx:pt idx="25">47.380000000000003</cx:pt>
          <cx:pt idx="26">19.710000000000001</cx:pt>
          <cx:pt idx="27">32.590000000000003</cx:pt>
          <cx:pt idx="28">23.940000000000001</cx:pt>
          <cx:pt idx="29">38.280000000000001</cx:pt>
          <cx:pt idx="30">48.439999999999998</cx:pt>
          <cx:pt idx="31">55.579999999999998</cx:pt>
          <cx:pt idx="32">62.950000000000003</cx:pt>
          <cx:pt idx="33">53.799999999999997</cx:pt>
          <cx:pt idx="34">34.869999999999997</cx:pt>
          <cx:pt idx="35">50.899999999999999</cx:pt>
          <cx:pt idx="36">48.770000000000003</cx:pt>
          <cx:pt idx="37">35.539999999999999</cx:pt>
          <cx:pt idx="38">22.809999999999999</cx:pt>
          <cx:pt idx="39">39.390000000000001</cx:pt>
          <cx:pt idx="40">48.609999999999999</cx:pt>
          <cx:pt idx="41">30.079999999999998</cx:pt>
          <cx:pt idx="42">24.579999999999998</cx:pt>
          <cx:pt idx="43">6.8899999999999997</cx:pt>
          <cx:pt idx="44">7.3899999999999997</cx:pt>
          <cx:pt idx="45">10.43</cx:pt>
          <cx:pt idx="46">25.870000000000001</cx:pt>
          <cx:pt idx="47">14.800000000000001</cx:pt>
          <cx:pt idx="48">36.670000000000002</cx:pt>
          <cx:pt idx="49">44.140000000000001</cx:pt>
          <cx:pt idx="50">29.600000000000001</cx:pt>
          <cx:pt idx="51">9.4199999999999999</cx:pt>
          <cx:pt idx="52">7.1500000000000004</cx:pt>
          <cx:pt idx="53">7.1299999999999999</cx:pt>
          <cx:pt idx="54">6.5899999999999999</cx:pt>
          <cx:pt idx="55">10.42</cx:pt>
          <cx:pt idx="56">18.120000000000001</cx:pt>
          <cx:pt idx="57">22.149999999999999</cx:pt>
          <cx:pt idx="58">28.620000000000001</cx:pt>
          <cx:pt idx="59">22.07</cx:pt>
          <cx:pt idx="60">8.1400000000000006</cx:pt>
          <cx:pt idx="61">7.46</cx:pt>
          <cx:pt idx="62">27.579999999999998</cx:pt>
          <cx:pt idx="63">22.690000000000001</cx:pt>
          <cx:pt idx="64">7.3300000000000001</cx:pt>
          <cx:pt idx="65">11.08</cx:pt>
          <cx:pt idx="67">6.6200000000000001</cx:pt>
          <cx:pt idx="68">10.48</cx:pt>
          <cx:pt idx="69">35.939999999999998</cx:pt>
          <cx:pt idx="70">32.450000000000003</cx:pt>
          <cx:pt idx="71">8.8000000000000007</cx:pt>
          <cx:pt idx="72">34.880000000000003</cx:pt>
          <cx:pt idx="73">43.119999999999997</cx:pt>
          <cx:pt idx="74">10.470000000000001</cx:pt>
          <cx:pt idx="75">15.289999999999999</cx:pt>
          <cx:pt idx="76">42.130000000000003</cx:pt>
          <cx:pt idx="77">41.299999999999997</cx:pt>
          <cx:pt idx="78">36.039999999999999</cx:pt>
          <cx:pt idx="79">23.399999999999999</cx:pt>
          <cx:pt idx="80">8.4199999999999999</cx:pt>
          <cx:pt idx="81">6.6900000000000004</cx:pt>
          <cx:pt idx="82">5.4299999999999997</cx:pt>
          <cx:pt idx="83">3.5</cx:pt>
          <cx:pt idx="85">27.120000000000001</cx:pt>
          <cx:pt idx="86">21.859999999999999</cx:pt>
          <cx:pt idx="87">21.260000000000002</cx:pt>
          <cx:pt idx="88">40.119999999999997</cx:pt>
          <cx:pt idx="89">42.689999999999998</cx:pt>
          <cx:pt idx="90">29.32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tr-TR"/>
              <a:t>Kutu Başlığı</a:t>
            </a:r>
          </a:p>
        </cx:rich>
      </cx:tx>
    </cx:title>
    <cx:plotArea>
      <cx:plotAreaRegion>
        <cx:series layoutId="clusteredColumn" uniqueId="{CC4B5E76-4C61-4DC7-9FF0-7A16332C0B0A}" formatIdx="0">
          <cx:tx>
            <cx:txData>
              <cx:f>[istanbul.xlsx]Sheet1!$B$1:$B$2</cx:f>
              <cx:v/>
            </cx:txData>
          </cx:tx>
          <cx:dataId val="0"/>
          <cx:layoutPr>
            <cx:binning intervalClosed="r"/>
          </cx:layoutPr>
        </cx:series>
        <cx:series layoutId="clusteredColumn" hidden="1" uniqueId="{4E5C417C-EE62-4902-ADD4-B137DEA4596B}" formatIdx="1">
          <cx:tx>
            <cx:txData>
              <cx:f>[istanbul.xlsx]Sheet1!$C$1:$C$2</cx:f>
              <cx:v/>
            </cx:txData>
          </cx:tx>
          <cx:dataId val="1"/>
          <cx:layoutPr>
            <cx:binning intervalClosed="r"/>
          </cx:layoutPr>
        </cx:series>
        <cx:series layoutId="clusteredColumn" hidden="1" uniqueId="{9C9B0505-0D01-4B09-A085-FAA77581B063}" formatIdx="2">
          <cx:tx>
            <cx:txData>
              <cx:f>[istanbul.xlsx]Sheet1!$D$1:$D$2</cx:f>
              <cx:v/>
            </cx:txData>
          </cx:tx>
          <cx:dataId val="2"/>
          <cx:layoutPr>
            <cx:binning intervalClosed="r"/>
          </cx:layoutPr>
        </cx:series>
        <cx:series layoutId="clusteredColumn" hidden="1" uniqueId="{0A4B8E88-6047-447D-922C-431056421837}" formatIdx="3">
          <cx:tx>
            <cx:txData>
              <cx:f>[istanbul.xlsx]Sheet1!$E$1:$E$2</cx:f>
              <cx:v/>
            </cx:txData>
          </cx:tx>
          <cx:dataId val="3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stanbul</a:t>
            </a:r>
            <a:r>
              <a:rPr lang="tr-TR" baseline="0"/>
              <a:t> sera gazları</a:t>
            </a:r>
            <a:r>
              <a:rPr lang="tr-T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istanbul.xlsx]Sheet1!$B$1:$B$2</c:f>
              <c:strCache>
                <c:ptCount val="2"/>
                <c:pt idx="0">
                  <c:v>İstanbul - Kandilli-MTHM</c:v>
                </c:pt>
                <c:pt idx="1">
                  <c:v>PM10 ( µg/m³ 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xVal>
          <c:yVal>
            <c:numRef>
              <c:f>[istanbul.xlsx]Sheet1!$B$3:$B$93</c:f>
              <c:numCache>
                <c:formatCode>General</c:formatCode>
                <c:ptCount val="91"/>
                <c:pt idx="0">
                  <c:v>30.78</c:v>
                </c:pt>
                <c:pt idx="1">
                  <c:v>50.54</c:v>
                </c:pt>
                <c:pt idx="3">
                  <c:v>30.5</c:v>
                </c:pt>
                <c:pt idx="4">
                  <c:v>30.08</c:v>
                </c:pt>
                <c:pt idx="5">
                  <c:v>11.29</c:v>
                </c:pt>
                <c:pt idx="6">
                  <c:v>14.79</c:v>
                </c:pt>
                <c:pt idx="7">
                  <c:v>13.6</c:v>
                </c:pt>
                <c:pt idx="8">
                  <c:v>20.16</c:v>
                </c:pt>
                <c:pt idx="9">
                  <c:v>30.98</c:v>
                </c:pt>
                <c:pt idx="10">
                  <c:v>27.69</c:v>
                </c:pt>
                <c:pt idx="11">
                  <c:v>23.36</c:v>
                </c:pt>
                <c:pt idx="12">
                  <c:v>37.700000000000003</c:v>
                </c:pt>
                <c:pt idx="13">
                  <c:v>70.2</c:v>
                </c:pt>
                <c:pt idx="14">
                  <c:v>40.28</c:v>
                </c:pt>
                <c:pt idx="15">
                  <c:v>19.16</c:v>
                </c:pt>
                <c:pt idx="16">
                  <c:v>24.69</c:v>
                </c:pt>
                <c:pt idx="17">
                  <c:v>40.35</c:v>
                </c:pt>
                <c:pt idx="18">
                  <c:v>60.4</c:v>
                </c:pt>
                <c:pt idx="19">
                  <c:v>26.64</c:v>
                </c:pt>
                <c:pt idx="20">
                  <c:v>18.72</c:v>
                </c:pt>
                <c:pt idx="21">
                  <c:v>20.41</c:v>
                </c:pt>
                <c:pt idx="22">
                  <c:v>22.26</c:v>
                </c:pt>
                <c:pt idx="23">
                  <c:v>30.31</c:v>
                </c:pt>
                <c:pt idx="24">
                  <c:v>30.95</c:v>
                </c:pt>
                <c:pt idx="27">
                  <c:v>20.9</c:v>
                </c:pt>
                <c:pt idx="28">
                  <c:v>25.81</c:v>
                </c:pt>
                <c:pt idx="29">
                  <c:v>29.16</c:v>
                </c:pt>
                <c:pt idx="30">
                  <c:v>64.510000000000005</c:v>
                </c:pt>
                <c:pt idx="31">
                  <c:v>40.67</c:v>
                </c:pt>
                <c:pt idx="32">
                  <c:v>67.64</c:v>
                </c:pt>
                <c:pt idx="33">
                  <c:v>56.71</c:v>
                </c:pt>
                <c:pt idx="34">
                  <c:v>25.18</c:v>
                </c:pt>
                <c:pt idx="35">
                  <c:v>41.17</c:v>
                </c:pt>
                <c:pt idx="36">
                  <c:v>60.19</c:v>
                </c:pt>
                <c:pt idx="37">
                  <c:v>56.33</c:v>
                </c:pt>
                <c:pt idx="38">
                  <c:v>28.95</c:v>
                </c:pt>
                <c:pt idx="39">
                  <c:v>32.700000000000003</c:v>
                </c:pt>
                <c:pt idx="40">
                  <c:v>43.62</c:v>
                </c:pt>
                <c:pt idx="41">
                  <c:v>24.18</c:v>
                </c:pt>
                <c:pt idx="42">
                  <c:v>28.56</c:v>
                </c:pt>
                <c:pt idx="43">
                  <c:v>13.08</c:v>
                </c:pt>
                <c:pt idx="44">
                  <c:v>13.94</c:v>
                </c:pt>
                <c:pt idx="45">
                  <c:v>11.8</c:v>
                </c:pt>
                <c:pt idx="46">
                  <c:v>19.940000000000001</c:v>
                </c:pt>
                <c:pt idx="47">
                  <c:v>23.56</c:v>
                </c:pt>
                <c:pt idx="48">
                  <c:v>36.450000000000003</c:v>
                </c:pt>
                <c:pt idx="49">
                  <c:v>45.56</c:v>
                </c:pt>
                <c:pt idx="50">
                  <c:v>48.49</c:v>
                </c:pt>
                <c:pt idx="51">
                  <c:v>19.600000000000001</c:v>
                </c:pt>
                <c:pt idx="52">
                  <c:v>13.61</c:v>
                </c:pt>
                <c:pt idx="53">
                  <c:v>11.54</c:v>
                </c:pt>
                <c:pt idx="54">
                  <c:v>45.81</c:v>
                </c:pt>
                <c:pt idx="55">
                  <c:v>125.08</c:v>
                </c:pt>
                <c:pt idx="56">
                  <c:v>109.05</c:v>
                </c:pt>
                <c:pt idx="59">
                  <c:v>56.54</c:v>
                </c:pt>
                <c:pt idx="60">
                  <c:v>20.16</c:v>
                </c:pt>
                <c:pt idx="61">
                  <c:v>26.68</c:v>
                </c:pt>
                <c:pt idx="62">
                  <c:v>21.67</c:v>
                </c:pt>
                <c:pt idx="63">
                  <c:v>34.89</c:v>
                </c:pt>
                <c:pt idx="64">
                  <c:v>17.690000000000001</c:v>
                </c:pt>
                <c:pt idx="65">
                  <c:v>36.92</c:v>
                </c:pt>
                <c:pt idx="66">
                  <c:v>25.8</c:v>
                </c:pt>
                <c:pt idx="69">
                  <c:v>31.96</c:v>
                </c:pt>
                <c:pt idx="70">
                  <c:v>54.66</c:v>
                </c:pt>
                <c:pt idx="71">
                  <c:v>24.52</c:v>
                </c:pt>
                <c:pt idx="72">
                  <c:v>25.64</c:v>
                </c:pt>
                <c:pt idx="73">
                  <c:v>46.46</c:v>
                </c:pt>
                <c:pt idx="74">
                  <c:v>17.11</c:v>
                </c:pt>
                <c:pt idx="75">
                  <c:v>15.29</c:v>
                </c:pt>
                <c:pt idx="76">
                  <c:v>36.44</c:v>
                </c:pt>
                <c:pt idx="77">
                  <c:v>38.549999999999997</c:v>
                </c:pt>
                <c:pt idx="78">
                  <c:v>44.39</c:v>
                </c:pt>
                <c:pt idx="79">
                  <c:v>39.44</c:v>
                </c:pt>
                <c:pt idx="80">
                  <c:v>26.75</c:v>
                </c:pt>
                <c:pt idx="81">
                  <c:v>17.72</c:v>
                </c:pt>
                <c:pt idx="82">
                  <c:v>14.87</c:v>
                </c:pt>
                <c:pt idx="83">
                  <c:v>16.71</c:v>
                </c:pt>
                <c:pt idx="84">
                  <c:v>21.26</c:v>
                </c:pt>
                <c:pt idx="85">
                  <c:v>30.82</c:v>
                </c:pt>
                <c:pt idx="86">
                  <c:v>25.36</c:v>
                </c:pt>
                <c:pt idx="87">
                  <c:v>28.2</c:v>
                </c:pt>
                <c:pt idx="88">
                  <c:v>53.04</c:v>
                </c:pt>
                <c:pt idx="89">
                  <c:v>52.43</c:v>
                </c:pt>
                <c:pt idx="90">
                  <c:v>25.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FD-4236-801F-FCF1E179EEB7}"/>
            </c:ext>
          </c:extLst>
        </c:ser>
        <c:ser>
          <c:idx val="1"/>
          <c:order val="1"/>
          <c:tx>
            <c:strRef>
              <c:f>[istanbul.xlsx]Sheet1!$C$1:$C$2</c:f>
              <c:strCache>
                <c:ptCount val="2"/>
                <c:pt idx="0">
                  <c:v>İstanbul - Kandilli-MTHM</c:v>
                </c:pt>
                <c:pt idx="1">
                  <c:v>SO2 ( µg/m³ 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xVal>
          <c:yVal>
            <c:numRef>
              <c:f>[istanbul.xlsx]Sheet1!$C$3:$C$93</c:f>
              <c:numCache>
                <c:formatCode>General</c:formatCode>
                <c:ptCount val="91"/>
                <c:pt idx="0">
                  <c:v>13.44</c:v>
                </c:pt>
                <c:pt idx="1">
                  <c:v>15.08</c:v>
                </c:pt>
                <c:pt idx="2">
                  <c:v>13.62</c:v>
                </c:pt>
                <c:pt idx="3">
                  <c:v>17.079999999999998</c:v>
                </c:pt>
                <c:pt idx="4">
                  <c:v>15.18</c:v>
                </c:pt>
                <c:pt idx="5">
                  <c:v>9.98</c:v>
                </c:pt>
                <c:pt idx="6">
                  <c:v>7.25</c:v>
                </c:pt>
                <c:pt idx="7">
                  <c:v>4.37</c:v>
                </c:pt>
                <c:pt idx="8">
                  <c:v>3.88</c:v>
                </c:pt>
                <c:pt idx="9">
                  <c:v>10.16</c:v>
                </c:pt>
                <c:pt idx="10">
                  <c:v>14.24</c:v>
                </c:pt>
                <c:pt idx="11">
                  <c:v>9.34</c:v>
                </c:pt>
                <c:pt idx="12">
                  <c:v>9.59</c:v>
                </c:pt>
                <c:pt idx="13">
                  <c:v>13.01</c:v>
                </c:pt>
                <c:pt idx="14">
                  <c:v>12.28</c:v>
                </c:pt>
                <c:pt idx="15">
                  <c:v>5.75</c:v>
                </c:pt>
                <c:pt idx="16">
                  <c:v>6.53</c:v>
                </c:pt>
                <c:pt idx="17">
                  <c:v>9.8800000000000008</c:v>
                </c:pt>
                <c:pt idx="18">
                  <c:v>11.02</c:v>
                </c:pt>
                <c:pt idx="19">
                  <c:v>10.050000000000001</c:v>
                </c:pt>
                <c:pt idx="20">
                  <c:v>8.85</c:v>
                </c:pt>
                <c:pt idx="21">
                  <c:v>7.91</c:v>
                </c:pt>
                <c:pt idx="22">
                  <c:v>6.31</c:v>
                </c:pt>
                <c:pt idx="23">
                  <c:v>12.69</c:v>
                </c:pt>
                <c:pt idx="24">
                  <c:v>6.76</c:v>
                </c:pt>
                <c:pt idx="25">
                  <c:v>13.57</c:v>
                </c:pt>
                <c:pt idx="26">
                  <c:v>12.44</c:v>
                </c:pt>
                <c:pt idx="27">
                  <c:v>9.4499999999999993</c:v>
                </c:pt>
                <c:pt idx="28">
                  <c:v>9.0399999999999991</c:v>
                </c:pt>
                <c:pt idx="29">
                  <c:v>7.22</c:v>
                </c:pt>
                <c:pt idx="30">
                  <c:v>14.58</c:v>
                </c:pt>
                <c:pt idx="31">
                  <c:v>14.27</c:v>
                </c:pt>
                <c:pt idx="32">
                  <c:v>19.47</c:v>
                </c:pt>
                <c:pt idx="33">
                  <c:v>18.309999999999999</c:v>
                </c:pt>
                <c:pt idx="34">
                  <c:v>12.67</c:v>
                </c:pt>
                <c:pt idx="35">
                  <c:v>14.5</c:v>
                </c:pt>
                <c:pt idx="36">
                  <c:v>15.02</c:v>
                </c:pt>
                <c:pt idx="37">
                  <c:v>14.33</c:v>
                </c:pt>
                <c:pt idx="38">
                  <c:v>11.13</c:v>
                </c:pt>
                <c:pt idx="39">
                  <c:v>12.15</c:v>
                </c:pt>
                <c:pt idx="40">
                  <c:v>15.31</c:v>
                </c:pt>
                <c:pt idx="41">
                  <c:v>11.64</c:v>
                </c:pt>
                <c:pt idx="42">
                  <c:v>10.220000000000001</c:v>
                </c:pt>
                <c:pt idx="43">
                  <c:v>8.94</c:v>
                </c:pt>
                <c:pt idx="44">
                  <c:v>5.69</c:v>
                </c:pt>
                <c:pt idx="45">
                  <c:v>5.15</c:v>
                </c:pt>
                <c:pt idx="46">
                  <c:v>7.18</c:v>
                </c:pt>
                <c:pt idx="47">
                  <c:v>7.67</c:v>
                </c:pt>
                <c:pt idx="48">
                  <c:v>8.34</c:v>
                </c:pt>
                <c:pt idx="49">
                  <c:v>10.59</c:v>
                </c:pt>
                <c:pt idx="50">
                  <c:v>12.93</c:v>
                </c:pt>
                <c:pt idx="51">
                  <c:v>7.22</c:v>
                </c:pt>
                <c:pt idx="52">
                  <c:v>7.83</c:v>
                </c:pt>
                <c:pt idx="53">
                  <c:v>6.74</c:v>
                </c:pt>
                <c:pt idx="54">
                  <c:v>7.25</c:v>
                </c:pt>
                <c:pt idx="55">
                  <c:v>8.9</c:v>
                </c:pt>
                <c:pt idx="56">
                  <c:v>10.74</c:v>
                </c:pt>
                <c:pt idx="57">
                  <c:v>10.62</c:v>
                </c:pt>
                <c:pt idx="58">
                  <c:v>13.1</c:v>
                </c:pt>
                <c:pt idx="59">
                  <c:v>11.84</c:v>
                </c:pt>
                <c:pt idx="60">
                  <c:v>10.36</c:v>
                </c:pt>
                <c:pt idx="61">
                  <c:v>11.43</c:v>
                </c:pt>
                <c:pt idx="62">
                  <c:v>10.58</c:v>
                </c:pt>
                <c:pt idx="63">
                  <c:v>11.83</c:v>
                </c:pt>
                <c:pt idx="64">
                  <c:v>11.28</c:v>
                </c:pt>
                <c:pt idx="65">
                  <c:v>8.6199999999999992</c:v>
                </c:pt>
                <c:pt idx="67">
                  <c:v>9.3800000000000008</c:v>
                </c:pt>
                <c:pt idx="68">
                  <c:v>9.1999999999999993</c:v>
                </c:pt>
                <c:pt idx="69">
                  <c:v>13.75</c:v>
                </c:pt>
                <c:pt idx="70">
                  <c:v>15.41</c:v>
                </c:pt>
                <c:pt idx="71">
                  <c:v>11.76</c:v>
                </c:pt>
                <c:pt idx="72">
                  <c:v>13.01</c:v>
                </c:pt>
                <c:pt idx="73">
                  <c:v>15.74</c:v>
                </c:pt>
                <c:pt idx="74">
                  <c:v>8.34</c:v>
                </c:pt>
                <c:pt idx="75">
                  <c:v>7.06</c:v>
                </c:pt>
                <c:pt idx="76">
                  <c:v>14.78</c:v>
                </c:pt>
                <c:pt idx="77">
                  <c:v>18.91</c:v>
                </c:pt>
                <c:pt idx="78">
                  <c:v>18.809999999999999</c:v>
                </c:pt>
                <c:pt idx="79">
                  <c:v>12.02</c:v>
                </c:pt>
                <c:pt idx="80">
                  <c:v>8.3800000000000008</c:v>
                </c:pt>
                <c:pt idx="81">
                  <c:v>7.65</c:v>
                </c:pt>
                <c:pt idx="82">
                  <c:v>7.33</c:v>
                </c:pt>
                <c:pt idx="83">
                  <c:v>8.39</c:v>
                </c:pt>
                <c:pt idx="85">
                  <c:v>10.15</c:v>
                </c:pt>
                <c:pt idx="86">
                  <c:v>8.5500000000000007</c:v>
                </c:pt>
                <c:pt idx="87">
                  <c:v>7.7</c:v>
                </c:pt>
                <c:pt idx="88">
                  <c:v>11.33</c:v>
                </c:pt>
                <c:pt idx="89">
                  <c:v>14.02</c:v>
                </c:pt>
                <c:pt idx="90">
                  <c:v>11.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FD-4236-801F-FCF1E179EEB7}"/>
            </c:ext>
          </c:extLst>
        </c:ser>
        <c:ser>
          <c:idx val="2"/>
          <c:order val="2"/>
          <c:tx>
            <c:strRef>
              <c:f>[istanbul.xlsx]Sheet1!$D$1:$D$2</c:f>
              <c:strCache>
                <c:ptCount val="2"/>
                <c:pt idx="0">
                  <c:v>İstanbul - Kandilli-MTHM</c:v>
                </c:pt>
                <c:pt idx="1">
                  <c:v>CO ( µg/m³ 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xVal>
          <c:yVal>
            <c:numRef>
              <c:f>[istanbul.xlsx]Sheet1!$D$3:$D$93</c:f>
              <c:numCache>
                <c:formatCode>General</c:formatCode>
                <c:ptCount val="91"/>
                <c:pt idx="0">
                  <c:v>787.62</c:v>
                </c:pt>
                <c:pt idx="1">
                  <c:v>1267.6199999999999</c:v>
                </c:pt>
                <c:pt idx="2">
                  <c:v>733.72</c:v>
                </c:pt>
                <c:pt idx="3">
                  <c:v>800.25</c:v>
                </c:pt>
                <c:pt idx="4">
                  <c:v>839.98</c:v>
                </c:pt>
                <c:pt idx="5">
                  <c:v>595.1</c:v>
                </c:pt>
                <c:pt idx="6">
                  <c:v>587.91</c:v>
                </c:pt>
                <c:pt idx="7">
                  <c:v>556.1</c:v>
                </c:pt>
                <c:pt idx="8">
                  <c:v>687.7</c:v>
                </c:pt>
                <c:pt idx="9">
                  <c:v>1019.22</c:v>
                </c:pt>
                <c:pt idx="10">
                  <c:v>597.20000000000005</c:v>
                </c:pt>
                <c:pt idx="11">
                  <c:v>656.34</c:v>
                </c:pt>
                <c:pt idx="12">
                  <c:v>1216.43</c:v>
                </c:pt>
                <c:pt idx="13">
                  <c:v>1974.41</c:v>
                </c:pt>
                <c:pt idx="14">
                  <c:v>1009.97</c:v>
                </c:pt>
                <c:pt idx="15">
                  <c:v>514.39</c:v>
                </c:pt>
                <c:pt idx="16">
                  <c:v>780.53</c:v>
                </c:pt>
                <c:pt idx="17">
                  <c:v>1074.1400000000001</c:v>
                </c:pt>
                <c:pt idx="18">
                  <c:v>1490.85</c:v>
                </c:pt>
                <c:pt idx="19">
                  <c:v>697.14</c:v>
                </c:pt>
                <c:pt idx="20">
                  <c:v>593.79999999999995</c:v>
                </c:pt>
                <c:pt idx="21">
                  <c:v>586.28</c:v>
                </c:pt>
                <c:pt idx="22">
                  <c:v>775.17</c:v>
                </c:pt>
                <c:pt idx="23">
                  <c:v>795.55</c:v>
                </c:pt>
                <c:pt idx="24">
                  <c:v>966.58</c:v>
                </c:pt>
                <c:pt idx="25">
                  <c:v>908.44</c:v>
                </c:pt>
                <c:pt idx="26">
                  <c:v>663.85</c:v>
                </c:pt>
                <c:pt idx="27">
                  <c:v>809.48</c:v>
                </c:pt>
                <c:pt idx="28">
                  <c:v>914.46</c:v>
                </c:pt>
                <c:pt idx="29">
                  <c:v>1065.58</c:v>
                </c:pt>
                <c:pt idx="30">
                  <c:v>1811.84</c:v>
                </c:pt>
                <c:pt idx="31">
                  <c:v>983.43</c:v>
                </c:pt>
                <c:pt idx="32">
                  <c:v>1553.36</c:v>
                </c:pt>
                <c:pt idx="33">
                  <c:v>1284.57</c:v>
                </c:pt>
                <c:pt idx="34">
                  <c:v>839.47</c:v>
                </c:pt>
                <c:pt idx="35">
                  <c:v>1192.67</c:v>
                </c:pt>
                <c:pt idx="36">
                  <c:v>1430.48</c:v>
                </c:pt>
                <c:pt idx="37">
                  <c:v>1217.25</c:v>
                </c:pt>
                <c:pt idx="38">
                  <c:v>811.92</c:v>
                </c:pt>
                <c:pt idx="39">
                  <c:v>1137.8499999999999</c:v>
                </c:pt>
                <c:pt idx="40">
                  <c:v>1374.35</c:v>
                </c:pt>
                <c:pt idx="41">
                  <c:v>752.32</c:v>
                </c:pt>
                <c:pt idx="42">
                  <c:v>954.24</c:v>
                </c:pt>
                <c:pt idx="43">
                  <c:v>632.71</c:v>
                </c:pt>
                <c:pt idx="44">
                  <c:v>592.29</c:v>
                </c:pt>
                <c:pt idx="45">
                  <c:v>645.55999999999995</c:v>
                </c:pt>
                <c:pt idx="46">
                  <c:v>868.29</c:v>
                </c:pt>
                <c:pt idx="47">
                  <c:v>693.99</c:v>
                </c:pt>
                <c:pt idx="48">
                  <c:v>1047.8499999999999</c:v>
                </c:pt>
                <c:pt idx="49">
                  <c:v>1310.87</c:v>
                </c:pt>
                <c:pt idx="50">
                  <c:v>1522.12</c:v>
                </c:pt>
                <c:pt idx="51">
                  <c:v>767.5</c:v>
                </c:pt>
                <c:pt idx="52">
                  <c:v>774.09</c:v>
                </c:pt>
                <c:pt idx="53">
                  <c:v>732.43</c:v>
                </c:pt>
                <c:pt idx="54">
                  <c:v>748.87</c:v>
                </c:pt>
                <c:pt idx="55">
                  <c:v>713.22</c:v>
                </c:pt>
                <c:pt idx="56">
                  <c:v>753.38</c:v>
                </c:pt>
                <c:pt idx="57">
                  <c:v>870.17</c:v>
                </c:pt>
                <c:pt idx="58">
                  <c:v>904.72</c:v>
                </c:pt>
                <c:pt idx="59">
                  <c:v>1231.6099999999999</c:v>
                </c:pt>
                <c:pt idx="60">
                  <c:v>629.42999999999995</c:v>
                </c:pt>
                <c:pt idx="61">
                  <c:v>659.2</c:v>
                </c:pt>
                <c:pt idx="62">
                  <c:v>743.25</c:v>
                </c:pt>
                <c:pt idx="63">
                  <c:v>1095.03</c:v>
                </c:pt>
                <c:pt idx="64">
                  <c:v>659.47</c:v>
                </c:pt>
                <c:pt idx="65">
                  <c:v>630.87</c:v>
                </c:pt>
                <c:pt idx="67">
                  <c:v>618.65</c:v>
                </c:pt>
                <c:pt idx="68">
                  <c:v>620.21</c:v>
                </c:pt>
                <c:pt idx="69">
                  <c:v>940.16</c:v>
                </c:pt>
                <c:pt idx="70">
                  <c:v>1385.03</c:v>
                </c:pt>
                <c:pt idx="71">
                  <c:v>688.51</c:v>
                </c:pt>
                <c:pt idx="72">
                  <c:v>874.94</c:v>
                </c:pt>
                <c:pt idx="73">
                  <c:v>1227.27</c:v>
                </c:pt>
                <c:pt idx="74">
                  <c:v>747.92</c:v>
                </c:pt>
                <c:pt idx="75">
                  <c:v>738.97</c:v>
                </c:pt>
                <c:pt idx="76">
                  <c:v>984.67</c:v>
                </c:pt>
                <c:pt idx="77">
                  <c:v>1038.8</c:v>
                </c:pt>
                <c:pt idx="78">
                  <c:v>1075.74</c:v>
                </c:pt>
                <c:pt idx="79">
                  <c:v>938.62</c:v>
                </c:pt>
                <c:pt idx="80">
                  <c:v>683.82</c:v>
                </c:pt>
                <c:pt idx="81">
                  <c:v>603.76</c:v>
                </c:pt>
                <c:pt idx="82">
                  <c:v>664.55</c:v>
                </c:pt>
                <c:pt idx="83">
                  <c:v>600.25</c:v>
                </c:pt>
                <c:pt idx="85">
                  <c:v>978.39</c:v>
                </c:pt>
                <c:pt idx="86">
                  <c:v>731.82</c:v>
                </c:pt>
                <c:pt idx="87">
                  <c:v>688.65</c:v>
                </c:pt>
                <c:pt idx="88">
                  <c:v>928.65</c:v>
                </c:pt>
                <c:pt idx="89">
                  <c:v>987.86</c:v>
                </c:pt>
                <c:pt idx="90">
                  <c:v>75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DFD-4236-801F-FCF1E179EEB7}"/>
            </c:ext>
          </c:extLst>
        </c:ser>
        <c:ser>
          <c:idx val="3"/>
          <c:order val="3"/>
          <c:tx>
            <c:strRef>
              <c:f>[istanbul.xlsx]Sheet1!$E$1:$E$2</c:f>
              <c:strCache>
                <c:ptCount val="2"/>
                <c:pt idx="0">
                  <c:v>İstanbul - Kandilli-MTHM</c:v>
                </c:pt>
                <c:pt idx="1">
                  <c:v>NO2 ( µg/m³ )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xVal>
          <c:yVal>
            <c:numRef>
              <c:f>[istanbul.xlsx]Sheet1!$E$3:$E$93</c:f>
              <c:numCache>
                <c:formatCode>General</c:formatCode>
                <c:ptCount val="91"/>
                <c:pt idx="0">
                  <c:v>36.5</c:v>
                </c:pt>
                <c:pt idx="1">
                  <c:v>49.06</c:v>
                </c:pt>
                <c:pt idx="2">
                  <c:v>41.26</c:v>
                </c:pt>
                <c:pt idx="3">
                  <c:v>42</c:v>
                </c:pt>
                <c:pt idx="4">
                  <c:v>41.77</c:v>
                </c:pt>
                <c:pt idx="5">
                  <c:v>12.64</c:v>
                </c:pt>
                <c:pt idx="6">
                  <c:v>13.43</c:v>
                </c:pt>
                <c:pt idx="7">
                  <c:v>9.67</c:v>
                </c:pt>
                <c:pt idx="8">
                  <c:v>26.47</c:v>
                </c:pt>
                <c:pt idx="9">
                  <c:v>40.64</c:v>
                </c:pt>
                <c:pt idx="10">
                  <c:v>29.81</c:v>
                </c:pt>
                <c:pt idx="11">
                  <c:v>32.380000000000003</c:v>
                </c:pt>
                <c:pt idx="12">
                  <c:v>47.1</c:v>
                </c:pt>
                <c:pt idx="13">
                  <c:v>56.73</c:v>
                </c:pt>
                <c:pt idx="14">
                  <c:v>32.01</c:v>
                </c:pt>
                <c:pt idx="15">
                  <c:v>11.2</c:v>
                </c:pt>
                <c:pt idx="16">
                  <c:v>29.12</c:v>
                </c:pt>
                <c:pt idx="17">
                  <c:v>39.79</c:v>
                </c:pt>
                <c:pt idx="18">
                  <c:v>35.869999999999997</c:v>
                </c:pt>
                <c:pt idx="19">
                  <c:v>19.98</c:v>
                </c:pt>
                <c:pt idx="20">
                  <c:v>13.56</c:v>
                </c:pt>
                <c:pt idx="21">
                  <c:v>11.1</c:v>
                </c:pt>
                <c:pt idx="22">
                  <c:v>30.17</c:v>
                </c:pt>
                <c:pt idx="23">
                  <c:v>31.85</c:v>
                </c:pt>
                <c:pt idx="24">
                  <c:v>35.880000000000003</c:v>
                </c:pt>
                <c:pt idx="25">
                  <c:v>47.38</c:v>
                </c:pt>
                <c:pt idx="26">
                  <c:v>19.71</c:v>
                </c:pt>
                <c:pt idx="27">
                  <c:v>32.590000000000003</c:v>
                </c:pt>
                <c:pt idx="28">
                  <c:v>23.94</c:v>
                </c:pt>
                <c:pt idx="29">
                  <c:v>38.28</c:v>
                </c:pt>
                <c:pt idx="30">
                  <c:v>48.44</c:v>
                </c:pt>
                <c:pt idx="31">
                  <c:v>55.58</c:v>
                </c:pt>
                <c:pt idx="32">
                  <c:v>62.95</c:v>
                </c:pt>
                <c:pt idx="33">
                  <c:v>53.8</c:v>
                </c:pt>
                <c:pt idx="34">
                  <c:v>34.869999999999997</c:v>
                </c:pt>
                <c:pt idx="35">
                  <c:v>50.9</c:v>
                </c:pt>
                <c:pt idx="36">
                  <c:v>48.77</c:v>
                </c:pt>
                <c:pt idx="37">
                  <c:v>35.54</c:v>
                </c:pt>
                <c:pt idx="38">
                  <c:v>22.81</c:v>
                </c:pt>
                <c:pt idx="39">
                  <c:v>39.39</c:v>
                </c:pt>
                <c:pt idx="40">
                  <c:v>48.61</c:v>
                </c:pt>
                <c:pt idx="41">
                  <c:v>30.08</c:v>
                </c:pt>
                <c:pt idx="42">
                  <c:v>24.58</c:v>
                </c:pt>
                <c:pt idx="43">
                  <c:v>6.89</c:v>
                </c:pt>
                <c:pt idx="44">
                  <c:v>7.39</c:v>
                </c:pt>
                <c:pt idx="45">
                  <c:v>10.43</c:v>
                </c:pt>
                <c:pt idx="46">
                  <c:v>25.87</c:v>
                </c:pt>
                <c:pt idx="47">
                  <c:v>14.8</c:v>
                </c:pt>
                <c:pt idx="48">
                  <c:v>36.67</c:v>
                </c:pt>
                <c:pt idx="49">
                  <c:v>44.14</c:v>
                </c:pt>
                <c:pt idx="50">
                  <c:v>29.6</c:v>
                </c:pt>
                <c:pt idx="51">
                  <c:v>9.42</c:v>
                </c:pt>
                <c:pt idx="52">
                  <c:v>7.15</c:v>
                </c:pt>
                <c:pt idx="53">
                  <c:v>7.13</c:v>
                </c:pt>
                <c:pt idx="54">
                  <c:v>6.59</c:v>
                </c:pt>
                <c:pt idx="55">
                  <c:v>10.42</c:v>
                </c:pt>
                <c:pt idx="56">
                  <c:v>18.12</c:v>
                </c:pt>
                <c:pt idx="57">
                  <c:v>22.15</c:v>
                </c:pt>
                <c:pt idx="58">
                  <c:v>28.62</c:v>
                </c:pt>
                <c:pt idx="59">
                  <c:v>22.07</c:v>
                </c:pt>
                <c:pt idx="60">
                  <c:v>8.14</c:v>
                </c:pt>
                <c:pt idx="61">
                  <c:v>7.46</c:v>
                </c:pt>
                <c:pt idx="62">
                  <c:v>27.58</c:v>
                </c:pt>
                <c:pt idx="63">
                  <c:v>22.69</c:v>
                </c:pt>
                <c:pt idx="64">
                  <c:v>7.33</c:v>
                </c:pt>
                <c:pt idx="65">
                  <c:v>11.08</c:v>
                </c:pt>
                <c:pt idx="67">
                  <c:v>6.62</c:v>
                </c:pt>
                <c:pt idx="68">
                  <c:v>10.48</c:v>
                </c:pt>
                <c:pt idx="69">
                  <c:v>35.94</c:v>
                </c:pt>
                <c:pt idx="70">
                  <c:v>32.450000000000003</c:v>
                </c:pt>
                <c:pt idx="71">
                  <c:v>8.8000000000000007</c:v>
                </c:pt>
                <c:pt idx="72">
                  <c:v>34.880000000000003</c:v>
                </c:pt>
                <c:pt idx="73">
                  <c:v>43.12</c:v>
                </c:pt>
                <c:pt idx="74">
                  <c:v>10.47</c:v>
                </c:pt>
                <c:pt idx="75">
                  <c:v>15.29</c:v>
                </c:pt>
                <c:pt idx="76">
                  <c:v>42.13</c:v>
                </c:pt>
                <c:pt idx="77">
                  <c:v>41.3</c:v>
                </c:pt>
                <c:pt idx="78">
                  <c:v>36.04</c:v>
                </c:pt>
                <c:pt idx="79">
                  <c:v>23.4</c:v>
                </c:pt>
                <c:pt idx="80">
                  <c:v>8.42</c:v>
                </c:pt>
                <c:pt idx="81">
                  <c:v>6.69</c:v>
                </c:pt>
                <c:pt idx="82">
                  <c:v>5.43</c:v>
                </c:pt>
                <c:pt idx="83">
                  <c:v>3.5</c:v>
                </c:pt>
                <c:pt idx="85">
                  <c:v>27.12</c:v>
                </c:pt>
                <c:pt idx="86">
                  <c:v>21.86</c:v>
                </c:pt>
                <c:pt idx="87">
                  <c:v>21.26</c:v>
                </c:pt>
                <c:pt idx="88">
                  <c:v>40.119999999999997</c:v>
                </c:pt>
                <c:pt idx="89">
                  <c:v>42.69</c:v>
                </c:pt>
                <c:pt idx="90">
                  <c:v>29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DFD-4236-801F-FCF1E179E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6855279"/>
        <c:axId val="416862351"/>
      </c:scatterChart>
      <c:valAx>
        <c:axId val="416855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\.mm\.yyyy\ h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16862351"/>
        <c:crosses val="autoZero"/>
        <c:crossBetween val="midCat"/>
      </c:valAx>
      <c:valAx>
        <c:axId val="41686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16855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İstanbul</a:t>
            </a:r>
            <a:r>
              <a:rPr lang="tr-TR" baseline="0"/>
              <a:t> Sera Gazları</a:t>
            </a:r>
            <a:endParaRPr lang="tr-TR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[istanbul.xlsx]Sheet1!$B$1:$B$2</c:f>
              <c:strCache>
                <c:ptCount val="2"/>
                <c:pt idx="0">
                  <c:v>İstanbul - Kandilli-MTHM</c:v>
                </c:pt>
                <c:pt idx="1">
                  <c:v>PM10 ( µg/m³ )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B$3:$B$93</c:f>
              <c:numCache>
                <c:formatCode>General</c:formatCode>
                <c:ptCount val="91"/>
                <c:pt idx="0">
                  <c:v>30.78</c:v>
                </c:pt>
                <c:pt idx="1">
                  <c:v>50.54</c:v>
                </c:pt>
                <c:pt idx="3">
                  <c:v>30.5</c:v>
                </c:pt>
                <c:pt idx="4">
                  <c:v>30.08</c:v>
                </c:pt>
                <c:pt idx="5">
                  <c:v>11.29</c:v>
                </c:pt>
                <c:pt idx="6">
                  <c:v>14.79</c:v>
                </c:pt>
                <c:pt idx="7">
                  <c:v>13.6</c:v>
                </c:pt>
                <c:pt idx="8">
                  <c:v>20.16</c:v>
                </c:pt>
                <c:pt idx="9">
                  <c:v>30.98</c:v>
                </c:pt>
                <c:pt idx="10">
                  <c:v>27.69</c:v>
                </c:pt>
                <c:pt idx="11">
                  <c:v>23.36</c:v>
                </c:pt>
                <c:pt idx="12">
                  <c:v>37.700000000000003</c:v>
                </c:pt>
                <c:pt idx="13">
                  <c:v>70.2</c:v>
                </c:pt>
                <c:pt idx="14">
                  <c:v>40.28</c:v>
                </c:pt>
                <c:pt idx="15">
                  <c:v>19.16</c:v>
                </c:pt>
                <c:pt idx="16">
                  <c:v>24.69</c:v>
                </c:pt>
                <c:pt idx="17">
                  <c:v>40.35</c:v>
                </c:pt>
                <c:pt idx="18">
                  <c:v>60.4</c:v>
                </c:pt>
                <c:pt idx="19">
                  <c:v>26.64</c:v>
                </c:pt>
                <c:pt idx="20">
                  <c:v>18.72</c:v>
                </c:pt>
                <c:pt idx="21">
                  <c:v>20.41</c:v>
                </c:pt>
                <c:pt idx="22">
                  <c:v>22.26</c:v>
                </c:pt>
                <c:pt idx="23">
                  <c:v>30.31</c:v>
                </c:pt>
                <c:pt idx="24">
                  <c:v>30.95</c:v>
                </c:pt>
                <c:pt idx="27">
                  <c:v>20.9</c:v>
                </c:pt>
                <c:pt idx="28">
                  <c:v>25.81</c:v>
                </c:pt>
                <c:pt idx="29">
                  <c:v>29.16</c:v>
                </c:pt>
                <c:pt idx="30">
                  <c:v>64.510000000000005</c:v>
                </c:pt>
                <c:pt idx="31">
                  <c:v>40.67</c:v>
                </c:pt>
                <c:pt idx="32">
                  <c:v>67.64</c:v>
                </c:pt>
                <c:pt idx="33">
                  <c:v>56.71</c:v>
                </c:pt>
                <c:pt idx="34">
                  <c:v>25.18</c:v>
                </c:pt>
                <c:pt idx="35">
                  <c:v>41.17</c:v>
                </c:pt>
                <c:pt idx="36">
                  <c:v>60.19</c:v>
                </c:pt>
                <c:pt idx="37">
                  <c:v>56.33</c:v>
                </c:pt>
                <c:pt idx="38">
                  <c:v>28.95</c:v>
                </c:pt>
                <c:pt idx="39">
                  <c:v>32.700000000000003</c:v>
                </c:pt>
                <c:pt idx="40">
                  <c:v>43.62</c:v>
                </c:pt>
                <c:pt idx="41">
                  <c:v>24.18</c:v>
                </c:pt>
                <c:pt idx="42">
                  <c:v>28.56</c:v>
                </c:pt>
                <c:pt idx="43">
                  <c:v>13.08</c:v>
                </c:pt>
                <c:pt idx="44">
                  <c:v>13.94</c:v>
                </c:pt>
                <c:pt idx="45">
                  <c:v>11.8</c:v>
                </c:pt>
                <c:pt idx="46">
                  <c:v>19.940000000000001</c:v>
                </c:pt>
                <c:pt idx="47">
                  <c:v>23.56</c:v>
                </c:pt>
                <c:pt idx="48">
                  <c:v>36.450000000000003</c:v>
                </c:pt>
                <c:pt idx="49">
                  <c:v>45.56</c:v>
                </c:pt>
                <c:pt idx="50">
                  <c:v>48.49</c:v>
                </c:pt>
                <c:pt idx="51">
                  <c:v>19.600000000000001</c:v>
                </c:pt>
                <c:pt idx="52">
                  <c:v>13.61</c:v>
                </c:pt>
                <c:pt idx="53">
                  <c:v>11.54</c:v>
                </c:pt>
                <c:pt idx="54">
                  <c:v>45.81</c:v>
                </c:pt>
                <c:pt idx="55">
                  <c:v>125.08</c:v>
                </c:pt>
                <c:pt idx="56">
                  <c:v>109.05</c:v>
                </c:pt>
                <c:pt idx="59">
                  <c:v>56.54</c:v>
                </c:pt>
                <c:pt idx="60">
                  <c:v>20.16</c:v>
                </c:pt>
                <c:pt idx="61">
                  <c:v>26.68</c:v>
                </c:pt>
                <c:pt idx="62">
                  <c:v>21.67</c:v>
                </c:pt>
                <c:pt idx="63">
                  <c:v>34.89</c:v>
                </c:pt>
                <c:pt idx="64">
                  <c:v>17.690000000000001</c:v>
                </c:pt>
                <c:pt idx="65">
                  <c:v>36.92</c:v>
                </c:pt>
                <c:pt idx="66">
                  <c:v>25.8</c:v>
                </c:pt>
                <c:pt idx="69">
                  <c:v>31.96</c:v>
                </c:pt>
                <c:pt idx="70">
                  <c:v>54.66</c:v>
                </c:pt>
                <c:pt idx="71">
                  <c:v>24.52</c:v>
                </c:pt>
                <c:pt idx="72">
                  <c:v>25.64</c:v>
                </c:pt>
                <c:pt idx="73">
                  <c:v>46.46</c:v>
                </c:pt>
                <c:pt idx="74">
                  <c:v>17.11</c:v>
                </c:pt>
                <c:pt idx="75">
                  <c:v>15.29</c:v>
                </c:pt>
                <c:pt idx="76">
                  <c:v>36.44</c:v>
                </c:pt>
                <c:pt idx="77">
                  <c:v>38.549999999999997</c:v>
                </c:pt>
                <c:pt idx="78">
                  <c:v>44.39</c:v>
                </c:pt>
                <c:pt idx="79">
                  <c:v>39.44</c:v>
                </c:pt>
                <c:pt idx="80">
                  <c:v>26.75</c:v>
                </c:pt>
                <c:pt idx="81">
                  <c:v>17.72</c:v>
                </c:pt>
                <c:pt idx="82">
                  <c:v>14.87</c:v>
                </c:pt>
                <c:pt idx="83">
                  <c:v>16.71</c:v>
                </c:pt>
                <c:pt idx="84">
                  <c:v>21.26</c:v>
                </c:pt>
                <c:pt idx="85">
                  <c:v>30.82</c:v>
                </c:pt>
                <c:pt idx="86">
                  <c:v>25.36</c:v>
                </c:pt>
                <c:pt idx="87">
                  <c:v>28.2</c:v>
                </c:pt>
                <c:pt idx="88">
                  <c:v>53.04</c:v>
                </c:pt>
                <c:pt idx="89">
                  <c:v>52.43</c:v>
                </c:pt>
                <c:pt idx="90">
                  <c:v>2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87-4FC7-A72E-A6FDD36B7816}"/>
            </c:ext>
          </c:extLst>
        </c:ser>
        <c:ser>
          <c:idx val="1"/>
          <c:order val="1"/>
          <c:tx>
            <c:strRef>
              <c:f>[istanbul.xlsx]Sheet1!$C$1:$C$2</c:f>
              <c:strCache>
                <c:ptCount val="2"/>
                <c:pt idx="0">
                  <c:v>İstanbul - Kandilli-MTHM</c:v>
                </c:pt>
                <c:pt idx="1">
                  <c:v>SO2 ( µg/m³ )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C$3:$C$93</c:f>
              <c:numCache>
                <c:formatCode>General</c:formatCode>
                <c:ptCount val="91"/>
                <c:pt idx="0">
                  <c:v>13.44</c:v>
                </c:pt>
                <c:pt idx="1">
                  <c:v>15.08</c:v>
                </c:pt>
                <c:pt idx="2">
                  <c:v>13.62</c:v>
                </c:pt>
                <c:pt idx="3">
                  <c:v>17.079999999999998</c:v>
                </c:pt>
                <c:pt idx="4">
                  <c:v>15.18</c:v>
                </c:pt>
                <c:pt idx="5">
                  <c:v>9.98</c:v>
                </c:pt>
                <c:pt idx="6">
                  <c:v>7.25</c:v>
                </c:pt>
                <c:pt idx="7">
                  <c:v>4.37</c:v>
                </c:pt>
                <c:pt idx="8">
                  <c:v>3.88</c:v>
                </c:pt>
                <c:pt idx="9">
                  <c:v>10.16</c:v>
                </c:pt>
                <c:pt idx="10">
                  <c:v>14.24</c:v>
                </c:pt>
                <c:pt idx="11">
                  <c:v>9.34</c:v>
                </c:pt>
                <c:pt idx="12">
                  <c:v>9.59</c:v>
                </c:pt>
                <c:pt idx="13">
                  <c:v>13.01</c:v>
                </c:pt>
                <c:pt idx="14">
                  <c:v>12.28</c:v>
                </c:pt>
                <c:pt idx="15">
                  <c:v>5.75</c:v>
                </c:pt>
                <c:pt idx="16">
                  <c:v>6.53</c:v>
                </c:pt>
                <c:pt idx="17">
                  <c:v>9.8800000000000008</c:v>
                </c:pt>
                <c:pt idx="18">
                  <c:v>11.02</c:v>
                </c:pt>
                <c:pt idx="19">
                  <c:v>10.050000000000001</c:v>
                </c:pt>
                <c:pt idx="20">
                  <c:v>8.85</c:v>
                </c:pt>
                <c:pt idx="21">
                  <c:v>7.91</c:v>
                </c:pt>
                <c:pt idx="22">
                  <c:v>6.31</c:v>
                </c:pt>
                <c:pt idx="23">
                  <c:v>12.69</c:v>
                </c:pt>
                <c:pt idx="24">
                  <c:v>6.76</c:v>
                </c:pt>
                <c:pt idx="25">
                  <c:v>13.57</c:v>
                </c:pt>
                <c:pt idx="26">
                  <c:v>12.44</c:v>
                </c:pt>
                <c:pt idx="27">
                  <c:v>9.4499999999999993</c:v>
                </c:pt>
                <c:pt idx="28">
                  <c:v>9.0399999999999991</c:v>
                </c:pt>
                <c:pt idx="29">
                  <c:v>7.22</c:v>
                </c:pt>
                <c:pt idx="30">
                  <c:v>14.58</c:v>
                </c:pt>
                <c:pt idx="31">
                  <c:v>14.27</c:v>
                </c:pt>
                <c:pt idx="32">
                  <c:v>19.47</c:v>
                </c:pt>
                <c:pt idx="33">
                  <c:v>18.309999999999999</c:v>
                </c:pt>
                <c:pt idx="34">
                  <c:v>12.67</c:v>
                </c:pt>
                <c:pt idx="35">
                  <c:v>14.5</c:v>
                </c:pt>
                <c:pt idx="36">
                  <c:v>15.02</c:v>
                </c:pt>
                <c:pt idx="37">
                  <c:v>14.33</c:v>
                </c:pt>
                <c:pt idx="38">
                  <c:v>11.13</c:v>
                </c:pt>
                <c:pt idx="39">
                  <c:v>12.15</c:v>
                </c:pt>
                <c:pt idx="40">
                  <c:v>15.31</c:v>
                </c:pt>
                <c:pt idx="41">
                  <c:v>11.64</c:v>
                </c:pt>
                <c:pt idx="42">
                  <c:v>10.220000000000001</c:v>
                </c:pt>
                <c:pt idx="43">
                  <c:v>8.94</c:v>
                </c:pt>
                <c:pt idx="44">
                  <c:v>5.69</c:v>
                </c:pt>
                <c:pt idx="45">
                  <c:v>5.15</c:v>
                </c:pt>
                <c:pt idx="46">
                  <c:v>7.18</c:v>
                </c:pt>
                <c:pt idx="47">
                  <c:v>7.67</c:v>
                </c:pt>
                <c:pt idx="48">
                  <c:v>8.34</c:v>
                </c:pt>
                <c:pt idx="49">
                  <c:v>10.59</c:v>
                </c:pt>
                <c:pt idx="50">
                  <c:v>12.93</c:v>
                </c:pt>
                <c:pt idx="51">
                  <c:v>7.22</c:v>
                </c:pt>
                <c:pt idx="52">
                  <c:v>7.83</c:v>
                </c:pt>
                <c:pt idx="53">
                  <c:v>6.74</c:v>
                </c:pt>
                <c:pt idx="54">
                  <c:v>7.25</c:v>
                </c:pt>
                <c:pt idx="55">
                  <c:v>8.9</c:v>
                </c:pt>
                <c:pt idx="56">
                  <c:v>10.74</c:v>
                </c:pt>
                <c:pt idx="57">
                  <c:v>10.62</c:v>
                </c:pt>
                <c:pt idx="58">
                  <c:v>13.1</c:v>
                </c:pt>
                <c:pt idx="59">
                  <c:v>11.84</c:v>
                </c:pt>
                <c:pt idx="60">
                  <c:v>10.36</c:v>
                </c:pt>
                <c:pt idx="61">
                  <c:v>11.43</c:v>
                </c:pt>
                <c:pt idx="62">
                  <c:v>10.58</c:v>
                </c:pt>
                <c:pt idx="63">
                  <c:v>11.83</c:v>
                </c:pt>
                <c:pt idx="64">
                  <c:v>11.28</c:v>
                </c:pt>
                <c:pt idx="65">
                  <c:v>8.6199999999999992</c:v>
                </c:pt>
                <c:pt idx="67">
                  <c:v>9.3800000000000008</c:v>
                </c:pt>
                <c:pt idx="68">
                  <c:v>9.1999999999999993</c:v>
                </c:pt>
                <c:pt idx="69">
                  <c:v>13.75</c:v>
                </c:pt>
                <c:pt idx="70">
                  <c:v>15.41</c:v>
                </c:pt>
                <c:pt idx="71">
                  <c:v>11.76</c:v>
                </c:pt>
                <c:pt idx="72">
                  <c:v>13.01</c:v>
                </c:pt>
                <c:pt idx="73">
                  <c:v>15.74</c:v>
                </c:pt>
                <c:pt idx="74">
                  <c:v>8.34</c:v>
                </c:pt>
                <c:pt idx="75">
                  <c:v>7.06</c:v>
                </c:pt>
                <c:pt idx="76">
                  <c:v>14.78</c:v>
                </c:pt>
                <c:pt idx="77">
                  <c:v>18.91</c:v>
                </c:pt>
                <c:pt idx="78">
                  <c:v>18.809999999999999</c:v>
                </c:pt>
                <c:pt idx="79">
                  <c:v>12.02</c:v>
                </c:pt>
                <c:pt idx="80">
                  <c:v>8.3800000000000008</c:v>
                </c:pt>
                <c:pt idx="81">
                  <c:v>7.65</c:v>
                </c:pt>
                <c:pt idx="82">
                  <c:v>7.33</c:v>
                </c:pt>
                <c:pt idx="83">
                  <c:v>8.39</c:v>
                </c:pt>
                <c:pt idx="85">
                  <c:v>10.15</c:v>
                </c:pt>
                <c:pt idx="86">
                  <c:v>8.5500000000000007</c:v>
                </c:pt>
                <c:pt idx="87">
                  <c:v>7.7</c:v>
                </c:pt>
                <c:pt idx="88">
                  <c:v>11.33</c:v>
                </c:pt>
                <c:pt idx="89">
                  <c:v>14.02</c:v>
                </c:pt>
                <c:pt idx="90">
                  <c:v>1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87-4FC7-A72E-A6FDD36B7816}"/>
            </c:ext>
          </c:extLst>
        </c:ser>
        <c:ser>
          <c:idx val="2"/>
          <c:order val="2"/>
          <c:tx>
            <c:strRef>
              <c:f>[istanbul.xlsx]Sheet1!$D$1:$D$2</c:f>
              <c:strCache>
                <c:ptCount val="2"/>
                <c:pt idx="0">
                  <c:v>İstanbul - Kandilli-MTHM</c:v>
                </c:pt>
                <c:pt idx="1">
                  <c:v>CO ( µg/m³ )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D$3:$D$93</c:f>
              <c:numCache>
                <c:formatCode>General</c:formatCode>
                <c:ptCount val="91"/>
                <c:pt idx="0">
                  <c:v>787.62</c:v>
                </c:pt>
                <c:pt idx="1">
                  <c:v>1267.6199999999999</c:v>
                </c:pt>
                <c:pt idx="2">
                  <c:v>733.72</c:v>
                </c:pt>
                <c:pt idx="3">
                  <c:v>800.25</c:v>
                </c:pt>
                <c:pt idx="4">
                  <c:v>839.98</c:v>
                </c:pt>
                <c:pt idx="5">
                  <c:v>595.1</c:v>
                </c:pt>
                <c:pt idx="6">
                  <c:v>587.91</c:v>
                </c:pt>
                <c:pt idx="7">
                  <c:v>556.1</c:v>
                </c:pt>
                <c:pt idx="8">
                  <c:v>687.7</c:v>
                </c:pt>
                <c:pt idx="9">
                  <c:v>1019.22</c:v>
                </c:pt>
                <c:pt idx="10">
                  <c:v>597.20000000000005</c:v>
                </c:pt>
                <c:pt idx="11">
                  <c:v>656.34</c:v>
                </c:pt>
                <c:pt idx="12">
                  <c:v>1216.43</c:v>
                </c:pt>
                <c:pt idx="13">
                  <c:v>1974.41</c:v>
                </c:pt>
                <c:pt idx="14">
                  <c:v>1009.97</c:v>
                </c:pt>
                <c:pt idx="15">
                  <c:v>514.39</c:v>
                </c:pt>
                <c:pt idx="16">
                  <c:v>780.53</c:v>
                </c:pt>
                <c:pt idx="17">
                  <c:v>1074.1400000000001</c:v>
                </c:pt>
                <c:pt idx="18">
                  <c:v>1490.85</c:v>
                </c:pt>
                <c:pt idx="19">
                  <c:v>697.14</c:v>
                </c:pt>
                <c:pt idx="20">
                  <c:v>593.79999999999995</c:v>
                </c:pt>
                <c:pt idx="21">
                  <c:v>586.28</c:v>
                </c:pt>
                <c:pt idx="22">
                  <c:v>775.17</c:v>
                </c:pt>
                <c:pt idx="23">
                  <c:v>795.55</c:v>
                </c:pt>
                <c:pt idx="24">
                  <c:v>966.58</c:v>
                </c:pt>
                <c:pt idx="25">
                  <c:v>908.44</c:v>
                </c:pt>
                <c:pt idx="26">
                  <c:v>663.85</c:v>
                </c:pt>
                <c:pt idx="27">
                  <c:v>809.48</c:v>
                </c:pt>
                <c:pt idx="28">
                  <c:v>914.46</c:v>
                </c:pt>
                <c:pt idx="29">
                  <c:v>1065.58</c:v>
                </c:pt>
                <c:pt idx="30">
                  <c:v>1811.84</c:v>
                </c:pt>
                <c:pt idx="31">
                  <c:v>983.43</c:v>
                </c:pt>
                <c:pt idx="32">
                  <c:v>1553.36</c:v>
                </c:pt>
                <c:pt idx="33">
                  <c:v>1284.57</c:v>
                </c:pt>
                <c:pt idx="34">
                  <c:v>839.47</c:v>
                </c:pt>
                <c:pt idx="35">
                  <c:v>1192.67</c:v>
                </c:pt>
                <c:pt idx="36">
                  <c:v>1430.48</c:v>
                </c:pt>
                <c:pt idx="37">
                  <c:v>1217.25</c:v>
                </c:pt>
                <c:pt idx="38">
                  <c:v>811.92</c:v>
                </c:pt>
                <c:pt idx="39">
                  <c:v>1137.8499999999999</c:v>
                </c:pt>
                <c:pt idx="40">
                  <c:v>1374.35</c:v>
                </c:pt>
                <c:pt idx="41">
                  <c:v>752.32</c:v>
                </c:pt>
                <c:pt idx="42">
                  <c:v>954.24</c:v>
                </c:pt>
                <c:pt idx="43">
                  <c:v>632.71</c:v>
                </c:pt>
                <c:pt idx="44">
                  <c:v>592.29</c:v>
                </c:pt>
                <c:pt idx="45">
                  <c:v>645.55999999999995</c:v>
                </c:pt>
                <c:pt idx="46">
                  <c:v>868.29</c:v>
                </c:pt>
                <c:pt idx="47">
                  <c:v>693.99</c:v>
                </c:pt>
                <c:pt idx="48">
                  <c:v>1047.8499999999999</c:v>
                </c:pt>
                <c:pt idx="49">
                  <c:v>1310.87</c:v>
                </c:pt>
                <c:pt idx="50">
                  <c:v>1522.12</c:v>
                </c:pt>
                <c:pt idx="51">
                  <c:v>767.5</c:v>
                </c:pt>
                <c:pt idx="52">
                  <c:v>774.09</c:v>
                </c:pt>
                <c:pt idx="53">
                  <c:v>732.43</c:v>
                </c:pt>
                <c:pt idx="54">
                  <c:v>748.87</c:v>
                </c:pt>
                <c:pt idx="55">
                  <c:v>713.22</c:v>
                </c:pt>
                <c:pt idx="56">
                  <c:v>753.38</c:v>
                </c:pt>
                <c:pt idx="57">
                  <c:v>870.17</c:v>
                </c:pt>
                <c:pt idx="58">
                  <c:v>904.72</c:v>
                </c:pt>
                <c:pt idx="59">
                  <c:v>1231.6099999999999</c:v>
                </c:pt>
                <c:pt idx="60">
                  <c:v>629.42999999999995</c:v>
                </c:pt>
                <c:pt idx="61">
                  <c:v>659.2</c:v>
                </c:pt>
                <c:pt idx="62">
                  <c:v>743.25</c:v>
                </c:pt>
                <c:pt idx="63">
                  <c:v>1095.03</c:v>
                </c:pt>
                <c:pt idx="64">
                  <c:v>659.47</c:v>
                </c:pt>
                <c:pt idx="65">
                  <c:v>630.87</c:v>
                </c:pt>
                <c:pt idx="67">
                  <c:v>618.65</c:v>
                </c:pt>
                <c:pt idx="68">
                  <c:v>620.21</c:v>
                </c:pt>
                <c:pt idx="69">
                  <c:v>940.16</c:v>
                </c:pt>
                <c:pt idx="70">
                  <c:v>1385.03</c:v>
                </c:pt>
                <c:pt idx="71">
                  <c:v>688.51</c:v>
                </c:pt>
                <c:pt idx="72">
                  <c:v>874.94</c:v>
                </c:pt>
                <c:pt idx="73">
                  <c:v>1227.27</c:v>
                </c:pt>
                <c:pt idx="74">
                  <c:v>747.92</c:v>
                </c:pt>
                <c:pt idx="75">
                  <c:v>738.97</c:v>
                </c:pt>
                <c:pt idx="76">
                  <c:v>984.67</c:v>
                </c:pt>
                <c:pt idx="77">
                  <c:v>1038.8</c:v>
                </c:pt>
                <c:pt idx="78">
                  <c:v>1075.74</c:v>
                </c:pt>
                <c:pt idx="79">
                  <c:v>938.62</c:v>
                </c:pt>
                <c:pt idx="80">
                  <c:v>683.82</c:v>
                </c:pt>
                <c:pt idx="81">
                  <c:v>603.76</c:v>
                </c:pt>
                <c:pt idx="82">
                  <c:v>664.55</c:v>
                </c:pt>
                <c:pt idx="83">
                  <c:v>600.25</c:v>
                </c:pt>
                <c:pt idx="85">
                  <c:v>978.39</c:v>
                </c:pt>
                <c:pt idx="86">
                  <c:v>731.82</c:v>
                </c:pt>
                <c:pt idx="87">
                  <c:v>688.65</c:v>
                </c:pt>
                <c:pt idx="88">
                  <c:v>928.65</c:v>
                </c:pt>
                <c:pt idx="89">
                  <c:v>987.86</c:v>
                </c:pt>
                <c:pt idx="90">
                  <c:v>75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87-4FC7-A72E-A6FDD36B7816}"/>
            </c:ext>
          </c:extLst>
        </c:ser>
        <c:ser>
          <c:idx val="3"/>
          <c:order val="3"/>
          <c:tx>
            <c:strRef>
              <c:f>[istanbul.xlsx]Sheet1!$E$1:$E$2</c:f>
              <c:strCache>
                <c:ptCount val="2"/>
                <c:pt idx="0">
                  <c:v>İstanbul - Kandilli-MTHM</c:v>
                </c:pt>
                <c:pt idx="1">
                  <c:v>NO2 ( µg/m³ )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[istanbul.xlsx]Sheet1!$A$3:$A$93</c:f>
              <c:numCache>
                <c:formatCode>dd\.mm\.yyyy\ hh:mm:ss</c:formatCode>
                <c:ptCount val="91"/>
                <c:pt idx="0">
                  <c:v>43862.000648148147</c:v>
                </c:pt>
                <c:pt idx="1">
                  <c:v>43863.000648148147</c:v>
                </c:pt>
                <c:pt idx="2">
                  <c:v>43864.000648148147</c:v>
                </c:pt>
                <c:pt idx="3">
                  <c:v>43865.000648148147</c:v>
                </c:pt>
                <c:pt idx="4">
                  <c:v>43866.000648148147</c:v>
                </c:pt>
                <c:pt idx="5">
                  <c:v>43867.000648148147</c:v>
                </c:pt>
                <c:pt idx="6">
                  <c:v>43868.000648148147</c:v>
                </c:pt>
                <c:pt idx="7">
                  <c:v>43869.000648148147</c:v>
                </c:pt>
                <c:pt idx="8">
                  <c:v>43870.000648148147</c:v>
                </c:pt>
                <c:pt idx="9">
                  <c:v>43871.000648148147</c:v>
                </c:pt>
                <c:pt idx="10">
                  <c:v>43872.000648148147</c:v>
                </c:pt>
                <c:pt idx="11">
                  <c:v>43873.000648148147</c:v>
                </c:pt>
                <c:pt idx="12">
                  <c:v>43874.000648148147</c:v>
                </c:pt>
                <c:pt idx="13">
                  <c:v>43875.000648148147</c:v>
                </c:pt>
                <c:pt idx="14">
                  <c:v>43876.000648148147</c:v>
                </c:pt>
                <c:pt idx="15">
                  <c:v>43877.000648148147</c:v>
                </c:pt>
                <c:pt idx="16">
                  <c:v>43878.000648148147</c:v>
                </c:pt>
                <c:pt idx="17">
                  <c:v>43879.000648148147</c:v>
                </c:pt>
                <c:pt idx="18">
                  <c:v>43880.000648148147</c:v>
                </c:pt>
                <c:pt idx="19">
                  <c:v>43881.000648148147</c:v>
                </c:pt>
                <c:pt idx="20">
                  <c:v>43882.000648148147</c:v>
                </c:pt>
                <c:pt idx="21">
                  <c:v>43883.000648148147</c:v>
                </c:pt>
                <c:pt idx="22">
                  <c:v>43884.000648148147</c:v>
                </c:pt>
                <c:pt idx="23">
                  <c:v>43885.000648148147</c:v>
                </c:pt>
                <c:pt idx="24">
                  <c:v>43886.000648148147</c:v>
                </c:pt>
                <c:pt idx="25">
                  <c:v>43887.000648148147</c:v>
                </c:pt>
                <c:pt idx="26">
                  <c:v>43888.000648148147</c:v>
                </c:pt>
                <c:pt idx="27">
                  <c:v>43889.000648148147</c:v>
                </c:pt>
                <c:pt idx="28">
                  <c:v>43890.000648148147</c:v>
                </c:pt>
                <c:pt idx="29">
                  <c:v>43891.000648148147</c:v>
                </c:pt>
                <c:pt idx="30">
                  <c:v>43892.000648148147</c:v>
                </c:pt>
                <c:pt idx="31">
                  <c:v>43893.000648148147</c:v>
                </c:pt>
                <c:pt idx="32">
                  <c:v>43894.000648148147</c:v>
                </c:pt>
                <c:pt idx="33">
                  <c:v>43895.000648148147</c:v>
                </c:pt>
                <c:pt idx="34">
                  <c:v>43896.000648148147</c:v>
                </c:pt>
                <c:pt idx="35">
                  <c:v>43897.000648148147</c:v>
                </c:pt>
                <c:pt idx="36">
                  <c:v>43898.000648148147</c:v>
                </c:pt>
                <c:pt idx="37">
                  <c:v>43899.000648148147</c:v>
                </c:pt>
                <c:pt idx="38">
                  <c:v>43900.000648148147</c:v>
                </c:pt>
                <c:pt idx="39">
                  <c:v>43901.000648148147</c:v>
                </c:pt>
                <c:pt idx="40">
                  <c:v>43902.000648148147</c:v>
                </c:pt>
                <c:pt idx="41">
                  <c:v>43903.000648148147</c:v>
                </c:pt>
                <c:pt idx="42">
                  <c:v>43904.000648148147</c:v>
                </c:pt>
                <c:pt idx="43">
                  <c:v>43905.000648148147</c:v>
                </c:pt>
                <c:pt idx="44">
                  <c:v>43906.000648148147</c:v>
                </c:pt>
                <c:pt idx="45">
                  <c:v>43907.000648148147</c:v>
                </c:pt>
                <c:pt idx="46">
                  <c:v>43908.000648148147</c:v>
                </c:pt>
                <c:pt idx="47">
                  <c:v>43909.000648148147</c:v>
                </c:pt>
                <c:pt idx="48">
                  <c:v>43910.000648148147</c:v>
                </c:pt>
                <c:pt idx="49">
                  <c:v>43911.000648148147</c:v>
                </c:pt>
                <c:pt idx="50">
                  <c:v>43912.000648148147</c:v>
                </c:pt>
                <c:pt idx="51">
                  <c:v>43913.000648148147</c:v>
                </c:pt>
                <c:pt idx="52">
                  <c:v>43914.000648148147</c:v>
                </c:pt>
                <c:pt idx="53">
                  <c:v>43915.000648148147</c:v>
                </c:pt>
                <c:pt idx="54">
                  <c:v>43916.000648148147</c:v>
                </c:pt>
                <c:pt idx="55">
                  <c:v>43917.000648148147</c:v>
                </c:pt>
                <c:pt idx="56">
                  <c:v>43918.000648148147</c:v>
                </c:pt>
                <c:pt idx="57">
                  <c:v>43919.000648148147</c:v>
                </c:pt>
                <c:pt idx="58">
                  <c:v>43920.000648148147</c:v>
                </c:pt>
                <c:pt idx="59">
                  <c:v>43921.000648148147</c:v>
                </c:pt>
                <c:pt idx="60">
                  <c:v>43922.000648148147</c:v>
                </c:pt>
                <c:pt idx="61">
                  <c:v>43923.000648148147</c:v>
                </c:pt>
                <c:pt idx="62">
                  <c:v>43924.000648148147</c:v>
                </c:pt>
                <c:pt idx="63">
                  <c:v>43925.000648148147</c:v>
                </c:pt>
                <c:pt idx="64">
                  <c:v>43926.000648148147</c:v>
                </c:pt>
                <c:pt idx="65">
                  <c:v>43927.000648148147</c:v>
                </c:pt>
                <c:pt idx="66">
                  <c:v>43928.000648148147</c:v>
                </c:pt>
                <c:pt idx="67">
                  <c:v>43929.000648148147</c:v>
                </c:pt>
                <c:pt idx="68">
                  <c:v>43930.000648148147</c:v>
                </c:pt>
                <c:pt idx="69">
                  <c:v>43931.000648148147</c:v>
                </c:pt>
                <c:pt idx="70">
                  <c:v>43932.000648148147</c:v>
                </c:pt>
                <c:pt idx="71">
                  <c:v>43933.000648148147</c:v>
                </c:pt>
                <c:pt idx="72">
                  <c:v>43934.000648148147</c:v>
                </c:pt>
                <c:pt idx="73">
                  <c:v>43935.000648148147</c:v>
                </c:pt>
                <c:pt idx="74">
                  <c:v>43936.000648148147</c:v>
                </c:pt>
                <c:pt idx="75">
                  <c:v>43937.000648148147</c:v>
                </c:pt>
                <c:pt idx="76">
                  <c:v>43938.000648148147</c:v>
                </c:pt>
                <c:pt idx="77">
                  <c:v>43939.000648148147</c:v>
                </c:pt>
                <c:pt idx="78">
                  <c:v>43940.000648148147</c:v>
                </c:pt>
                <c:pt idx="79">
                  <c:v>43941.000648148147</c:v>
                </c:pt>
                <c:pt idx="80">
                  <c:v>43942.000648148147</c:v>
                </c:pt>
                <c:pt idx="81">
                  <c:v>43943.000648148147</c:v>
                </c:pt>
                <c:pt idx="82">
                  <c:v>43944.000648148147</c:v>
                </c:pt>
                <c:pt idx="83">
                  <c:v>43945.000648148147</c:v>
                </c:pt>
                <c:pt idx="84">
                  <c:v>43946.000648148147</c:v>
                </c:pt>
                <c:pt idx="85">
                  <c:v>43947.000648148147</c:v>
                </c:pt>
                <c:pt idx="86">
                  <c:v>43948.000648148147</c:v>
                </c:pt>
                <c:pt idx="87">
                  <c:v>43949.000648148147</c:v>
                </c:pt>
                <c:pt idx="88">
                  <c:v>43950.000648148147</c:v>
                </c:pt>
                <c:pt idx="89">
                  <c:v>43951.000648148147</c:v>
                </c:pt>
                <c:pt idx="90">
                  <c:v>43952.000648148147</c:v>
                </c:pt>
              </c:numCache>
            </c:numRef>
          </c:cat>
          <c:val>
            <c:numRef>
              <c:f>[istanbul.xlsx]Sheet1!$E$3:$E$93</c:f>
              <c:numCache>
                <c:formatCode>General</c:formatCode>
                <c:ptCount val="91"/>
                <c:pt idx="0">
                  <c:v>36.5</c:v>
                </c:pt>
                <c:pt idx="1">
                  <c:v>49.06</c:v>
                </c:pt>
                <c:pt idx="2">
                  <c:v>41.26</c:v>
                </c:pt>
                <c:pt idx="3">
                  <c:v>42</c:v>
                </c:pt>
                <c:pt idx="4">
                  <c:v>41.77</c:v>
                </c:pt>
                <c:pt idx="5">
                  <c:v>12.64</c:v>
                </c:pt>
                <c:pt idx="6">
                  <c:v>13.43</c:v>
                </c:pt>
                <c:pt idx="7">
                  <c:v>9.67</c:v>
                </c:pt>
                <c:pt idx="8">
                  <c:v>26.47</c:v>
                </c:pt>
                <c:pt idx="9">
                  <c:v>40.64</c:v>
                </c:pt>
                <c:pt idx="10">
                  <c:v>29.81</c:v>
                </c:pt>
                <c:pt idx="11">
                  <c:v>32.380000000000003</c:v>
                </c:pt>
                <c:pt idx="12">
                  <c:v>47.1</c:v>
                </c:pt>
                <c:pt idx="13">
                  <c:v>56.73</c:v>
                </c:pt>
                <c:pt idx="14">
                  <c:v>32.01</c:v>
                </c:pt>
                <c:pt idx="15">
                  <c:v>11.2</c:v>
                </c:pt>
                <c:pt idx="16">
                  <c:v>29.12</c:v>
                </c:pt>
                <c:pt idx="17">
                  <c:v>39.79</c:v>
                </c:pt>
                <c:pt idx="18">
                  <c:v>35.869999999999997</c:v>
                </c:pt>
                <c:pt idx="19">
                  <c:v>19.98</c:v>
                </c:pt>
                <c:pt idx="20">
                  <c:v>13.56</c:v>
                </c:pt>
                <c:pt idx="21">
                  <c:v>11.1</c:v>
                </c:pt>
                <c:pt idx="22">
                  <c:v>30.17</c:v>
                </c:pt>
                <c:pt idx="23">
                  <c:v>31.85</c:v>
                </c:pt>
                <c:pt idx="24">
                  <c:v>35.880000000000003</c:v>
                </c:pt>
                <c:pt idx="25">
                  <c:v>47.38</c:v>
                </c:pt>
                <c:pt idx="26">
                  <c:v>19.71</c:v>
                </c:pt>
                <c:pt idx="27">
                  <c:v>32.590000000000003</c:v>
                </c:pt>
                <c:pt idx="28">
                  <c:v>23.94</c:v>
                </c:pt>
                <c:pt idx="29">
                  <c:v>38.28</c:v>
                </c:pt>
                <c:pt idx="30">
                  <c:v>48.44</c:v>
                </c:pt>
                <c:pt idx="31">
                  <c:v>55.58</c:v>
                </c:pt>
                <c:pt idx="32">
                  <c:v>62.95</c:v>
                </c:pt>
                <c:pt idx="33">
                  <c:v>53.8</c:v>
                </c:pt>
                <c:pt idx="34">
                  <c:v>34.869999999999997</c:v>
                </c:pt>
                <c:pt idx="35">
                  <c:v>50.9</c:v>
                </c:pt>
                <c:pt idx="36">
                  <c:v>48.77</c:v>
                </c:pt>
                <c:pt idx="37">
                  <c:v>35.54</c:v>
                </c:pt>
                <c:pt idx="38">
                  <c:v>22.81</c:v>
                </c:pt>
                <c:pt idx="39">
                  <c:v>39.39</c:v>
                </c:pt>
                <c:pt idx="40">
                  <c:v>48.61</c:v>
                </c:pt>
                <c:pt idx="41">
                  <c:v>30.08</c:v>
                </c:pt>
                <c:pt idx="42">
                  <c:v>24.58</c:v>
                </c:pt>
                <c:pt idx="43">
                  <c:v>6.89</c:v>
                </c:pt>
                <c:pt idx="44">
                  <c:v>7.39</c:v>
                </c:pt>
                <c:pt idx="45">
                  <c:v>10.43</c:v>
                </c:pt>
                <c:pt idx="46">
                  <c:v>25.87</c:v>
                </c:pt>
                <c:pt idx="47">
                  <c:v>14.8</c:v>
                </c:pt>
                <c:pt idx="48">
                  <c:v>36.67</c:v>
                </c:pt>
                <c:pt idx="49">
                  <c:v>44.14</c:v>
                </c:pt>
                <c:pt idx="50">
                  <c:v>29.6</c:v>
                </c:pt>
                <c:pt idx="51">
                  <c:v>9.42</c:v>
                </c:pt>
                <c:pt idx="52">
                  <c:v>7.15</c:v>
                </c:pt>
                <c:pt idx="53">
                  <c:v>7.13</c:v>
                </c:pt>
                <c:pt idx="54">
                  <c:v>6.59</c:v>
                </c:pt>
                <c:pt idx="55">
                  <c:v>10.42</c:v>
                </c:pt>
                <c:pt idx="56">
                  <c:v>18.12</c:v>
                </c:pt>
                <c:pt idx="57">
                  <c:v>22.15</c:v>
                </c:pt>
                <c:pt idx="58">
                  <c:v>28.62</c:v>
                </c:pt>
                <c:pt idx="59">
                  <c:v>22.07</c:v>
                </c:pt>
                <c:pt idx="60">
                  <c:v>8.14</c:v>
                </c:pt>
                <c:pt idx="61">
                  <c:v>7.46</c:v>
                </c:pt>
                <c:pt idx="62">
                  <c:v>27.58</c:v>
                </c:pt>
                <c:pt idx="63">
                  <c:v>22.69</c:v>
                </c:pt>
                <c:pt idx="64">
                  <c:v>7.33</c:v>
                </c:pt>
                <c:pt idx="65">
                  <c:v>11.08</c:v>
                </c:pt>
                <c:pt idx="67">
                  <c:v>6.62</c:v>
                </c:pt>
                <c:pt idx="68">
                  <c:v>10.48</c:v>
                </c:pt>
                <c:pt idx="69">
                  <c:v>35.94</c:v>
                </c:pt>
                <c:pt idx="70">
                  <c:v>32.450000000000003</c:v>
                </c:pt>
                <c:pt idx="71">
                  <c:v>8.8000000000000007</c:v>
                </c:pt>
                <c:pt idx="72">
                  <c:v>34.880000000000003</c:v>
                </c:pt>
                <c:pt idx="73">
                  <c:v>43.12</c:v>
                </c:pt>
                <c:pt idx="74">
                  <c:v>10.47</c:v>
                </c:pt>
                <c:pt idx="75">
                  <c:v>15.29</c:v>
                </c:pt>
                <c:pt idx="76">
                  <c:v>42.13</c:v>
                </c:pt>
                <c:pt idx="77">
                  <c:v>41.3</c:v>
                </c:pt>
                <c:pt idx="78">
                  <c:v>36.04</c:v>
                </c:pt>
                <c:pt idx="79">
                  <c:v>23.4</c:v>
                </c:pt>
                <c:pt idx="80">
                  <c:v>8.42</c:v>
                </c:pt>
                <c:pt idx="81">
                  <c:v>6.69</c:v>
                </c:pt>
                <c:pt idx="82">
                  <c:v>5.43</c:v>
                </c:pt>
                <c:pt idx="83">
                  <c:v>3.5</c:v>
                </c:pt>
                <c:pt idx="85">
                  <c:v>27.12</c:v>
                </c:pt>
                <c:pt idx="86">
                  <c:v>21.86</c:v>
                </c:pt>
                <c:pt idx="87">
                  <c:v>21.26</c:v>
                </c:pt>
                <c:pt idx="88">
                  <c:v>40.119999999999997</c:v>
                </c:pt>
                <c:pt idx="89">
                  <c:v>42.69</c:v>
                </c:pt>
                <c:pt idx="90">
                  <c:v>2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87-4FC7-A72E-A6FDD36B7816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279071567"/>
        <c:axId val="279075311"/>
        <c:axId val="326270559"/>
      </c:surface3DChart>
      <c:catAx>
        <c:axId val="279071567"/>
        <c:scaling>
          <c:orientation val="minMax"/>
        </c:scaling>
        <c:delete val="0"/>
        <c:axPos val="b"/>
        <c:numFmt formatCode="dd\.mm\.yyyy\ hh:mm:ss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9075311"/>
        <c:crosses val="autoZero"/>
        <c:auto val="1"/>
        <c:lblAlgn val="ctr"/>
        <c:lblOffset val="100"/>
        <c:noMultiLvlLbl val="0"/>
      </c:catAx>
      <c:valAx>
        <c:axId val="27907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9071567"/>
        <c:crosses val="autoZero"/>
        <c:crossBetween val="midCat"/>
      </c:valAx>
      <c:serAx>
        <c:axId val="32627055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79075311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6B05-3FC2-4472-93CA-A10365E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1GeTR</dc:creator>
  <cp:keywords/>
  <dc:description/>
  <cp:lastModifiedBy>TeK1GeTR</cp:lastModifiedBy>
  <cp:revision>5</cp:revision>
  <dcterms:created xsi:type="dcterms:W3CDTF">2020-06-26T00:31:00Z</dcterms:created>
  <dcterms:modified xsi:type="dcterms:W3CDTF">2020-06-26T17:41:00Z</dcterms:modified>
</cp:coreProperties>
</file>